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0D05" w14:textId="00AB9DF6" w:rsidR="00483B4A" w:rsidRPr="00E77743" w:rsidRDefault="004D0675" w:rsidP="00B14FA8">
      <w:pPr>
        <w:jc w:val="center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IRÁNYELVEK</w:t>
      </w:r>
      <w:r w:rsidR="001B748C">
        <w:rPr>
          <w:b/>
          <w:sz w:val="22"/>
          <w:szCs w:val="22"/>
        </w:rPr>
        <w:t xml:space="preserve"> - TERVEZET</w:t>
      </w:r>
    </w:p>
    <w:p w14:paraId="14ED62EB" w14:textId="13533D61" w:rsidR="00483B4A" w:rsidRPr="00E77743" w:rsidRDefault="00095994" w:rsidP="00B14FA8">
      <w:pPr>
        <w:jc w:val="center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 xml:space="preserve">a </w:t>
      </w:r>
      <w:r w:rsidR="005804E0" w:rsidRPr="00E77743">
        <w:rPr>
          <w:b/>
          <w:sz w:val="22"/>
          <w:szCs w:val="22"/>
        </w:rPr>
        <w:t>201</w:t>
      </w:r>
      <w:r w:rsidR="005804E0">
        <w:rPr>
          <w:b/>
          <w:sz w:val="22"/>
          <w:szCs w:val="22"/>
        </w:rPr>
        <w:t>9</w:t>
      </w:r>
      <w:r w:rsidRPr="00E77743">
        <w:rPr>
          <w:b/>
          <w:sz w:val="22"/>
          <w:szCs w:val="22"/>
        </w:rPr>
        <w:t xml:space="preserve">. augusztus </w:t>
      </w:r>
      <w:r w:rsidR="005804E0" w:rsidRPr="00E77743">
        <w:rPr>
          <w:b/>
          <w:sz w:val="22"/>
          <w:szCs w:val="22"/>
        </w:rPr>
        <w:t>2</w:t>
      </w:r>
      <w:r w:rsidR="005804E0">
        <w:rPr>
          <w:b/>
          <w:sz w:val="22"/>
          <w:szCs w:val="22"/>
        </w:rPr>
        <w:t>7</w:t>
      </w:r>
      <w:r w:rsidRPr="00E77743">
        <w:rPr>
          <w:b/>
          <w:sz w:val="22"/>
          <w:szCs w:val="22"/>
        </w:rPr>
        <w:t xml:space="preserve">. – </w:t>
      </w:r>
      <w:r w:rsidR="005804E0">
        <w:rPr>
          <w:b/>
          <w:sz w:val="22"/>
          <w:szCs w:val="22"/>
        </w:rPr>
        <w:t xml:space="preserve"> szeptember 06.</w:t>
      </w:r>
      <w:r w:rsidRPr="00E77743">
        <w:rPr>
          <w:b/>
          <w:sz w:val="22"/>
          <w:szCs w:val="22"/>
        </w:rPr>
        <w:t xml:space="preserve"> közötti </w:t>
      </w:r>
      <w:r w:rsidR="00305DC8" w:rsidRPr="00E77743">
        <w:rPr>
          <w:b/>
          <w:sz w:val="22"/>
          <w:szCs w:val="22"/>
        </w:rPr>
        <w:t xml:space="preserve">nyári </w:t>
      </w:r>
      <w:r w:rsidRPr="00E77743">
        <w:rPr>
          <w:b/>
          <w:sz w:val="22"/>
          <w:szCs w:val="22"/>
        </w:rPr>
        <w:t xml:space="preserve">kiköltözések illetve őszi át- és beköltözés lebonyolítására </w:t>
      </w:r>
      <w:r w:rsidR="001927A4" w:rsidRPr="00E77743">
        <w:rPr>
          <w:b/>
          <w:sz w:val="22"/>
          <w:szCs w:val="22"/>
        </w:rPr>
        <w:t>a</w:t>
      </w:r>
      <w:r w:rsidR="00F97A0D" w:rsidRPr="00E77743">
        <w:rPr>
          <w:b/>
          <w:sz w:val="22"/>
          <w:szCs w:val="22"/>
        </w:rPr>
        <w:t xml:space="preserve"> KTK-ban</w:t>
      </w:r>
    </w:p>
    <w:p w14:paraId="67383D0D" w14:textId="49DF1B52" w:rsidR="00E72299" w:rsidRDefault="00E72299" w:rsidP="00E72299">
      <w:pPr>
        <w:numPr>
          <w:ilvl w:val="0"/>
          <w:numId w:val="36"/>
        </w:numPr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Általános költözési paraméterek</w:t>
      </w:r>
    </w:p>
    <w:p w14:paraId="738B1507" w14:textId="0DE2693D" w:rsidR="00A45E4B" w:rsidRPr="001816FC" w:rsidRDefault="00466C55" w:rsidP="00DE6B66">
      <w:pPr>
        <w:pStyle w:val="Listaszerbekezds"/>
        <w:ind w:left="720"/>
        <w:rPr>
          <w:b/>
        </w:rPr>
      </w:pPr>
      <w:r w:rsidRPr="00466C55">
        <w:rPr>
          <w:noProof/>
        </w:rPr>
        <w:drawing>
          <wp:inline distT="0" distB="0" distL="0" distR="0" wp14:anchorId="69D3915E" wp14:editId="0A78E781">
            <wp:extent cx="6479540" cy="2495300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3E92" w14:textId="77777777" w:rsidR="00EA3BAA" w:rsidRPr="00E77743" w:rsidRDefault="00EA3BAA" w:rsidP="00EA3BAA">
      <w:p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 BME KI, a GHK, a </w:t>
      </w:r>
      <w:r w:rsidRPr="00E77743">
        <w:rPr>
          <w:rFonts w:ascii="Cambria" w:hAnsi="Cambria"/>
          <w:sz w:val="22"/>
          <w:szCs w:val="22"/>
        </w:rPr>
        <w:t xml:space="preserve">TTK HK </w:t>
      </w:r>
      <w:r w:rsidRPr="00E77743">
        <w:rPr>
          <w:sz w:val="22"/>
          <w:szCs w:val="22"/>
        </w:rPr>
        <w:t>és az Üzemeltető képviselőivel folytatott egyeztetés eredményeként az alábbi rend szerint kell lebonyolítani a ki-, át-, és beköltözést.</w:t>
      </w:r>
    </w:p>
    <w:p w14:paraId="3D9B4958" w14:textId="77777777" w:rsidR="00EA3BAA" w:rsidRPr="00E77743" w:rsidRDefault="00EA3BAA" w:rsidP="00EA3BAA">
      <w:pPr>
        <w:jc w:val="both"/>
        <w:rPr>
          <w:sz w:val="22"/>
          <w:szCs w:val="22"/>
        </w:rPr>
      </w:pPr>
    </w:p>
    <w:p w14:paraId="09599ACD" w14:textId="1A3E5597" w:rsidR="00EA3BAA" w:rsidRPr="007A095C" w:rsidRDefault="00EA3BAA" w:rsidP="00EA3BAA">
      <w:p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 xml:space="preserve">A </w:t>
      </w:r>
      <w:r w:rsidR="008E5651" w:rsidRPr="00E77743">
        <w:rPr>
          <w:b/>
          <w:sz w:val="22"/>
          <w:szCs w:val="22"/>
        </w:rPr>
        <w:t>őszi</w:t>
      </w:r>
      <w:r w:rsidRPr="00E77743">
        <w:rPr>
          <w:b/>
          <w:sz w:val="22"/>
          <w:szCs w:val="22"/>
        </w:rPr>
        <w:t xml:space="preserve"> félévre történő </w:t>
      </w:r>
      <w:r w:rsidRPr="007A095C">
        <w:rPr>
          <w:b/>
          <w:sz w:val="22"/>
          <w:szCs w:val="22"/>
        </w:rPr>
        <w:t xml:space="preserve">elhelyezés </w:t>
      </w:r>
      <w:r w:rsidR="007174C3" w:rsidRPr="007A095C">
        <w:rPr>
          <w:b/>
          <w:sz w:val="22"/>
          <w:szCs w:val="22"/>
        </w:rPr>
        <w:t>2020</w:t>
      </w:r>
      <w:r w:rsidRPr="007A095C">
        <w:rPr>
          <w:b/>
          <w:sz w:val="22"/>
          <w:szCs w:val="22"/>
        </w:rPr>
        <w:t xml:space="preserve">. </w:t>
      </w:r>
      <w:r w:rsidR="009963D7" w:rsidRPr="007A095C">
        <w:rPr>
          <w:b/>
          <w:sz w:val="22"/>
          <w:szCs w:val="22"/>
        </w:rPr>
        <w:t xml:space="preserve">január </w:t>
      </w:r>
      <w:r w:rsidR="007174C3" w:rsidRPr="007A095C">
        <w:rPr>
          <w:b/>
          <w:sz w:val="22"/>
          <w:szCs w:val="22"/>
        </w:rPr>
        <w:t>31</w:t>
      </w:r>
      <w:r w:rsidRPr="007A095C">
        <w:rPr>
          <w:b/>
          <w:sz w:val="22"/>
          <w:szCs w:val="22"/>
        </w:rPr>
        <w:t>. 14:00 óráig szól, ami a Kollégiumi Bentlakási Megállapodásban (KBM) kerül feltüntetésre. A KBM aláírása a BME webes felületén elektronikusan valósul meg.</w:t>
      </w:r>
    </w:p>
    <w:p w14:paraId="4D94582E" w14:textId="77777777" w:rsidR="00EA3BAA" w:rsidRPr="00E77743" w:rsidRDefault="00EA3BAA" w:rsidP="00EA3BAA">
      <w:pPr>
        <w:jc w:val="both"/>
        <w:rPr>
          <w:b/>
          <w:sz w:val="22"/>
          <w:szCs w:val="22"/>
        </w:rPr>
      </w:pPr>
      <w:r w:rsidRPr="007A095C">
        <w:rPr>
          <w:b/>
          <w:sz w:val="22"/>
          <w:szCs w:val="22"/>
        </w:rPr>
        <w:t>A beköltözéskor minden beköltöző nyilatkozatot tesz</w:t>
      </w:r>
      <w:r w:rsidRPr="00E77743">
        <w:rPr>
          <w:b/>
          <w:sz w:val="22"/>
          <w:szCs w:val="22"/>
        </w:rPr>
        <w:t xml:space="preserve"> Üzemeltetőnek, a bentlakás feltételeiről és a személyes eszközök átvételéről, aminek aláírása a beköltözés feltétele. </w:t>
      </w:r>
    </w:p>
    <w:p w14:paraId="4F07AEE8" w14:textId="77777777" w:rsidR="00EA3BAA" w:rsidRPr="00E77743" w:rsidRDefault="00EA3BAA" w:rsidP="00EA3BAA">
      <w:pPr>
        <w:jc w:val="both"/>
        <w:rPr>
          <w:sz w:val="22"/>
          <w:szCs w:val="22"/>
        </w:rPr>
      </w:pPr>
    </w:p>
    <w:p w14:paraId="74CDDE15" w14:textId="2568BF4D" w:rsidR="00EA3BAA" w:rsidRPr="00E77743" w:rsidRDefault="00EA3BAA" w:rsidP="00EA3BAA">
      <w:p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 napi költözésekre </w:t>
      </w:r>
      <w:r w:rsidRPr="00E77743">
        <w:rPr>
          <w:b/>
          <w:sz w:val="22"/>
          <w:szCs w:val="22"/>
        </w:rPr>
        <w:t xml:space="preserve">elektronikusan a </w:t>
      </w:r>
      <w:r w:rsidR="00EB11C2" w:rsidRPr="00DA4F68">
        <w:rPr>
          <w:b/>
          <w:sz w:val="22"/>
          <w:szCs w:val="22"/>
        </w:rPr>
        <w:t>Kollégiumi Egységes Felvételi és Információs Rendszerben</w:t>
      </w:r>
      <w:r w:rsidR="00EB11C2" w:rsidRPr="00EB11C2" w:rsidDel="00EB11C2">
        <w:rPr>
          <w:sz w:val="22"/>
          <w:szCs w:val="22"/>
        </w:rPr>
        <w:t xml:space="preserve"> </w:t>
      </w:r>
      <w:r w:rsidRPr="00E77743">
        <w:rPr>
          <w:sz w:val="22"/>
          <w:szCs w:val="22"/>
        </w:rPr>
        <w:t>(</w:t>
      </w:r>
      <w:r w:rsidR="00EB11C2" w:rsidRPr="00CE13F0">
        <w:rPr>
          <w:b/>
          <w:sz w:val="22"/>
          <w:szCs w:val="22"/>
        </w:rPr>
        <w:t>kefir.bme.hu</w:t>
      </w:r>
      <w:r w:rsidRPr="00E77743">
        <w:rPr>
          <w:sz w:val="22"/>
          <w:szCs w:val="22"/>
        </w:rPr>
        <w:t>) kell jelentkezni mindenkinek, kivéve az akadálymentes átköltözésben résztvevőket és a maradókat.</w:t>
      </w:r>
    </w:p>
    <w:p w14:paraId="18CDC9BC" w14:textId="77777777" w:rsidR="00EA3BAA" w:rsidRPr="00E77743" w:rsidRDefault="00EA3BAA" w:rsidP="00EA3BAA">
      <w:pPr>
        <w:jc w:val="both"/>
        <w:rPr>
          <w:sz w:val="22"/>
          <w:szCs w:val="22"/>
        </w:rPr>
      </w:pPr>
    </w:p>
    <w:p w14:paraId="29C0FFC0" w14:textId="77777777" w:rsidR="00EA3BAA" w:rsidRPr="00E77743" w:rsidRDefault="00EA3BAA" w:rsidP="00EA3BAA">
      <w:p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 xml:space="preserve">Költözésre a ki-, be- és átköltözőknek jelentkeznie kell legkésőbb a költözését megelőző nap 21:00 óráig. A jelentkezést elmulasztók automatikusan 4 fegyelmi pontot kapnak </w:t>
      </w:r>
      <w:r w:rsidRPr="00E77743">
        <w:rPr>
          <w:b/>
          <w:bCs/>
          <w:sz w:val="22"/>
          <w:szCs w:val="22"/>
        </w:rPr>
        <w:t xml:space="preserve">a BME Hallgatók Fegyelmi Kártérítési és Jogorvoslati Szabályzata 1. sz. mellékletének  4.1.1. </w:t>
      </w:r>
      <w:r w:rsidRPr="00E77743">
        <w:rPr>
          <w:b/>
          <w:sz w:val="22"/>
          <w:szCs w:val="22"/>
        </w:rPr>
        <w:t>pontja értelmében.</w:t>
      </w:r>
    </w:p>
    <w:p w14:paraId="6C20230B" w14:textId="77777777" w:rsidR="00EA3BAA" w:rsidRPr="00E77743" w:rsidRDefault="00EA3BAA" w:rsidP="00EA3BAA">
      <w:pPr>
        <w:jc w:val="both"/>
        <w:rPr>
          <w:b/>
          <w:sz w:val="22"/>
          <w:szCs w:val="22"/>
        </w:rPr>
      </w:pPr>
    </w:p>
    <w:p w14:paraId="27ED42FA" w14:textId="09718E18" w:rsidR="00EA3BAA" w:rsidRPr="00E77743" w:rsidRDefault="00EA3BAA" w:rsidP="00EA3BAA">
      <w:pPr>
        <w:jc w:val="both"/>
        <w:rPr>
          <w:b/>
          <w:sz w:val="22"/>
          <w:szCs w:val="22"/>
        </w:rPr>
      </w:pPr>
      <w:r w:rsidRPr="00E77743">
        <w:rPr>
          <w:sz w:val="22"/>
          <w:szCs w:val="22"/>
        </w:rPr>
        <w:t xml:space="preserve">Akadálymentes átköltözésre jelentkezni a recepcióra kihelyezett napi ívre történő feliratkozással lehet, a kollégisták 1 órás idősávokra jelentkezhetnek. Az ív </w:t>
      </w:r>
      <w:r w:rsidR="00602D32" w:rsidRPr="00E77743">
        <w:rPr>
          <w:sz w:val="22"/>
          <w:szCs w:val="22"/>
        </w:rPr>
        <w:t>201</w:t>
      </w:r>
      <w:r w:rsidR="00602D32">
        <w:rPr>
          <w:sz w:val="22"/>
          <w:szCs w:val="22"/>
        </w:rPr>
        <w:t>9</w:t>
      </w:r>
      <w:r w:rsidRPr="00E77743">
        <w:rPr>
          <w:sz w:val="22"/>
          <w:szCs w:val="22"/>
        </w:rPr>
        <w:t xml:space="preserve">. </w:t>
      </w:r>
      <w:r w:rsidR="00095994" w:rsidRPr="00E77743">
        <w:rPr>
          <w:sz w:val="22"/>
          <w:szCs w:val="22"/>
        </w:rPr>
        <w:t xml:space="preserve">augusztus </w:t>
      </w:r>
      <w:r w:rsidR="00602D32">
        <w:rPr>
          <w:sz w:val="22"/>
          <w:szCs w:val="22"/>
        </w:rPr>
        <w:t>27</w:t>
      </w:r>
      <w:r w:rsidR="00095994" w:rsidRPr="00E77743">
        <w:rPr>
          <w:sz w:val="22"/>
          <w:szCs w:val="22"/>
        </w:rPr>
        <w:t>.</w:t>
      </w:r>
      <w:r w:rsidRPr="00E77743">
        <w:rPr>
          <w:sz w:val="22"/>
          <w:szCs w:val="22"/>
        </w:rPr>
        <w:t xml:space="preserve"> napján 1</w:t>
      </w:r>
      <w:r w:rsidR="00095994" w:rsidRPr="00E77743">
        <w:rPr>
          <w:sz w:val="22"/>
          <w:szCs w:val="22"/>
        </w:rPr>
        <w:t>0</w:t>
      </w:r>
      <w:r w:rsidRPr="00E77743">
        <w:rPr>
          <w:sz w:val="22"/>
          <w:szCs w:val="22"/>
        </w:rPr>
        <w:t xml:space="preserve">:00 órakor kerül kihelyezésre a recepción. Az ívet a kollégista tölti ki, amit az aláírásával megerősít. Az ív kitöltésekor, a recepciós feladata ellenőrizni, hogy az egy órás idősávban </w:t>
      </w:r>
      <w:r w:rsidRPr="00E77743">
        <w:rPr>
          <w:b/>
          <w:sz w:val="22"/>
          <w:szCs w:val="22"/>
        </w:rPr>
        <w:t xml:space="preserve">max. 15 fő költözhet. </w:t>
      </w:r>
      <w:r w:rsidRPr="00E77743">
        <w:rPr>
          <w:sz w:val="22"/>
          <w:szCs w:val="22"/>
        </w:rPr>
        <w:t xml:space="preserve">Amennyiben a keret megtelt, akkor arra fel kell hívni a figyelmét a jelentkező kollégistának és vele egyeztetve másik idősávba lehet csak a jelentkezését elfogadni. Minden kollégista csak egy időpontot jelölhet meg. </w:t>
      </w:r>
      <w:r w:rsidRPr="00E77743">
        <w:rPr>
          <w:b/>
          <w:sz w:val="22"/>
          <w:szCs w:val="22"/>
        </w:rPr>
        <w:t>Az akadálymentes átköltözés során az egy órás sávba az olyan jelentkezők száma, akik szoba leadók (utolsó) és felvevők (első) is egyben, nem lehet több mint 7 fő.</w:t>
      </w:r>
    </w:p>
    <w:p w14:paraId="542F2C8A" w14:textId="77777777" w:rsidR="00EA3BAA" w:rsidRPr="00E77743" w:rsidRDefault="00EA3BAA" w:rsidP="00EA3BAA">
      <w:pPr>
        <w:ind w:left="720"/>
        <w:jc w:val="both"/>
        <w:rPr>
          <w:sz w:val="22"/>
          <w:szCs w:val="22"/>
        </w:rPr>
      </w:pPr>
    </w:p>
    <w:p w14:paraId="30CC7B0E" w14:textId="26184A4B" w:rsidR="00EA3BAA" w:rsidRPr="00E77743" w:rsidRDefault="00EA3BAA" w:rsidP="00EA3BAA">
      <w:p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 xml:space="preserve">Aki </w:t>
      </w:r>
      <w:r w:rsidR="00602D32" w:rsidRPr="00E77743">
        <w:rPr>
          <w:b/>
          <w:sz w:val="22"/>
          <w:szCs w:val="22"/>
        </w:rPr>
        <w:t>201</w:t>
      </w:r>
      <w:r w:rsidR="00602D32">
        <w:rPr>
          <w:b/>
          <w:sz w:val="22"/>
          <w:szCs w:val="22"/>
        </w:rPr>
        <w:t>9</w:t>
      </w:r>
      <w:r w:rsidRPr="00E77743">
        <w:rPr>
          <w:b/>
          <w:sz w:val="22"/>
          <w:szCs w:val="22"/>
        </w:rPr>
        <w:t xml:space="preserve">. </w:t>
      </w:r>
      <w:r w:rsidR="00095994" w:rsidRPr="00E77743">
        <w:rPr>
          <w:b/>
          <w:sz w:val="22"/>
          <w:szCs w:val="22"/>
        </w:rPr>
        <w:t xml:space="preserve">augusztus </w:t>
      </w:r>
      <w:r w:rsidR="00602D32" w:rsidRPr="00E77743">
        <w:rPr>
          <w:b/>
          <w:sz w:val="22"/>
          <w:szCs w:val="22"/>
        </w:rPr>
        <w:t>2</w:t>
      </w:r>
      <w:r w:rsidR="00602D32">
        <w:rPr>
          <w:b/>
          <w:sz w:val="22"/>
          <w:szCs w:val="22"/>
        </w:rPr>
        <w:t>7</w:t>
      </w:r>
      <w:r w:rsidR="00095994" w:rsidRPr="00E77743">
        <w:rPr>
          <w:b/>
          <w:sz w:val="22"/>
          <w:szCs w:val="22"/>
        </w:rPr>
        <w:t>.</w:t>
      </w:r>
      <w:r w:rsidRPr="00E77743">
        <w:rPr>
          <w:b/>
          <w:sz w:val="22"/>
          <w:szCs w:val="22"/>
        </w:rPr>
        <w:t xml:space="preserve"> </w:t>
      </w:r>
      <w:r w:rsidR="00095994" w:rsidRPr="00E77743">
        <w:rPr>
          <w:b/>
          <w:sz w:val="22"/>
          <w:szCs w:val="22"/>
        </w:rPr>
        <w:t>- én</w:t>
      </w:r>
      <w:r w:rsidRPr="00E77743">
        <w:rPr>
          <w:b/>
          <w:sz w:val="22"/>
          <w:szCs w:val="22"/>
        </w:rPr>
        <w:t xml:space="preserve"> tartozik</w:t>
      </w:r>
      <w:r w:rsidRPr="00E77743">
        <w:rPr>
          <w:sz w:val="22"/>
          <w:szCs w:val="22"/>
        </w:rPr>
        <w:t xml:space="preserve"> </w:t>
      </w:r>
      <w:r w:rsidRPr="00E77743">
        <w:rPr>
          <w:b/>
          <w:sz w:val="22"/>
          <w:szCs w:val="22"/>
        </w:rPr>
        <w:t>a KI-nak, az csak KI engedéllyel költözhet be.</w:t>
      </w:r>
      <w:r w:rsidRPr="00E77743">
        <w:rPr>
          <w:sz w:val="22"/>
          <w:szCs w:val="22"/>
        </w:rPr>
        <w:t xml:space="preserve"> </w:t>
      </w:r>
    </w:p>
    <w:p w14:paraId="4E2F99F8" w14:textId="77777777" w:rsidR="001927A4" w:rsidRPr="00E77743" w:rsidRDefault="001927A4" w:rsidP="001927A4">
      <w:pPr>
        <w:ind w:left="720"/>
        <w:jc w:val="both"/>
        <w:rPr>
          <w:b/>
          <w:sz w:val="22"/>
          <w:szCs w:val="22"/>
        </w:rPr>
      </w:pPr>
    </w:p>
    <w:p w14:paraId="1CE62B3F" w14:textId="77777777" w:rsidR="00C57950" w:rsidRPr="00E77743" w:rsidRDefault="00C57950" w:rsidP="00C57950">
      <w:p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Kiköltözni, a költözési időszak előtt minden nap 21:00 óráig, szoba átadással történő kiköltözés esetén hétfő –csütörtökig: 16:00 óráig, péntek 13:30 óráig lehet. A költözést úgy kell elindítani, hogy ezen időpontokig az be is fejeződjön. Szabad kiköltözési napokon a megadott határ-órakor a költözés befejeződik a sorbaállástól függetlenül, míg költözési napon a költözésre jelentkezettnek az órasáv feléig óra:30-ig történő megjelenése esetén a költözés lebonyolításra kerül.</w:t>
      </w:r>
    </w:p>
    <w:p w14:paraId="18FF0508" w14:textId="77777777" w:rsidR="00216E2F" w:rsidRPr="00E77743" w:rsidRDefault="00216E2F" w:rsidP="00216E2F">
      <w:pPr>
        <w:ind w:left="720"/>
        <w:jc w:val="both"/>
        <w:rPr>
          <w:b/>
          <w:sz w:val="22"/>
          <w:szCs w:val="22"/>
        </w:rPr>
      </w:pPr>
    </w:p>
    <w:p w14:paraId="0A70BD61" w14:textId="77777777" w:rsidR="009079B7" w:rsidRPr="00E77743" w:rsidRDefault="009079B7" w:rsidP="00095994">
      <w:pPr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Listák megküldése és kihelyezése:</w:t>
      </w:r>
    </w:p>
    <w:p w14:paraId="6DDB7295" w14:textId="77777777" w:rsidR="00602D32" w:rsidRPr="00CE13F0" w:rsidRDefault="00602D32" w:rsidP="00602D32">
      <w:pPr>
        <w:pStyle w:val="Listaszerbekezds"/>
        <w:ind w:left="720"/>
        <w:jc w:val="both"/>
        <w:rPr>
          <w:b/>
          <w:sz w:val="22"/>
          <w:szCs w:val="22"/>
        </w:rPr>
      </w:pPr>
      <w:r w:rsidRPr="00CE13F0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9</w:t>
      </w:r>
      <w:r w:rsidRPr="00CE13F0">
        <w:rPr>
          <w:b/>
          <w:sz w:val="22"/>
          <w:szCs w:val="22"/>
        </w:rPr>
        <w:t xml:space="preserve">. augusztus </w:t>
      </w:r>
      <w:r>
        <w:rPr>
          <w:b/>
          <w:sz w:val="22"/>
          <w:szCs w:val="22"/>
        </w:rPr>
        <w:t>21</w:t>
      </w:r>
      <w:r w:rsidRPr="00CE13F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szerda</w:t>
      </w:r>
    </w:p>
    <w:p w14:paraId="16C7A768" w14:textId="658C8427" w:rsidR="00602D32" w:rsidRDefault="00602D32" w:rsidP="00602D32">
      <w:pPr>
        <w:numPr>
          <w:ilvl w:val="2"/>
          <w:numId w:val="32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t xml:space="preserve">Üzemeltető legkésőbb </w:t>
      </w:r>
      <w:r w:rsidRPr="00CE13F0">
        <w:rPr>
          <w:b/>
          <w:sz w:val="22"/>
          <w:szCs w:val="22"/>
        </w:rPr>
        <w:t>09:00</w:t>
      </w:r>
      <w:r w:rsidRPr="00CE13F0">
        <w:rPr>
          <w:sz w:val="22"/>
          <w:szCs w:val="22"/>
        </w:rPr>
        <w:t xml:space="preserve"> óráig megküldi </w:t>
      </w:r>
      <w:r>
        <w:rPr>
          <w:sz w:val="22"/>
          <w:szCs w:val="22"/>
        </w:rPr>
        <w:t>GHK, TTK HK</w:t>
      </w:r>
      <w:r w:rsidRPr="00CE13F0">
        <w:rPr>
          <w:sz w:val="22"/>
          <w:szCs w:val="22"/>
        </w:rPr>
        <w:t xml:space="preserve"> képviselőjének az aktuálisan bent lakók listáját</w:t>
      </w:r>
    </w:p>
    <w:p w14:paraId="0A710BF2" w14:textId="77777777" w:rsidR="00602D32" w:rsidRPr="00CE13F0" w:rsidRDefault="00602D32" w:rsidP="00602D32">
      <w:pPr>
        <w:ind w:left="2160"/>
        <w:jc w:val="both"/>
        <w:rPr>
          <w:sz w:val="22"/>
          <w:szCs w:val="22"/>
        </w:rPr>
      </w:pPr>
    </w:p>
    <w:p w14:paraId="2DE3E71B" w14:textId="77777777" w:rsidR="00602D32" w:rsidRPr="00CE13F0" w:rsidRDefault="00602D32" w:rsidP="00602D32">
      <w:pPr>
        <w:ind w:firstLine="708"/>
        <w:jc w:val="both"/>
        <w:rPr>
          <w:b/>
          <w:sz w:val="22"/>
          <w:szCs w:val="22"/>
        </w:rPr>
      </w:pPr>
      <w:r w:rsidRPr="00CE13F0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9</w:t>
      </w:r>
      <w:r w:rsidRPr="00CE13F0">
        <w:rPr>
          <w:b/>
          <w:sz w:val="22"/>
          <w:szCs w:val="22"/>
        </w:rPr>
        <w:t xml:space="preserve">. augusztus </w:t>
      </w:r>
      <w:r>
        <w:rPr>
          <w:b/>
          <w:sz w:val="22"/>
          <w:szCs w:val="22"/>
        </w:rPr>
        <w:t>26</w:t>
      </w:r>
      <w:r w:rsidRPr="00CE13F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hétfő</w:t>
      </w:r>
    </w:p>
    <w:p w14:paraId="1B25C663" w14:textId="77777777" w:rsidR="00602D32" w:rsidRPr="00CE13F0" w:rsidRDefault="00602D32" w:rsidP="00602D32">
      <w:pPr>
        <w:numPr>
          <w:ilvl w:val="2"/>
          <w:numId w:val="12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t xml:space="preserve">a végleges listát a KI-tól kapja meg az Üzemeltető </w:t>
      </w:r>
      <w:r w:rsidRPr="00CE13F0">
        <w:rPr>
          <w:b/>
          <w:sz w:val="22"/>
          <w:szCs w:val="22"/>
        </w:rPr>
        <w:t>11:00</w:t>
      </w:r>
      <w:r w:rsidRPr="00CE13F0">
        <w:rPr>
          <w:sz w:val="22"/>
          <w:szCs w:val="22"/>
        </w:rPr>
        <w:t xml:space="preserve"> óráig, amiben megjelölésre kerülnek a: </w:t>
      </w:r>
    </w:p>
    <w:p w14:paraId="133873B2" w14:textId="77777777" w:rsidR="00602D32" w:rsidRPr="00CE13F0" w:rsidRDefault="00602D32" w:rsidP="00602D32">
      <w:pPr>
        <w:numPr>
          <w:ilvl w:val="3"/>
          <w:numId w:val="32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t xml:space="preserve">kiköltözők, </w:t>
      </w:r>
    </w:p>
    <w:p w14:paraId="77BB4230" w14:textId="77777777" w:rsidR="00602D32" w:rsidRPr="00CE13F0" w:rsidRDefault="00602D32" w:rsidP="00602D32">
      <w:pPr>
        <w:numPr>
          <w:ilvl w:val="3"/>
          <w:numId w:val="32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lastRenderedPageBreak/>
        <w:t xml:space="preserve">maradók, </w:t>
      </w:r>
    </w:p>
    <w:p w14:paraId="65E71310" w14:textId="77777777" w:rsidR="00602D32" w:rsidRPr="00CE13F0" w:rsidRDefault="00602D32" w:rsidP="00602D32">
      <w:pPr>
        <w:numPr>
          <w:ilvl w:val="3"/>
          <w:numId w:val="32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t xml:space="preserve">átköltözők, </w:t>
      </w:r>
    </w:p>
    <w:p w14:paraId="6CD32EBE" w14:textId="77777777" w:rsidR="00602D32" w:rsidRPr="00CE13F0" w:rsidRDefault="00602D32" w:rsidP="00602D32">
      <w:pPr>
        <w:numPr>
          <w:ilvl w:val="3"/>
          <w:numId w:val="32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t>beköltözők,</w:t>
      </w:r>
    </w:p>
    <w:p w14:paraId="7CB5185F" w14:textId="77777777" w:rsidR="00602D32" w:rsidRPr="00CE13F0" w:rsidRDefault="00602D32" w:rsidP="00602D32">
      <w:pPr>
        <w:numPr>
          <w:ilvl w:val="3"/>
          <w:numId w:val="32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t>gólyaszobák</w:t>
      </w:r>
    </w:p>
    <w:p w14:paraId="4A74DD56" w14:textId="77777777" w:rsidR="00602D32" w:rsidRPr="00CE13F0" w:rsidRDefault="00602D32" w:rsidP="00602D32">
      <w:pPr>
        <w:numPr>
          <w:ilvl w:val="2"/>
          <w:numId w:val="32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t xml:space="preserve">a KI által megküldött lista megtestesíti az elektronikus KBM-eket azaz a listában szereplők kollégiumi felvételt nyertek; </w:t>
      </w:r>
    </w:p>
    <w:p w14:paraId="005C0A95" w14:textId="77777777" w:rsidR="00602D32" w:rsidRPr="00CE13F0" w:rsidRDefault="00602D32" w:rsidP="00602D32">
      <w:pPr>
        <w:ind w:left="2160"/>
        <w:jc w:val="both"/>
        <w:rPr>
          <w:sz w:val="22"/>
          <w:szCs w:val="22"/>
        </w:rPr>
      </w:pPr>
    </w:p>
    <w:p w14:paraId="660E9D8A" w14:textId="5C73AFA7" w:rsidR="00602D32" w:rsidRPr="00CE13F0" w:rsidRDefault="00602D32" w:rsidP="00602D32">
      <w:pPr>
        <w:jc w:val="both"/>
        <w:rPr>
          <w:b/>
          <w:sz w:val="22"/>
          <w:szCs w:val="22"/>
        </w:rPr>
      </w:pPr>
      <w:r w:rsidRPr="00CE13F0">
        <w:rPr>
          <w:b/>
          <w:sz w:val="22"/>
          <w:szCs w:val="22"/>
        </w:rPr>
        <w:t xml:space="preserve">A napi elektronikus jelentkezési íveket a </w:t>
      </w:r>
      <w:r>
        <w:rPr>
          <w:b/>
          <w:sz w:val="22"/>
          <w:szCs w:val="22"/>
        </w:rPr>
        <w:t>GHK</w:t>
      </w:r>
      <w:r w:rsidRPr="00CE13F0">
        <w:rPr>
          <w:b/>
          <w:sz w:val="22"/>
          <w:szCs w:val="22"/>
        </w:rPr>
        <w:t xml:space="preserve"> megküldi az Üzemeltetőnek e-mailben minden nap reggel 7:00 óráig.</w:t>
      </w:r>
    </w:p>
    <w:p w14:paraId="2A1DB0E3" w14:textId="695BC004" w:rsidR="009079B7" w:rsidRPr="00E77743" w:rsidRDefault="009079B7" w:rsidP="009079B7">
      <w:pPr>
        <w:ind w:left="720"/>
        <w:jc w:val="both"/>
        <w:rPr>
          <w:b/>
          <w:sz w:val="22"/>
          <w:szCs w:val="22"/>
        </w:rPr>
      </w:pPr>
    </w:p>
    <w:p w14:paraId="5822BC7C" w14:textId="56C8CCF0" w:rsidR="000838C3" w:rsidRPr="00E77743" w:rsidRDefault="00305DC8" w:rsidP="00E77743">
      <w:pPr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Kártyák átállítása:</w:t>
      </w:r>
    </w:p>
    <w:p w14:paraId="631B5C8B" w14:textId="77777777" w:rsidR="00602D32" w:rsidRPr="00CE13F0" w:rsidRDefault="00602D32" w:rsidP="00602D32">
      <w:pPr>
        <w:ind w:firstLine="708"/>
        <w:jc w:val="both"/>
        <w:rPr>
          <w:b/>
          <w:sz w:val="22"/>
          <w:szCs w:val="22"/>
        </w:rPr>
      </w:pPr>
      <w:r w:rsidRPr="00CE13F0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9</w:t>
      </w:r>
      <w:r w:rsidRPr="00CE13F0">
        <w:rPr>
          <w:b/>
          <w:sz w:val="22"/>
          <w:szCs w:val="22"/>
        </w:rPr>
        <w:t>. augusztus 2</w:t>
      </w:r>
      <w:r>
        <w:rPr>
          <w:b/>
          <w:sz w:val="22"/>
          <w:szCs w:val="22"/>
        </w:rPr>
        <w:t>8</w:t>
      </w:r>
      <w:r w:rsidRPr="00CE13F0">
        <w:rPr>
          <w:b/>
          <w:sz w:val="22"/>
          <w:szCs w:val="22"/>
        </w:rPr>
        <w:t>. kedd</w:t>
      </w:r>
    </w:p>
    <w:p w14:paraId="2BBA1FBB" w14:textId="77777777" w:rsidR="00602D32" w:rsidRPr="00CE13F0" w:rsidRDefault="00602D32" w:rsidP="00602D32">
      <w:pPr>
        <w:numPr>
          <w:ilvl w:val="2"/>
          <w:numId w:val="34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t>a beléptető kártyák érvényessége átállításra kerül</w:t>
      </w:r>
    </w:p>
    <w:p w14:paraId="1E601D9B" w14:textId="77777777" w:rsidR="00602D32" w:rsidRPr="00CE13F0" w:rsidRDefault="00602D32" w:rsidP="00602D32">
      <w:pPr>
        <w:numPr>
          <w:ilvl w:val="3"/>
          <w:numId w:val="34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t xml:space="preserve">kiköltözőknek: </w:t>
      </w:r>
      <w:r w:rsidRPr="00CE13F0">
        <w:rPr>
          <w:sz w:val="22"/>
          <w:szCs w:val="22"/>
        </w:rPr>
        <w:tab/>
        <w:t>201</w:t>
      </w:r>
      <w:r>
        <w:rPr>
          <w:sz w:val="22"/>
          <w:szCs w:val="22"/>
        </w:rPr>
        <w:t>9</w:t>
      </w:r>
      <w:r w:rsidRPr="00CE13F0">
        <w:rPr>
          <w:sz w:val="22"/>
          <w:szCs w:val="22"/>
        </w:rPr>
        <w:t>. augusztus 2</w:t>
      </w:r>
      <w:r>
        <w:rPr>
          <w:sz w:val="22"/>
          <w:szCs w:val="22"/>
        </w:rPr>
        <w:t>9</w:t>
      </w:r>
      <w:r w:rsidRPr="00CE13F0">
        <w:rPr>
          <w:sz w:val="22"/>
          <w:szCs w:val="22"/>
        </w:rPr>
        <w:t>. 1</w:t>
      </w:r>
      <w:r>
        <w:rPr>
          <w:sz w:val="22"/>
          <w:szCs w:val="22"/>
        </w:rPr>
        <w:t>0</w:t>
      </w:r>
      <w:r w:rsidRPr="00CE13F0">
        <w:rPr>
          <w:sz w:val="22"/>
          <w:szCs w:val="22"/>
        </w:rPr>
        <w:t>:00 órára;</w:t>
      </w:r>
    </w:p>
    <w:p w14:paraId="685C8086" w14:textId="42495655" w:rsidR="00602D32" w:rsidRPr="00CE13F0" w:rsidRDefault="00602D32" w:rsidP="00602D32">
      <w:pPr>
        <w:numPr>
          <w:ilvl w:val="3"/>
          <w:numId w:val="34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t xml:space="preserve">átköltözőknek: </w:t>
      </w:r>
      <w:r w:rsidRPr="00CE13F0">
        <w:rPr>
          <w:sz w:val="22"/>
          <w:szCs w:val="22"/>
        </w:rPr>
        <w:tab/>
      </w:r>
      <w:r w:rsidRPr="00CE13F0">
        <w:rPr>
          <w:sz w:val="22"/>
          <w:szCs w:val="22"/>
        </w:rPr>
        <w:tab/>
        <w:t>201</w:t>
      </w:r>
      <w:r>
        <w:rPr>
          <w:sz w:val="22"/>
          <w:szCs w:val="22"/>
        </w:rPr>
        <w:t>9</w:t>
      </w:r>
      <w:r w:rsidRPr="00CE13F0">
        <w:rPr>
          <w:sz w:val="22"/>
          <w:szCs w:val="22"/>
        </w:rPr>
        <w:t xml:space="preserve">. augusztus </w:t>
      </w:r>
      <w:r w:rsidR="007035C1">
        <w:rPr>
          <w:sz w:val="22"/>
          <w:szCs w:val="22"/>
        </w:rPr>
        <w:t>30</w:t>
      </w:r>
      <w:r w:rsidRPr="00CE13F0">
        <w:rPr>
          <w:sz w:val="22"/>
          <w:szCs w:val="22"/>
        </w:rPr>
        <w:t>. 21:00 órára;</w:t>
      </w:r>
    </w:p>
    <w:p w14:paraId="3FBB7DE1" w14:textId="77777777" w:rsidR="00602D32" w:rsidRPr="00CE13F0" w:rsidRDefault="00602D32" w:rsidP="00602D32">
      <w:pPr>
        <w:numPr>
          <w:ilvl w:val="3"/>
          <w:numId w:val="34"/>
        </w:numPr>
        <w:jc w:val="both"/>
        <w:rPr>
          <w:sz w:val="22"/>
          <w:szCs w:val="22"/>
        </w:rPr>
      </w:pPr>
      <w:r w:rsidRPr="00CE13F0">
        <w:rPr>
          <w:sz w:val="22"/>
          <w:szCs w:val="22"/>
        </w:rPr>
        <w:t xml:space="preserve">maradóknak: </w:t>
      </w:r>
      <w:r w:rsidRPr="00CE13F0">
        <w:rPr>
          <w:sz w:val="22"/>
          <w:szCs w:val="22"/>
        </w:rPr>
        <w:tab/>
      </w:r>
      <w:r w:rsidRPr="00CE13F0">
        <w:rPr>
          <w:sz w:val="22"/>
          <w:szCs w:val="22"/>
        </w:rPr>
        <w:tab/>
        <w:t>201</w:t>
      </w:r>
      <w:r>
        <w:rPr>
          <w:sz w:val="22"/>
          <w:szCs w:val="22"/>
        </w:rPr>
        <w:t>9</w:t>
      </w:r>
      <w:r w:rsidRPr="00CE13F0">
        <w:rPr>
          <w:sz w:val="22"/>
          <w:szCs w:val="22"/>
        </w:rPr>
        <w:t>. szeptember 1</w:t>
      </w:r>
      <w:r>
        <w:rPr>
          <w:sz w:val="22"/>
          <w:szCs w:val="22"/>
        </w:rPr>
        <w:t>3</w:t>
      </w:r>
      <w:r w:rsidRPr="00CE13F0">
        <w:rPr>
          <w:sz w:val="22"/>
          <w:szCs w:val="22"/>
        </w:rPr>
        <w:t>. 14:00 órára</w:t>
      </w:r>
    </w:p>
    <w:p w14:paraId="63D3CFA4" w14:textId="77777777" w:rsidR="000838C3" w:rsidRPr="00E77743" w:rsidRDefault="000838C3" w:rsidP="000838C3">
      <w:pPr>
        <w:ind w:left="2160"/>
        <w:jc w:val="both"/>
        <w:rPr>
          <w:sz w:val="22"/>
          <w:szCs w:val="22"/>
        </w:rPr>
      </w:pPr>
    </w:p>
    <w:p w14:paraId="4FD1A4B0" w14:textId="77777777" w:rsidR="000838C3" w:rsidRPr="00E77743" w:rsidRDefault="000838C3" w:rsidP="000838C3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Költözési napok:</w:t>
      </w:r>
    </w:p>
    <w:p w14:paraId="4DD98A8D" w14:textId="5A9CBB28" w:rsidR="00FA3EC2" w:rsidRPr="00112DAD" w:rsidRDefault="00FA3EC2" w:rsidP="00FA3EC2">
      <w:pPr>
        <w:numPr>
          <w:ilvl w:val="0"/>
          <w:numId w:val="12"/>
        </w:numPr>
        <w:tabs>
          <w:tab w:val="clear" w:pos="720"/>
          <w:tab w:val="num" w:pos="1069"/>
        </w:tabs>
        <w:ind w:left="1069"/>
        <w:jc w:val="both"/>
        <w:rPr>
          <w:b/>
          <w:sz w:val="22"/>
          <w:szCs w:val="22"/>
        </w:rPr>
      </w:pPr>
      <w:r w:rsidRPr="00112DAD">
        <w:rPr>
          <w:b/>
          <w:sz w:val="22"/>
          <w:szCs w:val="22"/>
        </w:rPr>
        <w:t xml:space="preserve">augusztus </w:t>
      </w:r>
      <w:r w:rsidR="00DE6B66">
        <w:rPr>
          <w:b/>
          <w:sz w:val="22"/>
          <w:szCs w:val="22"/>
        </w:rPr>
        <w:t xml:space="preserve">26 - </w:t>
      </w:r>
      <w:r w:rsidRPr="00112DAD">
        <w:rPr>
          <w:b/>
          <w:sz w:val="22"/>
          <w:szCs w:val="22"/>
        </w:rPr>
        <w:t>27.</w:t>
      </w:r>
      <w:r w:rsidRPr="00112DAD">
        <w:rPr>
          <w:sz w:val="22"/>
          <w:szCs w:val="22"/>
        </w:rPr>
        <w:t xml:space="preserve"> (</w:t>
      </w:r>
      <w:r w:rsidR="00DE6B66">
        <w:rPr>
          <w:sz w:val="22"/>
          <w:szCs w:val="22"/>
        </w:rPr>
        <w:t xml:space="preserve">hétfő - </w:t>
      </w:r>
      <w:r w:rsidRPr="00112DAD">
        <w:rPr>
          <w:sz w:val="22"/>
          <w:szCs w:val="22"/>
        </w:rPr>
        <w:t>kedd)</w:t>
      </w:r>
    </w:p>
    <w:p w14:paraId="2DA5296D" w14:textId="77777777" w:rsidR="00FA3EC2" w:rsidRPr="00112DAD" w:rsidRDefault="00FA3EC2" w:rsidP="00FA3EC2">
      <w:pPr>
        <w:pStyle w:val="Listaszerbekezds"/>
        <w:ind w:left="1069"/>
        <w:jc w:val="both"/>
        <w:rPr>
          <w:sz w:val="22"/>
          <w:szCs w:val="22"/>
        </w:rPr>
      </w:pPr>
      <w:r w:rsidRPr="00112DAD">
        <w:rPr>
          <w:b/>
          <w:sz w:val="22"/>
          <w:szCs w:val="22"/>
        </w:rPr>
        <w:t>Szabad kiköltözés</w:t>
      </w:r>
      <w:r w:rsidRPr="00112DAD">
        <w:rPr>
          <w:sz w:val="22"/>
          <w:szCs w:val="22"/>
        </w:rPr>
        <w:t>: elektronikus vagy papír alapú jelentkezés nélkül lehet a recepción kezdeményezni a kiköltözést az alábbiak szerint:</w:t>
      </w:r>
    </w:p>
    <w:p w14:paraId="34330B26" w14:textId="77777777" w:rsidR="00FA3EC2" w:rsidRPr="00112DAD" w:rsidRDefault="00FA3EC2" w:rsidP="00FA3EC2">
      <w:pPr>
        <w:numPr>
          <w:ilvl w:val="2"/>
          <w:numId w:val="32"/>
        </w:numPr>
        <w:jc w:val="both"/>
        <w:rPr>
          <w:b/>
          <w:sz w:val="22"/>
          <w:szCs w:val="22"/>
        </w:rPr>
      </w:pPr>
      <w:r w:rsidRPr="00112DAD">
        <w:rPr>
          <w:sz w:val="22"/>
          <w:szCs w:val="22"/>
        </w:rPr>
        <w:t>utolsó kiköltöző esetén kiköltözés</w:t>
      </w:r>
      <w:r w:rsidRPr="00112DAD">
        <w:rPr>
          <w:sz w:val="22"/>
          <w:szCs w:val="22"/>
        </w:rPr>
        <w:tab/>
        <w:t xml:space="preserve">   </w:t>
      </w:r>
      <w:r w:rsidRPr="00112DAD">
        <w:rPr>
          <w:sz w:val="22"/>
          <w:szCs w:val="22"/>
        </w:rPr>
        <w:tab/>
        <w:t xml:space="preserve">  </w:t>
      </w:r>
      <w:r w:rsidRPr="00112DAD">
        <w:rPr>
          <w:sz w:val="22"/>
          <w:szCs w:val="22"/>
        </w:rPr>
        <w:tab/>
        <w:t xml:space="preserve">08:00 – 16:00 óra között; </w:t>
      </w:r>
    </w:p>
    <w:p w14:paraId="253F6E66" w14:textId="5C36B0FC" w:rsidR="00FA3EC2" w:rsidRPr="00112DAD" w:rsidRDefault="00FA3EC2" w:rsidP="00FA3EC2">
      <w:pPr>
        <w:numPr>
          <w:ilvl w:val="2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>kiköltözés nem utolsó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="004D29D2">
        <w:rPr>
          <w:sz w:val="22"/>
          <w:szCs w:val="22"/>
        </w:rPr>
        <w:tab/>
      </w:r>
      <w:r w:rsidRPr="00112DAD">
        <w:rPr>
          <w:sz w:val="22"/>
          <w:szCs w:val="22"/>
        </w:rPr>
        <w:t>08:00 – 21:00 óra között;</w:t>
      </w:r>
    </w:p>
    <w:p w14:paraId="0D7AFE5F" w14:textId="77777777" w:rsidR="00FA3EC2" w:rsidRDefault="00FA3EC2" w:rsidP="00FA3EC2">
      <w:pPr>
        <w:numPr>
          <w:ilvl w:val="2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 xml:space="preserve">ebédszünet 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  <w:t>12:00 – 13:00 óra között</w:t>
      </w:r>
    </w:p>
    <w:p w14:paraId="6EFCE0A0" w14:textId="77777777" w:rsidR="007035C1" w:rsidRPr="00112DAD" w:rsidRDefault="007035C1" w:rsidP="00FA3EC2">
      <w:pPr>
        <w:numPr>
          <w:ilvl w:val="2"/>
          <w:numId w:val="32"/>
        </w:numPr>
        <w:jc w:val="both"/>
        <w:rPr>
          <w:sz w:val="22"/>
          <w:szCs w:val="22"/>
        </w:rPr>
      </w:pPr>
    </w:p>
    <w:p w14:paraId="72602F20" w14:textId="1ABC60E9" w:rsidR="007035C1" w:rsidRPr="00112DAD" w:rsidRDefault="007035C1" w:rsidP="007035C1">
      <w:pPr>
        <w:pStyle w:val="Listaszerbekezds"/>
        <w:numPr>
          <w:ilvl w:val="0"/>
          <w:numId w:val="32"/>
        </w:numPr>
        <w:tabs>
          <w:tab w:val="clear" w:pos="720"/>
          <w:tab w:val="num" w:pos="1069"/>
        </w:tabs>
        <w:ind w:left="1069"/>
        <w:jc w:val="both"/>
        <w:rPr>
          <w:b/>
          <w:sz w:val="22"/>
          <w:szCs w:val="22"/>
        </w:rPr>
      </w:pPr>
      <w:r w:rsidRPr="00112DAD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 xml:space="preserve">III. emeleti </w:t>
      </w:r>
      <w:r w:rsidRPr="00112DAD">
        <w:rPr>
          <w:b/>
          <w:sz w:val="22"/>
          <w:szCs w:val="22"/>
        </w:rPr>
        <w:t>gólya szobák átadása felelősöknek</w:t>
      </w:r>
      <w:r>
        <w:rPr>
          <w:b/>
          <w:sz w:val="22"/>
          <w:szCs w:val="22"/>
        </w:rPr>
        <w:t xml:space="preserve"> </w:t>
      </w:r>
      <w:r w:rsidRPr="00112DAD">
        <w:rPr>
          <w:b/>
          <w:sz w:val="22"/>
          <w:szCs w:val="22"/>
        </w:rPr>
        <w:tab/>
      </w:r>
      <w:r>
        <w:rPr>
          <w:b/>
          <w:sz w:val="22"/>
          <w:szCs w:val="22"/>
        </w:rPr>
        <w:t>hétfőn 13</w:t>
      </w:r>
      <w:r w:rsidRPr="00112DAD">
        <w:rPr>
          <w:b/>
          <w:sz w:val="22"/>
          <w:szCs w:val="22"/>
        </w:rPr>
        <w:t>:00 – 1</w:t>
      </w:r>
      <w:r>
        <w:rPr>
          <w:b/>
          <w:sz w:val="22"/>
          <w:szCs w:val="22"/>
        </w:rPr>
        <w:t>5</w:t>
      </w:r>
      <w:r w:rsidRPr="00112DAD">
        <w:rPr>
          <w:b/>
          <w:sz w:val="22"/>
          <w:szCs w:val="22"/>
        </w:rPr>
        <w:t>:00 óra között;</w:t>
      </w:r>
    </w:p>
    <w:p w14:paraId="427D48A5" w14:textId="77777777" w:rsidR="00FA3EC2" w:rsidRPr="00112DAD" w:rsidRDefault="00FA3EC2" w:rsidP="00FA3EC2">
      <w:pPr>
        <w:jc w:val="both"/>
        <w:rPr>
          <w:sz w:val="22"/>
          <w:szCs w:val="22"/>
        </w:rPr>
      </w:pPr>
    </w:p>
    <w:p w14:paraId="5B58BC61" w14:textId="7110C97D" w:rsidR="00FA3EC2" w:rsidRPr="00FA3EC2" w:rsidRDefault="00FA3EC2" w:rsidP="00FA3EC2">
      <w:pPr>
        <w:ind w:left="1416"/>
        <w:jc w:val="both"/>
        <w:rPr>
          <w:b/>
          <w:sz w:val="22"/>
          <w:szCs w:val="22"/>
        </w:rPr>
      </w:pPr>
      <w:r w:rsidRPr="00D100E4">
        <w:rPr>
          <w:b/>
          <w:sz w:val="22"/>
          <w:szCs w:val="22"/>
        </w:rPr>
        <w:t>Akadálymentes</w:t>
      </w:r>
      <w:r w:rsidRPr="00D100E4">
        <w:rPr>
          <w:sz w:val="22"/>
          <w:szCs w:val="22"/>
        </w:rPr>
        <w:t xml:space="preserve"> </w:t>
      </w:r>
      <w:r w:rsidRPr="00FA3EC2">
        <w:rPr>
          <w:b/>
          <w:sz w:val="22"/>
          <w:szCs w:val="22"/>
        </w:rPr>
        <w:t xml:space="preserve">átköltözés kollégiumon belül (lásd 5. oldal), </w:t>
      </w:r>
      <w:r w:rsidRPr="00FA3EC2">
        <w:rPr>
          <w:sz w:val="22"/>
          <w:szCs w:val="22"/>
        </w:rPr>
        <w:t>amire jelentkezni a recepción kihelyezett papír alapú íven kell</w:t>
      </w:r>
      <w:r w:rsidRPr="00FA3EC2">
        <w:rPr>
          <w:b/>
          <w:sz w:val="22"/>
          <w:szCs w:val="22"/>
        </w:rPr>
        <w:t xml:space="preserve"> nem első / és nem utolsó</w:t>
      </w:r>
      <w:r w:rsidRPr="00FA3EC2">
        <w:rPr>
          <w:b/>
          <w:sz w:val="22"/>
          <w:szCs w:val="22"/>
        </w:rPr>
        <w:tab/>
        <w:t>16:00 - 21:00 óra között;</w:t>
      </w:r>
    </w:p>
    <w:p w14:paraId="763FB84A" w14:textId="77777777" w:rsidR="00FA3EC2" w:rsidRPr="00112DAD" w:rsidRDefault="00FA3EC2" w:rsidP="00FA3EC2">
      <w:pPr>
        <w:jc w:val="both"/>
        <w:rPr>
          <w:sz w:val="22"/>
          <w:szCs w:val="22"/>
        </w:rPr>
      </w:pPr>
    </w:p>
    <w:p w14:paraId="058DF409" w14:textId="77777777" w:rsidR="00FA3EC2" w:rsidRPr="00112DAD" w:rsidRDefault="00FA3EC2" w:rsidP="00FA3EC2">
      <w:pPr>
        <w:numPr>
          <w:ilvl w:val="0"/>
          <w:numId w:val="12"/>
        </w:numPr>
        <w:tabs>
          <w:tab w:val="clear" w:pos="720"/>
          <w:tab w:val="num" w:pos="1069"/>
        </w:tabs>
        <w:ind w:left="1069"/>
        <w:jc w:val="both"/>
        <w:rPr>
          <w:b/>
          <w:sz w:val="22"/>
          <w:szCs w:val="22"/>
        </w:rPr>
      </w:pPr>
      <w:r w:rsidRPr="00112DAD">
        <w:rPr>
          <w:b/>
          <w:sz w:val="22"/>
          <w:szCs w:val="22"/>
        </w:rPr>
        <w:t>augusztus 28.</w:t>
      </w:r>
      <w:r w:rsidRPr="00112DAD">
        <w:rPr>
          <w:sz w:val="22"/>
          <w:szCs w:val="22"/>
        </w:rPr>
        <w:t xml:space="preserve"> (szerda)</w:t>
      </w:r>
    </w:p>
    <w:p w14:paraId="31D7A834" w14:textId="77777777" w:rsidR="00FA3EC2" w:rsidRPr="00112DAD" w:rsidRDefault="00FA3EC2" w:rsidP="00FA3EC2">
      <w:pPr>
        <w:pStyle w:val="Listaszerbekezds"/>
        <w:ind w:left="1069"/>
        <w:jc w:val="both"/>
        <w:rPr>
          <w:sz w:val="22"/>
          <w:szCs w:val="22"/>
        </w:rPr>
      </w:pPr>
      <w:r w:rsidRPr="00112DAD">
        <w:rPr>
          <w:sz w:val="22"/>
          <w:szCs w:val="22"/>
        </w:rPr>
        <w:t>K</w:t>
      </w:r>
      <w:r w:rsidRPr="00112DAD">
        <w:rPr>
          <w:b/>
          <w:sz w:val="22"/>
          <w:szCs w:val="22"/>
        </w:rPr>
        <w:t>iköltözésre elektronikus felületen kell jelentkezni</w:t>
      </w:r>
      <w:r w:rsidRPr="00112DAD">
        <w:rPr>
          <w:sz w:val="22"/>
          <w:szCs w:val="22"/>
        </w:rPr>
        <w:t>, a kiköltözés az alábbiak szerint történhet:</w:t>
      </w:r>
    </w:p>
    <w:p w14:paraId="395CAFCD" w14:textId="77777777" w:rsidR="00FA3EC2" w:rsidRPr="00112DAD" w:rsidRDefault="00FA3EC2" w:rsidP="00FA3EC2">
      <w:pPr>
        <w:numPr>
          <w:ilvl w:val="2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>kiköltözés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  <w:t xml:space="preserve">  </w:t>
      </w:r>
      <w:r w:rsidRPr="00112DAD">
        <w:rPr>
          <w:sz w:val="22"/>
          <w:szCs w:val="22"/>
        </w:rPr>
        <w:tab/>
        <w:t>08:00 – 16:00 óra között;</w:t>
      </w:r>
    </w:p>
    <w:p w14:paraId="33D12E4E" w14:textId="77777777" w:rsidR="00FA3EC2" w:rsidRPr="00112DAD" w:rsidRDefault="00FA3EC2" w:rsidP="00FA3EC2">
      <w:pPr>
        <w:numPr>
          <w:ilvl w:val="2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 xml:space="preserve">ebédszünet 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  <w:t>12:00 – 13:00 óra között</w:t>
      </w:r>
    </w:p>
    <w:p w14:paraId="7AEA3036" w14:textId="77777777" w:rsidR="00FA3EC2" w:rsidRPr="00112DAD" w:rsidRDefault="00FA3EC2" w:rsidP="00FA3EC2">
      <w:pPr>
        <w:ind w:left="2160"/>
        <w:jc w:val="both"/>
        <w:rPr>
          <w:sz w:val="22"/>
          <w:szCs w:val="22"/>
        </w:rPr>
      </w:pPr>
    </w:p>
    <w:p w14:paraId="05488B92" w14:textId="240F317F" w:rsidR="00FA3EC2" w:rsidRPr="00FA3EC2" w:rsidRDefault="00FA3EC2" w:rsidP="00FA3EC2">
      <w:pPr>
        <w:ind w:left="1416"/>
        <w:jc w:val="both"/>
        <w:rPr>
          <w:b/>
          <w:sz w:val="22"/>
          <w:szCs w:val="22"/>
        </w:rPr>
      </w:pPr>
      <w:r w:rsidRPr="00D100E4">
        <w:rPr>
          <w:b/>
          <w:sz w:val="22"/>
          <w:szCs w:val="22"/>
        </w:rPr>
        <w:t>Akadálymentes</w:t>
      </w:r>
      <w:r w:rsidRPr="00D100E4">
        <w:rPr>
          <w:sz w:val="22"/>
          <w:szCs w:val="22"/>
        </w:rPr>
        <w:t xml:space="preserve"> </w:t>
      </w:r>
      <w:r w:rsidRPr="00FA3EC2">
        <w:rPr>
          <w:b/>
          <w:sz w:val="22"/>
          <w:szCs w:val="22"/>
        </w:rPr>
        <w:t xml:space="preserve">átköltözés kollégiumon belül (lásd 5. oldal), </w:t>
      </w:r>
      <w:r w:rsidRPr="00FA3EC2">
        <w:rPr>
          <w:sz w:val="22"/>
          <w:szCs w:val="22"/>
        </w:rPr>
        <w:t>amire jelentkezni a recepción kihelyezett papír alapú íven kell</w:t>
      </w:r>
      <w:r w:rsidRPr="00FA3EC2">
        <w:rPr>
          <w:b/>
          <w:sz w:val="22"/>
          <w:szCs w:val="22"/>
        </w:rPr>
        <w:t xml:space="preserve"> nem első / és nem utolsó</w:t>
      </w:r>
      <w:r w:rsidRPr="00FA3EC2">
        <w:rPr>
          <w:b/>
          <w:sz w:val="22"/>
          <w:szCs w:val="22"/>
        </w:rPr>
        <w:tab/>
        <w:t>16:00 - 21:00 óra között;</w:t>
      </w:r>
    </w:p>
    <w:p w14:paraId="4B1F0E92" w14:textId="77777777" w:rsidR="00FA3EC2" w:rsidRPr="00112DAD" w:rsidRDefault="00FA3EC2" w:rsidP="00FA3EC2">
      <w:pPr>
        <w:ind w:left="708"/>
        <w:jc w:val="both"/>
        <w:rPr>
          <w:b/>
          <w:sz w:val="22"/>
          <w:szCs w:val="22"/>
        </w:rPr>
      </w:pPr>
    </w:p>
    <w:p w14:paraId="017EC92A" w14:textId="77777777" w:rsidR="00FA3EC2" w:rsidRPr="00112DAD" w:rsidRDefault="00FA3EC2" w:rsidP="00FA3EC2">
      <w:pPr>
        <w:numPr>
          <w:ilvl w:val="0"/>
          <w:numId w:val="32"/>
        </w:numPr>
        <w:tabs>
          <w:tab w:val="clear" w:pos="720"/>
          <w:tab w:val="num" w:pos="1069"/>
        </w:tabs>
        <w:ind w:left="1069"/>
        <w:jc w:val="both"/>
        <w:rPr>
          <w:sz w:val="22"/>
          <w:szCs w:val="22"/>
        </w:rPr>
      </w:pPr>
      <w:r w:rsidRPr="00112DAD">
        <w:rPr>
          <w:b/>
          <w:sz w:val="22"/>
          <w:szCs w:val="22"/>
        </w:rPr>
        <w:t>augusztus 29.</w:t>
      </w:r>
      <w:r w:rsidRPr="00112DAD">
        <w:rPr>
          <w:sz w:val="22"/>
          <w:szCs w:val="22"/>
        </w:rPr>
        <w:t xml:space="preserve"> (csütörtök)</w:t>
      </w:r>
    </w:p>
    <w:p w14:paraId="77F806BA" w14:textId="1602BE8B" w:rsidR="00FA3EC2" w:rsidRPr="00112DAD" w:rsidRDefault="00FA3EC2" w:rsidP="00FA3EC2">
      <w:pPr>
        <w:ind w:left="361" w:firstLine="708"/>
        <w:jc w:val="both"/>
        <w:rPr>
          <w:sz w:val="22"/>
          <w:szCs w:val="22"/>
        </w:rPr>
      </w:pPr>
      <w:r w:rsidRPr="00112DAD">
        <w:rPr>
          <w:b/>
          <w:sz w:val="22"/>
          <w:szCs w:val="22"/>
        </w:rPr>
        <w:t>Kiköltözés KI engedéllyel</w:t>
      </w:r>
      <w:r w:rsidRPr="00112DAD">
        <w:rPr>
          <w:sz w:val="22"/>
          <w:szCs w:val="22"/>
        </w:rPr>
        <w:t xml:space="preserve"> (elektronikus jelentkezéssel)</w:t>
      </w:r>
      <w:r w:rsidRPr="00112DAD">
        <w:rPr>
          <w:sz w:val="22"/>
          <w:szCs w:val="22"/>
        </w:rPr>
        <w:tab/>
      </w:r>
      <w:r w:rsidR="00C52F9A">
        <w:rPr>
          <w:sz w:val="22"/>
          <w:szCs w:val="22"/>
        </w:rPr>
        <w:tab/>
      </w:r>
      <w:r w:rsidRPr="00112DAD">
        <w:rPr>
          <w:sz w:val="22"/>
          <w:szCs w:val="22"/>
        </w:rPr>
        <w:t xml:space="preserve">08:00 – 10:00 óra között; </w:t>
      </w:r>
    </w:p>
    <w:p w14:paraId="01270FCD" w14:textId="132854DB" w:rsidR="00FA3EC2" w:rsidRPr="00112DAD" w:rsidRDefault="00FA3EC2" w:rsidP="00FA3EC2">
      <w:pPr>
        <w:pStyle w:val="Listaszerbekezds"/>
        <w:numPr>
          <w:ilvl w:val="2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 xml:space="preserve">kényszerkiköltöztetés 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="00C52F9A">
        <w:rPr>
          <w:sz w:val="22"/>
          <w:szCs w:val="22"/>
        </w:rPr>
        <w:tab/>
      </w:r>
      <w:r w:rsidRPr="00112DAD">
        <w:rPr>
          <w:sz w:val="22"/>
          <w:szCs w:val="22"/>
        </w:rPr>
        <w:t>10:00 – 11.00 óra között</w:t>
      </w:r>
    </w:p>
    <w:p w14:paraId="5295DEA6" w14:textId="24677F24" w:rsidR="00FA3EC2" w:rsidRPr="00112DAD" w:rsidRDefault="00FA3EC2" w:rsidP="00FA3EC2">
      <w:pPr>
        <w:numPr>
          <w:ilvl w:val="2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 xml:space="preserve">ebédszünet 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="00C52F9A">
        <w:rPr>
          <w:sz w:val="22"/>
          <w:szCs w:val="22"/>
        </w:rPr>
        <w:tab/>
      </w:r>
      <w:r w:rsidRPr="00112DAD">
        <w:rPr>
          <w:sz w:val="22"/>
          <w:szCs w:val="22"/>
        </w:rPr>
        <w:t>12:00 – 13:00 óra között</w:t>
      </w:r>
    </w:p>
    <w:p w14:paraId="5A8B6277" w14:textId="77777777" w:rsidR="00FA3EC2" w:rsidRPr="00112DAD" w:rsidRDefault="00FA3EC2" w:rsidP="00FA3EC2">
      <w:pPr>
        <w:pStyle w:val="Listaszerbekezds"/>
        <w:ind w:left="2160"/>
        <w:jc w:val="both"/>
        <w:rPr>
          <w:sz w:val="22"/>
          <w:szCs w:val="22"/>
        </w:rPr>
      </w:pPr>
    </w:p>
    <w:p w14:paraId="304D6492" w14:textId="23931D70" w:rsidR="00FA3EC2" w:rsidRPr="00112DAD" w:rsidRDefault="00FA3EC2" w:rsidP="00FA3EC2">
      <w:pPr>
        <w:ind w:left="708"/>
        <w:jc w:val="both"/>
        <w:rPr>
          <w:sz w:val="22"/>
          <w:szCs w:val="22"/>
        </w:rPr>
      </w:pPr>
      <w:r w:rsidRPr="00112DAD">
        <w:rPr>
          <w:b/>
          <w:sz w:val="22"/>
          <w:szCs w:val="22"/>
        </w:rPr>
        <w:t xml:space="preserve">Akadálymentes átköltözés kollégiumon belül (lásd 5. oldal), </w:t>
      </w:r>
      <w:r w:rsidRPr="00112DAD">
        <w:rPr>
          <w:sz w:val="22"/>
          <w:szCs w:val="22"/>
        </w:rPr>
        <w:t>amire jelentkezni a recepción kihelyezett papír alapú íven kell első/és utolsó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="00C52F9A">
        <w:rPr>
          <w:sz w:val="22"/>
          <w:szCs w:val="22"/>
        </w:rPr>
        <w:tab/>
      </w:r>
      <w:r w:rsidRPr="00112DAD">
        <w:rPr>
          <w:b/>
          <w:sz w:val="22"/>
          <w:szCs w:val="22"/>
        </w:rPr>
        <w:t>10:00 – 16:00 óra között</w:t>
      </w:r>
      <w:r w:rsidRPr="00112DAD">
        <w:rPr>
          <w:sz w:val="22"/>
          <w:szCs w:val="22"/>
        </w:rPr>
        <w:t>;</w:t>
      </w:r>
    </w:p>
    <w:p w14:paraId="2417F9C0" w14:textId="77777777" w:rsidR="00FA3EC2" w:rsidRPr="00112DAD" w:rsidRDefault="00FA3EC2" w:rsidP="00FA3EC2">
      <w:pPr>
        <w:ind w:firstLine="708"/>
        <w:rPr>
          <w:sz w:val="22"/>
          <w:szCs w:val="22"/>
        </w:rPr>
      </w:pPr>
    </w:p>
    <w:p w14:paraId="46D503E1" w14:textId="0DC1BF8A" w:rsidR="00FA3EC2" w:rsidRPr="00FA3EC2" w:rsidRDefault="00FA3EC2" w:rsidP="00FA3EC2">
      <w:pPr>
        <w:ind w:left="708"/>
        <w:jc w:val="both"/>
        <w:rPr>
          <w:b/>
          <w:sz w:val="22"/>
          <w:szCs w:val="22"/>
        </w:rPr>
      </w:pPr>
      <w:r w:rsidRPr="00D100E4">
        <w:rPr>
          <w:b/>
          <w:sz w:val="22"/>
          <w:szCs w:val="22"/>
        </w:rPr>
        <w:t>Akadálymentes</w:t>
      </w:r>
      <w:r w:rsidRPr="00D100E4">
        <w:rPr>
          <w:sz w:val="22"/>
          <w:szCs w:val="22"/>
        </w:rPr>
        <w:t xml:space="preserve"> </w:t>
      </w:r>
      <w:r w:rsidRPr="00FA3EC2">
        <w:rPr>
          <w:b/>
          <w:sz w:val="22"/>
          <w:szCs w:val="22"/>
        </w:rPr>
        <w:t xml:space="preserve">átköltözés kollégiumon belül (lásd 5. oldal), </w:t>
      </w:r>
      <w:r w:rsidRPr="00FA3EC2">
        <w:rPr>
          <w:sz w:val="22"/>
          <w:szCs w:val="22"/>
        </w:rPr>
        <w:t>amire jelentkezni a recepción kihelyezett papír alapú íven kell</w:t>
      </w:r>
      <w:r w:rsidRPr="00FA3EC2">
        <w:rPr>
          <w:b/>
          <w:sz w:val="22"/>
          <w:szCs w:val="22"/>
        </w:rPr>
        <w:t xml:space="preserve"> nem első / és nem utolsó</w:t>
      </w:r>
      <w:r w:rsidRPr="00FA3EC2">
        <w:rPr>
          <w:b/>
          <w:sz w:val="22"/>
          <w:szCs w:val="22"/>
        </w:rPr>
        <w:tab/>
      </w:r>
      <w:r w:rsidRPr="00FA3EC2">
        <w:rPr>
          <w:b/>
          <w:sz w:val="22"/>
          <w:szCs w:val="22"/>
        </w:rPr>
        <w:tab/>
      </w:r>
      <w:r w:rsidRPr="00FA3EC2">
        <w:rPr>
          <w:b/>
          <w:sz w:val="22"/>
          <w:szCs w:val="22"/>
        </w:rPr>
        <w:tab/>
      </w:r>
      <w:r w:rsidR="00C52F9A">
        <w:rPr>
          <w:b/>
          <w:sz w:val="22"/>
          <w:szCs w:val="22"/>
        </w:rPr>
        <w:tab/>
      </w:r>
      <w:r w:rsidRPr="00FA3EC2">
        <w:rPr>
          <w:b/>
          <w:sz w:val="22"/>
          <w:szCs w:val="22"/>
        </w:rPr>
        <w:t>16:00 - 21:00 óra között;</w:t>
      </w:r>
    </w:p>
    <w:p w14:paraId="7502B35D" w14:textId="77777777" w:rsidR="00FA3EC2" w:rsidRPr="00112DAD" w:rsidRDefault="00FA3EC2" w:rsidP="00FA3EC2">
      <w:pPr>
        <w:ind w:firstLine="708"/>
        <w:rPr>
          <w:sz w:val="22"/>
          <w:szCs w:val="22"/>
        </w:rPr>
      </w:pPr>
    </w:p>
    <w:p w14:paraId="6FDD036E" w14:textId="77777777" w:rsidR="00FA3EC2" w:rsidRPr="00112DAD" w:rsidRDefault="00FA3EC2" w:rsidP="00FA3EC2">
      <w:pPr>
        <w:numPr>
          <w:ilvl w:val="0"/>
          <w:numId w:val="32"/>
        </w:numPr>
        <w:tabs>
          <w:tab w:val="clear" w:pos="720"/>
          <w:tab w:val="num" w:pos="1069"/>
        </w:tabs>
        <w:ind w:left="1069"/>
        <w:jc w:val="both"/>
        <w:rPr>
          <w:sz w:val="22"/>
          <w:szCs w:val="22"/>
        </w:rPr>
      </w:pPr>
      <w:r w:rsidRPr="00112DAD">
        <w:rPr>
          <w:b/>
          <w:sz w:val="22"/>
          <w:szCs w:val="22"/>
        </w:rPr>
        <w:t>augusztus 30.</w:t>
      </w:r>
      <w:r w:rsidRPr="00112DAD">
        <w:rPr>
          <w:sz w:val="22"/>
          <w:szCs w:val="22"/>
        </w:rPr>
        <w:t xml:space="preserve"> (péntek)</w:t>
      </w:r>
    </w:p>
    <w:p w14:paraId="0CD97472" w14:textId="77777777" w:rsidR="00FA3EC2" w:rsidRPr="00112DAD" w:rsidRDefault="00FA3EC2" w:rsidP="00FA3EC2">
      <w:pPr>
        <w:ind w:left="361" w:firstLine="708"/>
        <w:jc w:val="both"/>
        <w:rPr>
          <w:sz w:val="22"/>
          <w:szCs w:val="22"/>
        </w:rPr>
      </w:pPr>
      <w:r w:rsidRPr="00112DAD">
        <w:rPr>
          <w:b/>
          <w:sz w:val="22"/>
          <w:szCs w:val="22"/>
        </w:rPr>
        <w:t>Kiköltözés KI kollégiumok közötti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</w:p>
    <w:p w14:paraId="0D54F908" w14:textId="23175109" w:rsidR="00FA3EC2" w:rsidRPr="00112DAD" w:rsidRDefault="00FA3EC2" w:rsidP="00FA3EC2">
      <w:pPr>
        <w:pStyle w:val="Listaszerbekezds"/>
        <w:numPr>
          <w:ilvl w:val="2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>elektronikus jelentkezéssel</w:t>
      </w:r>
      <w:r w:rsidRPr="00112DAD" w:rsidDel="001200BA">
        <w:rPr>
          <w:sz w:val="22"/>
          <w:szCs w:val="22"/>
        </w:rPr>
        <w:t xml:space="preserve"> </w:t>
      </w:r>
      <w:r w:rsidRPr="00112DAD">
        <w:rPr>
          <w:sz w:val="22"/>
          <w:szCs w:val="22"/>
        </w:rPr>
        <w:t>beköltözés</w:t>
      </w:r>
      <w:r w:rsidR="00112DAD" w:rsidRPr="00112DAD">
        <w:rPr>
          <w:sz w:val="22"/>
          <w:szCs w:val="22"/>
        </w:rPr>
        <w:t xml:space="preserve"> csak eÁllapotlapon</w:t>
      </w:r>
      <w:r w:rsidRPr="00112DAD">
        <w:rPr>
          <w:sz w:val="22"/>
          <w:szCs w:val="22"/>
        </w:rPr>
        <w:t>, elektronikus jelentkezéssel</w:t>
      </w:r>
    </w:p>
    <w:p w14:paraId="0FE2638D" w14:textId="77777777" w:rsidR="00FA3EC2" w:rsidRPr="00112DAD" w:rsidRDefault="00FA3EC2" w:rsidP="00FA3EC2">
      <w:pPr>
        <w:pStyle w:val="Listaszerbekezds"/>
        <w:numPr>
          <w:ilvl w:val="3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>kiköltözés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  <w:t>08:00 – 12:00 óra között;</w:t>
      </w:r>
    </w:p>
    <w:p w14:paraId="7B11E22C" w14:textId="53FBA540" w:rsidR="00FA3EC2" w:rsidRPr="00112DAD" w:rsidRDefault="00FA3EC2" w:rsidP="00FA3EC2">
      <w:pPr>
        <w:pStyle w:val="Listaszerbekezds"/>
        <w:numPr>
          <w:ilvl w:val="3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 xml:space="preserve">kényszerkiköltöztetés 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="00112DAD">
        <w:rPr>
          <w:sz w:val="22"/>
          <w:szCs w:val="22"/>
        </w:rPr>
        <w:tab/>
      </w:r>
      <w:r w:rsidRPr="00112DAD">
        <w:rPr>
          <w:sz w:val="22"/>
          <w:szCs w:val="22"/>
        </w:rPr>
        <w:t>12:00 – 13.00 óra között</w:t>
      </w:r>
    </w:p>
    <w:p w14:paraId="781EBCE6" w14:textId="77777777" w:rsidR="00FA3EC2" w:rsidRPr="00112DAD" w:rsidRDefault="00FA3EC2" w:rsidP="00FA3EC2">
      <w:pPr>
        <w:pStyle w:val="Listaszerbekezds"/>
        <w:numPr>
          <w:ilvl w:val="3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>beköltözés első (nem első)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  <w:t>13:00 – 16:00 óra között;</w:t>
      </w:r>
    </w:p>
    <w:p w14:paraId="4E41BAC4" w14:textId="77777777" w:rsidR="00FA3EC2" w:rsidRPr="00112DAD" w:rsidRDefault="00FA3EC2" w:rsidP="00FA3EC2">
      <w:pPr>
        <w:pStyle w:val="Listaszerbekezds"/>
        <w:numPr>
          <w:ilvl w:val="3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>beköltözés nem első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  <w:t>16:00 – 21:00 óra között;</w:t>
      </w:r>
    </w:p>
    <w:p w14:paraId="7BBCB72F" w14:textId="77777777" w:rsidR="00FA3EC2" w:rsidRPr="00112DAD" w:rsidRDefault="00FA3EC2" w:rsidP="00FA3EC2">
      <w:pPr>
        <w:numPr>
          <w:ilvl w:val="2"/>
          <w:numId w:val="3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 xml:space="preserve">ebédszünet 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  <w:t>12:00 – 13:00 óra között</w:t>
      </w:r>
    </w:p>
    <w:p w14:paraId="11CC6FF3" w14:textId="10DF190D" w:rsidR="00FA3EC2" w:rsidRPr="00112DAD" w:rsidRDefault="00FA3EC2" w:rsidP="00FA3EC2">
      <w:pPr>
        <w:pStyle w:val="Listaszerbekezds"/>
        <w:numPr>
          <w:ilvl w:val="0"/>
          <w:numId w:val="32"/>
        </w:numPr>
        <w:tabs>
          <w:tab w:val="clear" w:pos="720"/>
          <w:tab w:val="num" w:pos="1069"/>
        </w:tabs>
        <w:ind w:left="1069"/>
        <w:jc w:val="both"/>
        <w:rPr>
          <w:b/>
          <w:sz w:val="22"/>
          <w:szCs w:val="22"/>
        </w:rPr>
      </w:pPr>
      <w:r w:rsidRPr="00112DAD">
        <w:rPr>
          <w:b/>
          <w:sz w:val="22"/>
          <w:szCs w:val="22"/>
        </w:rPr>
        <w:t>A gólya szobák átadása felelősöknek</w:t>
      </w:r>
      <w:r w:rsidR="007174C3">
        <w:rPr>
          <w:b/>
          <w:sz w:val="22"/>
          <w:szCs w:val="22"/>
        </w:rPr>
        <w:t xml:space="preserve"> </w:t>
      </w:r>
      <w:r w:rsidRPr="00112DAD">
        <w:rPr>
          <w:b/>
          <w:sz w:val="22"/>
          <w:szCs w:val="22"/>
        </w:rPr>
        <w:tab/>
        <w:t>08:00 – 12:00 óra között;</w:t>
      </w:r>
    </w:p>
    <w:p w14:paraId="6AEF8A14" w14:textId="77777777" w:rsidR="00FA3EC2" w:rsidRPr="00112DAD" w:rsidRDefault="00FA3EC2" w:rsidP="00FA3EC2">
      <w:pPr>
        <w:jc w:val="both"/>
        <w:rPr>
          <w:sz w:val="22"/>
          <w:szCs w:val="22"/>
        </w:rPr>
      </w:pPr>
    </w:p>
    <w:p w14:paraId="02910214" w14:textId="5869B589" w:rsidR="00FA3EC2" w:rsidRPr="00112DAD" w:rsidRDefault="00FA3EC2" w:rsidP="00FA3EC2">
      <w:pPr>
        <w:ind w:left="708"/>
        <w:jc w:val="both"/>
        <w:rPr>
          <w:sz w:val="22"/>
          <w:szCs w:val="22"/>
        </w:rPr>
      </w:pPr>
      <w:r w:rsidRPr="00112DAD">
        <w:rPr>
          <w:b/>
          <w:sz w:val="22"/>
          <w:szCs w:val="22"/>
        </w:rPr>
        <w:lastRenderedPageBreak/>
        <w:t xml:space="preserve">Üzemeltető a gólyákat a megkapott lista alapján beköltözteti az eÁllapotlapba, </w:t>
      </w:r>
      <w:r w:rsidRPr="00112DAD">
        <w:rPr>
          <w:sz w:val="22"/>
          <w:szCs w:val="22"/>
        </w:rPr>
        <w:t>A gólya létszámnak megfelelő ágynemű és névvel ellátott leragasztott borítékban elhelyezett beléptető kártya, szobakulcs átadása.</w:t>
      </w:r>
    </w:p>
    <w:p w14:paraId="52C61BE8" w14:textId="77777777" w:rsidR="00FA3EC2" w:rsidRPr="00112DAD" w:rsidRDefault="00FA3EC2" w:rsidP="00FA3EC2">
      <w:pPr>
        <w:ind w:left="6408" w:firstLine="672"/>
        <w:jc w:val="both"/>
        <w:rPr>
          <w:sz w:val="22"/>
          <w:szCs w:val="22"/>
        </w:rPr>
      </w:pPr>
    </w:p>
    <w:p w14:paraId="152974FE" w14:textId="77777777" w:rsidR="00FA3EC2" w:rsidRPr="00112DAD" w:rsidRDefault="00FA3EC2" w:rsidP="00FA3EC2">
      <w:pPr>
        <w:numPr>
          <w:ilvl w:val="0"/>
          <w:numId w:val="12"/>
        </w:numPr>
        <w:tabs>
          <w:tab w:val="clear" w:pos="720"/>
          <w:tab w:val="num" w:pos="1069"/>
        </w:tabs>
        <w:ind w:left="1069"/>
        <w:jc w:val="both"/>
        <w:rPr>
          <w:sz w:val="22"/>
          <w:szCs w:val="22"/>
        </w:rPr>
      </w:pPr>
      <w:r w:rsidRPr="00112DAD">
        <w:rPr>
          <w:b/>
          <w:sz w:val="22"/>
          <w:szCs w:val="22"/>
        </w:rPr>
        <w:t xml:space="preserve">augusztus 31. </w:t>
      </w:r>
      <w:r w:rsidRPr="00112DAD">
        <w:rPr>
          <w:sz w:val="22"/>
          <w:szCs w:val="22"/>
        </w:rPr>
        <w:t>(szombat)</w:t>
      </w:r>
    </w:p>
    <w:p w14:paraId="7279E25A" w14:textId="77777777" w:rsidR="00FA3EC2" w:rsidRPr="00112DAD" w:rsidRDefault="00FA3EC2" w:rsidP="00FA3EC2">
      <w:pPr>
        <w:numPr>
          <w:ilvl w:val="2"/>
          <w:numId w:val="12"/>
        </w:numPr>
        <w:jc w:val="both"/>
        <w:rPr>
          <w:b/>
          <w:sz w:val="22"/>
          <w:szCs w:val="22"/>
        </w:rPr>
      </w:pPr>
      <w:r w:rsidRPr="00112DAD">
        <w:rPr>
          <w:b/>
          <w:sz w:val="22"/>
          <w:szCs w:val="22"/>
        </w:rPr>
        <w:t>nincs költözés</w:t>
      </w:r>
    </w:p>
    <w:p w14:paraId="48ED8BBC" w14:textId="77777777" w:rsidR="00FA3EC2" w:rsidRPr="00112DAD" w:rsidRDefault="00FA3EC2" w:rsidP="00FA3EC2">
      <w:pPr>
        <w:ind w:left="360"/>
        <w:jc w:val="both"/>
        <w:rPr>
          <w:sz w:val="22"/>
          <w:szCs w:val="22"/>
        </w:rPr>
      </w:pPr>
    </w:p>
    <w:p w14:paraId="5C167AA5" w14:textId="77777777" w:rsidR="00FA3EC2" w:rsidRPr="00112DAD" w:rsidRDefault="00FA3EC2" w:rsidP="00FA3EC2">
      <w:pPr>
        <w:numPr>
          <w:ilvl w:val="0"/>
          <w:numId w:val="12"/>
        </w:numPr>
        <w:tabs>
          <w:tab w:val="clear" w:pos="720"/>
          <w:tab w:val="num" w:pos="1069"/>
        </w:tabs>
        <w:ind w:left="1069"/>
        <w:jc w:val="both"/>
        <w:rPr>
          <w:sz w:val="22"/>
          <w:szCs w:val="22"/>
        </w:rPr>
      </w:pPr>
      <w:r w:rsidRPr="00112DAD">
        <w:rPr>
          <w:b/>
          <w:sz w:val="22"/>
          <w:szCs w:val="22"/>
        </w:rPr>
        <w:t xml:space="preserve">szeptember 01. </w:t>
      </w:r>
      <w:r w:rsidRPr="00112DAD">
        <w:rPr>
          <w:sz w:val="22"/>
          <w:szCs w:val="22"/>
        </w:rPr>
        <w:t>(vasárnap)</w:t>
      </w:r>
    </w:p>
    <w:p w14:paraId="064FC677" w14:textId="59D0B773" w:rsidR="00FC57D3" w:rsidRPr="00B93019" w:rsidRDefault="007035C1" w:rsidP="00FC57D3">
      <w:pPr>
        <w:numPr>
          <w:ilvl w:val="2"/>
          <w:numId w:val="1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ólyák beköltözése</w:t>
      </w:r>
    </w:p>
    <w:p w14:paraId="3608630A" w14:textId="77777777" w:rsidR="00FA3EC2" w:rsidRPr="00112DAD" w:rsidRDefault="00FA3EC2" w:rsidP="00FA3EC2">
      <w:pPr>
        <w:ind w:left="2160"/>
        <w:jc w:val="both"/>
        <w:rPr>
          <w:sz w:val="22"/>
          <w:szCs w:val="22"/>
        </w:rPr>
      </w:pPr>
    </w:p>
    <w:p w14:paraId="7ACC551D" w14:textId="77777777" w:rsidR="00FA3EC2" w:rsidRPr="00112DAD" w:rsidRDefault="00FA3EC2" w:rsidP="00FA3EC2">
      <w:pPr>
        <w:numPr>
          <w:ilvl w:val="0"/>
          <w:numId w:val="12"/>
        </w:numPr>
        <w:tabs>
          <w:tab w:val="clear" w:pos="720"/>
          <w:tab w:val="num" w:pos="1069"/>
        </w:tabs>
        <w:ind w:left="1069"/>
        <w:jc w:val="both"/>
        <w:rPr>
          <w:sz w:val="22"/>
          <w:szCs w:val="22"/>
        </w:rPr>
      </w:pPr>
      <w:r w:rsidRPr="00112DAD">
        <w:rPr>
          <w:b/>
          <w:sz w:val="22"/>
          <w:szCs w:val="22"/>
        </w:rPr>
        <w:t>szeptember 02. (</w:t>
      </w:r>
      <w:r w:rsidRPr="00112DAD">
        <w:rPr>
          <w:sz w:val="22"/>
          <w:szCs w:val="22"/>
        </w:rPr>
        <w:t>hétfő</w:t>
      </w:r>
      <w:r w:rsidRPr="00112DAD">
        <w:rPr>
          <w:b/>
          <w:sz w:val="22"/>
          <w:szCs w:val="22"/>
        </w:rPr>
        <w:t xml:space="preserve">) – 05. </w:t>
      </w:r>
      <w:r w:rsidRPr="00112DAD">
        <w:rPr>
          <w:sz w:val="22"/>
          <w:szCs w:val="22"/>
        </w:rPr>
        <w:t>(csütörtök)</w:t>
      </w:r>
    </w:p>
    <w:p w14:paraId="0BEA3B9D" w14:textId="77777777" w:rsidR="00FA3EC2" w:rsidRPr="00112DAD" w:rsidRDefault="00FA3EC2" w:rsidP="00FA3EC2">
      <w:pPr>
        <w:pStyle w:val="Listaszerbekezds"/>
        <w:ind w:left="1069"/>
        <w:jc w:val="both"/>
        <w:rPr>
          <w:sz w:val="22"/>
          <w:szCs w:val="22"/>
        </w:rPr>
      </w:pPr>
      <w:r w:rsidRPr="00112DAD">
        <w:rPr>
          <w:sz w:val="22"/>
          <w:szCs w:val="22"/>
        </w:rPr>
        <w:t>Beköltözésre elektronikus felületen kell jelentkezni, a beköltözés az alábbiak szerint történhet:</w:t>
      </w:r>
    </w:p>
    <w:p w14:paraId="33FDB61A" w14:textId="51E38CCF" w:rsidR="00FA3EC2" w:rsidRPr="00112DAD" w:rsidRDefault="00FA3EC2" w:rsidP="00FA3EC2">
      <w:pPr>
        <w:numPr>
          <w:ilvl w:val="2"/>
          <w:numId w:val="12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>első beköltöző esetén beköltözés</w:t>
      </w:r>
      <w:r w:rsidRPr="00112DAD">
        <w:rPr>
          <w:sz w:val="22"/>
          <w:szCs w:val="22"/>
        </w:rPr>
        <w:tab/>
        <w:t xml:space="preserve"> </w:t>
      </w:r>
      <w:r w:rsidRPr="00112DAD">
        <w:rPr>
          <w:sz w:val="22"/>
          <w:szCs w:val="22"/>
        </w:rPr>
        <w:tab/>
      </w:r>
      <w:r w:rsidR="00C52F9A">
        <w:rPr>
          <w:sz w:val="22"/>
          <w:szCs w:val="22"/>
        </w:rPr>
        <w:tab/>
      </w:r>
      <w:r w:rsidRPr="00112DAD">
        <w:rPr>
          <w:sz w:val="22"/>
          <w:szCs w:val="22"/>
        </w:rPr>
        <w:t xml:space="preserve"> 8:00 – 16:00 óra között;</w:t>
      </w:r>
    </w:p>
    <w:p w14:paraId="273FC289" w14:textId="1C265FF4" w:rsidR="00FA3EC2" w:rsidRPr="00112DAD" w:rsidRDefault="00FA3EC2" w:rsidP="00FA3EC2">
      <w:pPr>
        <w:numPr>
          <w:ilvl w:val="2"/>
          <w:numId w:val="1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>beköltözés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  <w:t xml:space="preserve"> </w:t>
      </w:r>
      <w:r w:rsidRPr="00112DAD">
        <w:rPr>
          <w:sz w:val="22"/>
          <w:szCs w:val="22"/>
        </w:rPr>
        <w:tab/>
      </w:r>
      <w:r w:rsidR="00C52F9A">
        <w:rPr>
          <w:sz w:val="22"/>
          <w:szCs w:val="22"/>
        </w:rPr>
        <w:tab/>
      </w:r>
      <w:r w:rsidRPr="00112DAD">
        <w:rPr>
          <w:sz w:val="22"/>
          <w:szCs w:val="22"/>
        </w:rPr>
        <w:t xml:space="preserve"> 8:00 – 21:00 óra között.</w:t>
      </w:r>
    </w:p>
    <w:p w14:paraId="5416D95C" w14:textId="7A15AB8F" w:rsidR="00FA3EC2" w:rsidRPr="00112DAD" w:rsidRDefault="00FA3EC2" w:rsidP="00FA3EC2">
      <w:pPr>
        <w:numPr>
          <w:ilvl w:val="2"/>
          <w:numId w:val="1"/>
        </w:numPr>
        <w:jc w:val="both"/>
        <w:rPr>
          <w:sz w:val="22"/>
          <w:szCs w:val="22"/>
        </w:rPr>
      </w:pPr>
      <w:r w:rsidRPr="00112DAD">
        <w:rPr>
          <w:sz w:val="22"/>
          <w:szCs w:val="22"/>
        </w:rPr>
        <w:t xml:space="preserve">ebédszünet </w:t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Pr="00112DAD">
        <w:rPr>
          <w:sz w:val="22"/>
          <w:szCs w:val="22"/>
        </w:rPr>
        <w:tab/>
      </w:r>
      <w:r w:rsidR="00C52F9A">
        <w:rPr>
          <w:sz w:val="22"/>
          <w:szCs w:val="22"/>
        </w:rPr>
        <w:tab/>
      </w:r>
      <w:r w:rsidRPr="00112DAD">
        <w:rPr>
          <w:sz w:val="22"/>
          <w:szCs w:val="22"/>
        </w:rPr>
        <w:t>12:00 – 13:00 óra között</w:t>
      </w:r>
    </w:p>
    <w:p w14:paraId="0B9D853A" w14:textId="77777777" w:rsidR="00FA3EC2" w:rsidRPr="00D100E4" w:rsidRDefault="00FA3EC2" w:rsidP="00FA3EC2">
      <w:pPr>
        <w:jc w:val="both"/>
        <w:rPr>
          <w:b/>
          <w:sz w:val="22"/>
          <w:szCs w:val="22"/>
        </w:rPr>
      </w:pPr>
    </w:p>
    <w:p w14:paraId="350CBDA4" w14:textId="77777777" w:rsidR="00FA3EC2" w:rsidRPr="00FA3EC2" w:rsidRDefault="00FA3EC2" w:rsidP="00FA3EC2">
      <w:pPr>
        <w:pStyle w:val="Listaszerbekezds"/>
        <w:numPr>
          <w:ilvl w:val="0"/>
          <w:numId w:val="39"/>
        </w:numPr>
        <w:jc w:val="both"/>
        <w:rPr>
          <w:sz w:val="22"/>
          <w:szCs w:val="22"/>
        </w:rPr>
      </w:pPr>
      <w:r w:rsidRPr="00FA3EC2">
        <w:rPr>
          <w:b/>
          <w:sz w:val="22"/>
          <w:szCs w:val="22"/>
        </w:rPr>
        <w:t>szeptember 06.</w:t>
      </w:r>
      <w:r w:rsidRPr="00FA3EC2">
        <w:rPr>
          <w:sz w:val="22"/>
          <w:szCs w:val="22"/>
        </w:rPr>
        <w:t xml:space="preserve"> (péntek) </w:t>
      </w:r>
    </w:p>
    <w:p w14:paraId="44D3FF90" w14:textId="77777777" w:rsidR="00FA3EC2" w:rsidRPr="00FA3EC2" w:rsidRDefault="00FA3EC2" w:rsidP="00FA3EC2">
      <w:pPr>
        <w:pStyle w:val="Listaszerbekezds"/>
        <w:ind w:left="1069"/>
        <w:jc w:val="both"/>
        <w:rPr>
          <w:sz w:val="22"/>
          <w:szCs w:val="22"/>
        </w:rPr>
      </w:pPr>
      <w:r w:rsidRPr="00FA3EC2">
        <w:rPr>
          <w:sz w:val="22"/>
          <w:szCs w:val="22"/>
        </w:rPr>
        <w:t>Beköltözésre elektronikus felületen kell jelentkezni, a beköltözés az alábbiak szerint történhet:</w:t>
      </w:r>
    </w:p>
    <w:p w14:paraId="14001FFE" w14:textId="07B31C3D" w:rsidR="00FA3EC2" w:rsidRPr="00FA3EC2" w:rsidRDefault="00FA3EC2" w:rsidP="00FA3EC2">
      <w:pPr>
        <w:numPr>
          <w:ilvl w:val="2"/>
          <w:numId w:val="1"/>
        </w:numPr>
        <w:jc w:val="both"/>
        <w:rPr>
          <w:sz w:val="22"/>
          <w:szCs w:val="22"/>
        </w:rPr>
      </w:pPr>
      <w:r w:rsidRPr="00FA3EC2">
        <w:rPr>
          <w:sz w:val="22"/>
          <w:szCs w:val="22"/>
        </w:rPr>
        <w:t>első beköltöző esetén beköltözés</w:t>
      </w:r>
      <w:r w:rsidRPr="00FA3EC2">
        <w:rPr>
          <w:sz w:val="22"/>
          <w:szCs w:val="22"/>
        </w:rPr>
        <w:tab/>
        <w:t xml:space="preserve"> </w:t>
      </w:r>
      <w:r w:rsidRPr="00FA3EC2">
        <w:rPr>
          <w:sz w:val="22"/>
          <w:szCs w:val="22"/>
        </w:rPr>
        <w:tab/>
      </w:r>
      <w:r w:rsidR="00C52F9A">
        <w:rPr>
          <w:sz w:val="22"/>
          <w:szCs w:val="22"/>
        </w:rPr>
        <w:tab/>
      </w:r>
      <w:r w:rsidRPr="00FA3EC2">
        <w:rPr>
          <w:sz w:val="22"/>
          <w:szCs w:val="22"/>
        </w:rPr>
        <w:t>8:00 – 13:00 óra között;</w:t>
      </w:r>
    </w:p>
    <w:p w14:paraId="63D7FD3B" w14:textId="1DE68C28" w:rsidR="00FA3EC2" w:rsidRPr="00FA3EC2" w:rsidRDefault="00FA3EC2" w:rsidP="00FA3EC2">
      <w:pPr>
        <w:numPr>
          <w:ilvl w:val="2"/>
          <w:numId w:val="1"/>
        </w:numPr>
        <w:jc w:val="both"/>
        <w:rPr>
          <w:sz w:val="22"/>
          <w:szCs w:val="22"/>
        </w:rPr>
      </w:pPr>
      <w:r w:rsidRPr="00FA3EC2">
        <w:rPr>
          <w:sz w:val="22"/>
          <w:szCs w:val="22"/>
        </w:rPr>
        <w:t xml:space="preserve">beköltözés </w:t>
      </w:r>
      <w:r w:rsidRPr="00FA3EC2">
        <w:rPr>
          <w:sz w:val="22"/>
          <w:szCs w:val="22"/>
        </w:rPr>
        <w:tab/>
      </w:r>
      <w:r w:rsidRPr="00FA3EC2">
        <w:rPr>
          <w:sz w:val="22"/>
          <w:szCs w:val="22"/>
        </w:rPr>
        <w:tab/>
      </w:r>
      <w:r w:rsidRPr="00FA3EC2">
        <w:rPr>
          <w:sz w:val="22"/>
          <w:szCs w:val="22"/>
        </w:rPr>
        <w:tab/>
      </w:r>
      <w:r w:rsidRPr="00FA3EC2">
        <w:rPr>
          <w:sz w:val="22"/>
          <w:szCs w:val="22"/>
        </w:rPr>
        <w:tab/>
        <w:t xml:space="preserve"> </w:t>
      </w:r>
      <w:r w:rsidRPr="00FA3EC2">
        <w:rPr>
          <w:sz w:val="22"/>
          <w:szCs w:val="22"/>
        </w:rPr>
        <w:tab/>
        <w:t xml:space="preserve"> </w:t>
      </w:r>
      <w:r w:rsidR="00C52F9A">
        <w:rPr>
          <w:sz w:val="22"/>
          <w:szCs w:val="22"/>
        </w:rPr>
        <w:tab/>
      </w:r>
      <w:r w:rsidRPr="00FA3EC2">
        <w:rPr>
          <w:sz w:val="22"/>
          <w:szCs w:val="22"/>
        </w:rPr>
        <w:t>8:00 – 21:00 óra között.</w:t>
      </w:r>
    </w:p>
    <w:p w14:paraId="7EE1DBF8" w14:textId="77777777" w:rsidR="001F0027" w:rsidRPr="00E77743" w:rsidRDefault="001F0027" w:rsidP="004C600E">
      <w:pPr>
        <w:jc w:val="both"/>
        <w:rPr>
          <w:color w:val="FF0000"/>
          <w:sz w:val="22"/>
          <w:szCs w:val="22"/>
        </w:rPr>
      </w:pPr>
    </w:p>
    <w:p w14:paraId="1BF58C8A" w14:textId="77777777" w:rsidR="00EA3BAA" w:rsidRPr="00E77743" w:rsidRDefault="00EA3BAA" w:rsidP="00EA3BAA">
      <w:pPr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A költözés szabályai</w:t>
      </w:r>
    </w:p>
    <w:p w14:paraId="1CABA602" w14:textId="77777777" w:rsidR="00EA3BAA" w:rsidRPr="00E77743" w:rsidRDefault="00EA3BAA" w:rsidP="00EA3BAA">
      <w:p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 ki-, át- és beköltöző kollégisták a </w:t>
      </w:r>
      <w:r w:rsidRPr="00E77743">
        <w:rPr>
          <w:b/>
          <w:sz w:val="22"/>
          <w:szCs w:val="22"/>
        </w:rPr>
        <w:t>recepción</w:t>
      </w:r>
      <w:r w:rsidRPr="00E77743">
        <w:rPr>
          <w:sz w:val="22"/>
          <w:szCs w:val="22"/>
        </w:rPr>
        <w:t xml:space="preserve"> három ponton intézhetik költözési ügyeiket:</w:t>
      </w:r>
    </w:p>
    <w:p w14:paraId="000C5852" w14:textId="77777777" w:rsidR="00EA3BAA" w:rsidRPr="00E77743" w:rsidRDefault="00EA3BAA" w:rsidP="00EA3BAA">
      <w:pPr>
        <w:numPr>
          <w:ilvl w:val="0"/>
          <w:numId w:val="12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„A” és „B” beléptető terminál: beköltözéskor a Nyilatkozat 2 példányban történő kitöltésével és aláírásával, míg kiköltözésnél a kiköltözési jegyzőkönyv felvételével és a személyes eszközök átadás-átvételével költözhetnek ki vagy be a Kollégiumba a kollégisták az általuk megjelölt idősávban,</w:t>
      </w:r>
    </w:p>
    <w:p w14:paraId="74A5011A" w14:textId="77777777" w:rsidR="00EA3BAA" w:rsidRPr="00E77743" w:rsidRDefault="00EA3BAA" w:rsidP="00EA3BAA">
      <w:pPr>
        <w:ind w:left="720"/>
        <w:jc w:val="both"/>
        <w:rPr>
          <w:sz w:val="22"/>
          <w:szCs w:val="22"/>
        </w:rPr>
      </w:pPr>
    </w:p>
    <w:p w14:paraId="79282EF1" w14:textId="77777777" w:rsidR="00EA3BAA" w:rsidRPr="00E77743" w:rsidRDefault="00EA3BAA" w:rsidP="00EA3BAA">
      <w:pPr>
        <w:numPr>
          <w:ilvl w:val="0"/>
          <w:numId w:val="12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szoba átadó pont: az első beköltöző vagy utolsó kiköltöző az általa megjelölt idősávban az Üzemeltető képviselőjével felmegy a szobába átadás átvételre és azt az </w:t>
      </w:r>
      <w:r w:rsidRPr="00E77743">
        <w:rPr>
          <w:b/>
          <w:sz w:val="22"/>
          <w:szCs w:val="22"/>
        </w:rPr>
        <w:t xml:space="preserve">e-Állapotlapon </w:t>
      </w:r>
      <w:r w:rsidRPr="00E77743">
        <w:rPr>
          <w:sz w:val="22"/>
          <w:szCs w:val="22"/>
        </w:rPr>
        <w:t>is lezárják jelszavuk begépelésével.</w:t>
      </w:r>
    </w:p>
    <w:p w14:paraId="159DBBC7" w14:textId="77777777" w:rsidR="00EA3BAA" w:rsidRPr="00E77743" w:rsidRDefault="00EA3BAA" w:rsidP="00EA3BAA">
      <w:pPr>
        <w:jc w:val="both"/>
        <w:rPr>
          <w:b/>
          <w:color w:val="FF0000"/>
          <w:sz w:val="22"/>
          <w:szCs w:val="22"/>
        </w:rPr>
      </w:pPr>
    </w:p>
    <w:p w14:paraId="5F398E3E" w14:textId="77777777" w:rsidR="00EA3BAA" w:rsidRPr="00E77743" w:rsidRDefault="00EA3BAA" w:rsidP="00EA3BAA">
      <w:pPr>
        <w:numPr>
          <w:ilvl w:val="1"/>
          <w:numId w:val="36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 xml:space="preserve"> A költözés menete:</w:t>
      </w:r>
      <w:r w:rsidRPr="00E77743">
        <w:rPr>
          <w:sz w:val="22"/>
          <w:szCs w:val="22"/>
        </w:rPr>
        <w:t xml:space="preserve"> </w:t>
      </w:r>
    </w:p>
    <w:p w14:paraId="72A64F5F" w14:textId="77777777" w:rsidR="00EA3BAA" w:rsidRPr="00E77743" w:rsidRDefault="00EA3BAA" w:rsidP="00EA3BAA">
      <w:p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A költöző az általa megjelölt idősávban, legkésőbb félórával annak vége előtt jelenjen meg a recepción.</w:t>
      </w:r>
    </w:p>
    <w:p w14:paraId="3CF5EFFD" w14:textId="77777777" w:rsidR="00EA3BAA" w:rsidRPr="00E77743" w:rsidRDefault="00EA3BAA" w:rsidP="00EA3BAA">
      <w:pPr>
        <w:numPr>
          <w:ilvl w:val="0"/>
          <w:numId w:val="12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>kiköltöző:</w:t>
      </w:r>
      <w:r w:rsidRPr="00E77743">
        <w:rPr>
          <w:sz w:val="22"/>
          <w:szCs w:val="22"/>
        </w:rPr>
        <w:t xml:space="preserve"> valamelyik beléptető terminálnál a kiköltözési adminisztrációt elvégzi és leadja a személyesen átvett eszközöket (párnahuzat, paplanhuzat, lepedő, beléptető kártya, szobakulcs) a recepciósnak. Esetleges hiány vagy károsodás esetén kifizeti a térítendő összeget vagy nyilatkozik annak BME KI által a NEPTUN-ban történő kiírásáról a kiköltözési jegyzőkönyvön. A jegyzőkönyv 2 példányban készül, melyből az egyik a kiköltözőé egy pedig az Üzemeltetőnél marad. A kiköltözést a </w:t>
      </w:r>
      <w:r w:rsidRPr="00E77743">
        <w:rPr>
          <w:b/>
          <w:sz w:val="22"/>
          <w:szCs w:val="22"/>
        </w:rPr>
        <w:t>recepciós</w:t>
      </w:r>
      <w:r w:rsidRPr="00E77743">
        <w:rPr>
          <w:sz w:val="22"/>
          <w:szCs w:val="22"/>
        </w:rPr>
        <w:t xml:space="preserve"> elindítja az e-Állapotlapon is, amit a kiköltöző kollégista a jelszavának beírásával véglegesít. </w:t>
      </w:r>
    </w:p>
    <w:p w14:paraId="420497A6" w14:textId="77777777" w:rsidR="00EA3BAA" w:rsidRPr="00E77743" w:rsidRDefault="00EA3BAA" w:rsidP="00EA3BAA">
      <w:pPr>
        <w:ind w:left="720"/>
        <w:jc w:val="both"/>
        <w:rPr>
          <w:sz w:val="22"/>
          <w:szCs w:val="22"/>
        </w:rPr>
      </w:pPr>
    </w:p>
    <w:p w14:paraId="453A93DF" w14:textId="23C34F35" w:rsidR="00EA3BAA" w:rsidRPr="00E77743" w:rsidRDefault="00EA3BAA" w:rsidP="00EA3BAA">
      <w:pPr>
        <w:numPr>
          <w:ilvl w:val="0"/>
          <w:numId w:val="12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>utolsó kiköltöző:</w:t>
      </w:r>
      <w:r w:rsidRPr="00E77743">
        <w:rPr>
          <w:sz w:val="22"/>
          <w:szCs w:val="22"/>
        </w:rPr>
        <w:t xml:space="preserve"> a szoba átadó pontról felmennek a szobájába az Üzemeltető képviselőjével, és az e-Állapotlapon rögzítik a szoba állapotában bekövetkezett változásokat, melyet követően mindketten aláírnak a dátum és időpont (óra, perc) feltüntetésével. </w:t>
      </w:r>
      <w:r w:rsidR="00FA3EC2" w:rsidRPr="00AE579F">
        <w:rPr>
          <w:sz w:val="22"/>
          <w:szCs w:val="22"/>
        </w:rPr>
        <w:t>Károkozás esetén, az e-Állapotlapon, vagy külön jegyzőkönyvben rögzítik a károkat.</w:t>
      </w:r>
      <w:r w:rsidR="00FA3EC2">
        <w:rPr>
          <w:sz w:val="22"/>
          <w:szCs w:val="22"/>
        </w:rPr>
        <w:t xml:space="preserve"> </w:t>
      </w:r>
      <w:r w:rsidRPr="00E77743">
        <w:rPr>
          <w:sz w:val="22"/>
          <w:szCs w:val="22"/>
        </w:rPr>
        <w:t xml:space="preserve">Amennyiben a szobaátadó vitatja a károkozás tényét, kötelező KI gondnok és Üzemeltető gondnokának állásfoglalása is. A jegyzőkönyvet az indoklások leírásával minden érintett félnek alá kell írnia. Az utolsó kiköltöző az Üzemeltető képviselőjével együtt visszamegy a recepcióra, ahol az utolsó kiköltöző beáll valamelyik terminál előtti sor elejére (a folyamatban lévő ügy intézését megvárva) és elvégzi az előző bekezdés szerinti kiköltözési adminisztrációt. </w:t>
      </w:r>
    </w:p>
    <w:p w14:paraId="7347A04F" w14:textId="77777777" w:rsidR="00EA3BAA" w:rsidRPr="00E77743" w:rsidRDefault="00EA3BAA" w:rsidP="00EA3BAA">
      <w:pPr>
        <w:ind w:left="720"/>
        <w:jc w:val="both"/>
        <w:rPr>
          <w:sz w:val="22"/>
          <w:szCs w:val="22"/>
        </w:rPr>
      </w:pPr>
    </w:p>
    <w:p w14:paraId="1DDDEFC9" w14:textId="58C3A5E5" w:rsidR="00EA3BAA" w:rsidRPr="00E77743" w:rsidRDefault="00EA3BAA" w:rsidP="00EA3BAA">
      <w:pPr>
        <w:numPr>
          <w:ilvl w:val="0"/>
          <w:numId w:val="12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 xml:space="preserve">extra kiköltözés: </w:t>
      </w:r>
      <w:r w:rsidRPr="00E77743">
        <w:rPr>
          <w:sz w:val="22"/>
          <w:szCs w:val="22"/>
        </w:rPr>
        <w:t>Az a kollégista, aki tanulmányi okok miatt nem tud eleget tenni költözési kötelezettségének engedélyt kérhet a BME KI-tól (</w:t>
      </w:r>
      <w:hyperlink r:id="rId9" w:history="1">
        <w:r w:rsidRPr="00E77743">
          <w:rPr>
            <w:rStyle w:val="Hiperhivatkozs"/>
            <w:sz w:val="22"/>
            <w:szCs w:val="22"/>
          </w:rPr>
          <w:t>kollegiumok@mail.bme.hu</w:t>
        </w:r>
      </w:hyperlink>
      <w:r w:rsidRPr="00E77743">
        <w:rPr>
          <w:sz w:val="22"/>
          <w:szCs w:val="22"/>
        </w:rPr>
        <w:t xml:space="preserve">) későbbi kiköltözésre </w:t>
      </w:r>
      <w:r w:rsidR="007035C1" w:rsidRPr="00E77743">
        <w:rPr>
          <w:b/>
          <w:sz w:val="22"/>
          <w:szCs w:val="22"/>
        </w:rPr>
        <w:t>201</w:t>
      </w:r>
      <w:r w:rsidR="007035C1">
        <w:rPr>
          <w:b/>
          <w:sz w:val="22"/>
          <w:szCs w:val="22"/>
        </w:rPr>
        <w:t>9</w:t>
      </w:r>
      <w:r w:rsidRPr="00E77743">
        <w:rPr>
          <w:b/>
          <w:sz w:val="22"/>
          <w:szCs w:val="22"/>
        </w:rPr>
        <w:t xml:space="preserve">. </w:t>
      </w:r>
      <w:r w:rsidR="00A36144" w:rsidRPr="00E77743">
        <w:rPr>
          <w:b/>
          <w:sz w:val="22"/>
          <w:szCs w:val="22"/>
        </w:rPr>
        <w:t xml:space="preserve">augusztus </w:t>
      </w:r>
      <w:r w:rsidR="007035C1">
        <w:rPr>
          <w:b/>
          <w:sz w:val="22"/>
          <w:szCs w:val="22"/>
        </w:rPr>
        <w:t>21</w:t>
      </w:r>
      <w:r w:rsidRPr="00E77743">
        <w:rPr>
          <w:b/>
          <w:sz w:val="22"/>
          <w:szCs w:val="22"/>
        </w:rPr>
        <w:t xml:space="preserve">  </w:t>
      </w:r>
      <w:r w:rsidR="00CC12AE" w:rsidRPr="00E77743">
        <w:rPr>
          <w:b/>
          <w:sz w:val="22"/>
          <w:szCs w:val="22"/>
        </w:rPr>
        <w:t>10</w:t>
      </w:r>
      <w:r w:rsidRPr="00E77743">
        <w:rPr>
          <w:b/>
          <w:sz w:val="22"/>
          <w:szCs w:val="22"/>
        </w:rPr>
        <w:t xml:space="preserve">:00 óráig, melynek eredményéről </w:t>
      </w:r>
      <w:r w:rsidR="00CC12AE" w:rsidRPr="00E77743">
        <w:rPr>
          <w:b/>
          <w:sz w:val="22"/>
          <w:szCs w:val="22"/>
        </w:rPr>
        <w:t xml:space="preserve">aznap </w:t>
      </w:r>
      <w:r w:rsidRPr="00E77743">
        <w:rPr>
          <w:b/>
          <w:sz w:val="22"/>
          <w:szCs w:val="22"/>
        </w:rPr>
        <w:t>1</w:t>
      </w:r>
      <w:r w:rsidR="00CC12AE" w:rsidRPr="00E77743">
        <w:rPr>
          <w:b/>
          <w:sz w:val="22"/>
          <w:szCs w:val="22"/>
        </w:rPr>
        <w:t>6</w:t>
      </w:r>
      <w:r w:rsidRPr="00E77743">
        <w:rPr>
          <w:b/>
          <w:sz w:val="22"/>
          <w:szCs w:val="22"/>
        </w:rPr>
        <w:t>:00 óráig értesítést kap KI-tól</w:t>
      </w:r>
      <w:r w:rsidRPr="00E77743">
        <w:rPr>
          <w:sz w:val="22"/>
          <w:szCs w:val="22"/>
        </w:rPr>
        <w:t xml:space="preserve">. Erről a BME KI </w:t>
      </w:r>
      <w:r w:rsidR="00CC12AE" w:rsidRPr="00E77743">
        <w:rPr>
          <w:sz w:val="22"/>
          <w:szCs w:val="22"/>
        </w:rPr>
        <w:t>másnap 10</w:t>
      </w:r>
      <w:r w:rsidRPr="00E77743">
        <w:rPr>
          <w:sz w:val="22"/>
          <w:szCs w:val="22"/>
        </w:rPr>
        <w:t>:00 óráig e-mail-ben értesíti az Üzemeltetőt. A BME KI a későbbi kiköltözést csak akkor engedélyezi, ha nem akadályoz más beköltözőt.</w:t>
      </w:r>
    </w:p>
    <w:p w14:paraId="6644B9E0" w14:textId="77777777" w:rsidR="00EA3BAA" w:rsidRPr="00E77743" w:rsidRDefault="00EA3BAA" w:rsidP="00EA3BAA">
      <w:pPr>
        <w:ind w:left="720"/>
        <w:jc w:val="both"/>
        <w:rPr>
          <w:sz w:val="22"/>
          <w:szCs w:val="22"/>
        </w:rPr>
      </w:pPr>
    </w:p>
    <w:p w14:paraId="759BA7A1" w14:textId="0B06698C" w:rsidR="00EA3BAA" w:rsidRPr="00E77743" w:rsidRDefault="00EA3BAA" w:rsidP="00EA3BAA">
      <w:pPr>
        <w:numPr>
          <w:ilvl w:val="0"/>
          <w:numId w:val="12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>átköltöző:</w:t>
      </w:r>
      <w:r w:rsidRPr="00E77743">
        <w:rPr>
          <w:sz w:val="22"/>
          <w:szCs w:val="22"/>
        </w:rPr>
        <w:t xml:space="preserve"> az a kollégista, aki </w:t>
      </w:r>
      <w:r w:rsidR="008E5651" w:rsidRPr="00E77743">
        <w:rPr>
          <w:sz w:val="22"/>
          <w:szCs w:val="22"/>
        </w:rPr>
        <w:t>őszi</w:t>
      </w:r>
      <w:r w:rsidRPr="00E77743">
        <w:rPr>
          <w:sz w:val="22"/>
          <w:szCs w:val="22"/>
        </w:rPr>
        <w:t xml:space="preserve"> elhelyezést kapott és</w:t>
      </w:r>
    </w:p>
    <w:p w14:paraId="6F7AC2D9" w14:textId="450718DC" w:rsidR="00EA3BAA" w:rsidRPr="00E77743" w:rsidRDefault="00EA3BAA" w:rsidP="00EA3BAA">
      <w:pPr>
        <w:numPr>
          <w:ilvl w:val="1"/>
          <w:numId w:val="12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 xml:space="preserve">marad a szobájában, </w:t>
      </w:r>
      <w:r w:rsidRPr="00E77743">
        <w:rPr>
          <w:sz w:val="22"/>
          <w:szCs w:val="22"/>
        </w:rPr>
        <w:t xml:space="preserve">akkor valamelyik beléptető terminálnál </w:t>
      </w:r>
      <w:r w:rsidR="007035C1" w:rsidRPr="00E77743">
        <w:rPr>
          <w:sz w:val="22"/>
          <w:szCs w:val="22"/>
        </w:rPr>
        <w:t>201</w:t>
      </w:r>
      <w:r w:rsidR="007035C1">
        <w:rPr>
          <w:sz w:val="22"/>
          <w:szCs w:val="22"/>
        </w:rPr>
        <w:t>9</w:t>
      </w:r>
      <w:r w:rsidRPr="00E77743">
        <w:rPr>
          <w:sz w:val="22"/>
          <w:szCs w:val="22"/>
        </w:rPr>
        <w:t xml:space="preserve">. </w:t>
      </w:r>
      <w:r w:rsidR="00A36144" w:rsidRPr="00E77743">
        <w:rPr>
          <w:sz w:val="22"/>
          <w:szCs w:val="22"/>
        </w:rPr>
        <w:t xml:space="preserve">szeptember </w:t>
      </w:r>
      <w:r w:rsidR="007035C1">
        <w:rPr>
          <w:sz w:val="22"/>
          <w:szCs w:val="22"/>
        </w:rPr>
        <w:t>7</w:t>
      </w:r>
      <w:r w:rsidRPr="00E77743">
        <w:rPr>
          <w:sz w:val="22"/>
          <w:szCs w:val="22"/>
        </w:rPr>
        <w:t xml:space="preserve">. 8:00 – </w:t>
      </w:r>
      <w:r w:rsidR="007035C1" w:rsidRPr="00E77743">
        <w:rPr>
          <w:sz w:val="22"/>
          <w:szCs w:val="22"/>
        </w:rPr>
        <w:t>201</w:t>
      </w:r>
      <w:r w:rsidR="007035C1">
        <w:rPr>
          <w:sz w:val="22"/>
          <w:szCs w:val="22"/>
        </w:rPr>
        <w:t>9</w:t>
      </w:r>
      <w:r w:rsidRPr="00E77743">
        <w:rPr>
          <w:sz w:val="22"/>
          <w:szCs w:val="22"/>
        </w:rPr>
        <w:t>.</w:t>
      </w:r>
      <w:r w:rsidR="00CC12AE" w:rsidRPr="00E77743">
        <w:rPr>
          <w:sz w:val="22"/>
          <w:szCs w:val="22"/>
        </w:rPr>
        <w:t xml:space="preserve"> szeptember</w:t>
      </w:r>
      <w:r w:rsidRPr="00E77743">
        <w:rPr>
          <w:sz w:val="22"/>
          <w:szCs w:val="22"/>
        </w:rPr>
        <w:t xml:space="preserve"> </w:t>
      </w:r>
      <w:r w:rsidR="007035C1" w:rsidRPr="00E77743">
        <w:rPr>
          <w:sz w:val="22"/>
          <w:szCs w:val="22"/>
        </w:rPr>
        <w:t>1</w:t>
      </w:r>
      <w:r w:rsidR="007035C1">
        <w:rPr>
          <w:sz w:val="22"/>
          <w:szCs w:val="22"/>
        </w:rPr>
        <w:t>3</w:t>
      </w:r>
      <w:r w:rsidRPr="00E77743">
        <w:rPr>
          <w:sz w:val="22"/>
          <w:szCs w:val="22"/>
        </w:rPr>
        <w:t xml:space="preserve">. 14:00 óra között aláírja az új NYILATKOZAT 2 példányát – bármely napon 8-21 óra között - és ezeken nyilatkozik az átvett </w:t>
      </w:r>
      <w:r w:rsidR="00FA3EC2">
        <w:rPr>
          <w:sz w:val="22"/>
          <w:szCs w:val="22"/>
        </w:rPr>
        <w:t xml:space="preserve">vagy már nála lévő </w:t>
      </w:r>
      <w:r w:rsidR="00FA3EC2" w:rsidRPr="00E77743">
        <w:rPr>
          <w:sz w:val="22"/>
          <w:szCs w:val="22"/>
        </w:rPr>
        <w:t xml:space="preserve">eszközökről </w:t>
      </w:r>
      <w:r w:rsidRPr="00E77743">
        <w:rPr>
          <w:sz w:val="22"/>
          <w:szCs w:val="22"/>
        </w:rPr>
        <w:t>(párnahuzat, paplanhuzat, lepedő, beléptető kártya, szobakulcs) és érvényesítteti beléptető kártyáját;</w:t>
      </w:r>
    </w:p>
    <w:p w14:paraId="5391E64F" w14:textId="77777777" w:rsidR="00EA3BAA" w:rsidRPr="00E77743" w:rsidRDefault="00EA3BAA" w:rsidP="00EA3BAA">
      <w:pPr>
        <w:numPr>
          <w:ilvl w:val="1"/>
          <w:numId w:val="29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lastRenderedPageBreak/>
        <w:t xml:space="preserve">nem marad a szobájában, </w:t>
      </w:r>
      <w:r w:rsidRPr="00E77743">
        <w:rPr>
          <w:sz w:val="22"/>
          <w:szCs w:val="22"/>
        </w:rPr>
        <w:t>akkor elvégzi a kiköltöző vagy az utolsó kiköltöző adminisztrációját a recepción (ekkor érvényesíttetheti beléptető kártyáját). Ezt követően elvégzi az első beköltöző vagy a beköltöző adminisztrációját a recepción, azzal a különbséggel, hogy felvett ágyneműjét (paplanhuzat, párnahuzat és lepedő) magával viszi az új szobájába.</w:t>
      </w:r>
    </w:p>
    <w:p w14:paraId="1F3D38B2" w14:textId="77777777" w:rsidR="00EA3BAA" w:rsidRPr="00E77743" w:rsidRDefault="00EA3BAA" w:rsidP="00EA3BAA">
      <w:pPr>
        <w:numPr>
          <w:ilvl w:val="1"/>
          <w:numId w:val="29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 xml:space="preserve">más kollégiumba/ból költöző: </w:t>
      </w:r>
    </w:p>
    <w:p w14:paraId="0AB4CFE5" w14:textId="4EEB4AEF" w:rsidR="00EA3BAA" w:rsidRPr="00E77743" w:rsidRDefault="00EA3BAA" w:rsidP="00EA3BAA">
      <w:pPr>
        <w:numPr>
          <w:ilvl w:val="2"/>
          <w:numId w:val="29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z a kollégista, aki az</w:t>
      </w:r>
      <w:r w:rsidR="008E5651" w:rsidRPr="00E77743">
        <w:rPr>
          <w:sz w:val="22"/>
          <w:szCs w:val="22"/>
        </w:rPr>
        <w:t xml:space="preserve"> őszi </w:t>
      </w:r>
      <w:r w:rsidRPr="00E77743">
        <w:rPr>
          <w:sz w:val="22"/>
          <w:szCs w:val="22"/>
        </w:rPr>
        <w:t>félévben a Kármán Tódor Kollégiumban lakott, és a következő félévben valamelyik másik kollégiumban kapott férőhelyet.</w:t>
      </w:r>
    </w:p>
    <w:p w14:paraId="559845C1" w14:textId="4F54677D" w:rsidR="00EA3BAA" w:rsidRPr="00E77743" w:rsidRDefault="00EA3BAA" w:rsidP="00EA3BAA">
      <w:pPr>
        <w:numPr>
          <w:ilvl w:val="2"/>
          <w:numId w:val="29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z a kollégista aki az </w:t>
      </w:r>
      <w:r w:rsidR="008E5651" w:rsidRPr="00E77743">
        <w:rPr>
          <w:sz w:val="22"/>
          <w:szCs w:val="22"/>
        </w:rPr>
        <w:t xml:space="preserve">őszi </w:t>
      </w:r>
      <w:r w:rsidRPr="00E77743">
        <w:rPr>
          <w:sz w:val="22"/>
          <w:szCs w:val="22"/>
        </w:rPr>
        <w:t>félévben nem a Kármán Tódor Kollégiumban lakott, de most ide költözik.</w:t>
      </w:r>
    </w:p>
    <w:p w14:paraId="4DB8D47B" w14:textId="77777777" w:rsidR="00EA3BAA" w:rsidRPr="00E77743" w:rsidRDefault="00EA3BAA" w:rsidP="00EA3BAA">
      <w:pPr>
        <w:ind w:left="2160"/>
        <w:jc w:val="both"/>
        <w:rPr>
          <w:sz w:val="22"/>
          <w:szCs w:val="22"/>
        </w:rPr>
      </w:pPr>
    </w:p>
    <w:p w14:paraId="05334672" w14:textId="77777777" w:rsidR="00A36144" w:rsidRPr="00E77743" w:rsidRDefault="00A36144" w:rsidP="00A36144">
      <w:pPr>
        <w:numPr>
          <w:ilvl w:val="0"/>
          <w:numId w:val="30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 xml:space="preserve">akadálymentes </w:t>
      </w:r>
      <w:r w:rsidRPr="00E77743">
        <w:rPr>
          <w:sz w:val="22"/>
          <w:szCs w:val="22"/>
        </w:rPr>
        <w:t>átköltözést lehet megvalósítani, ha az átköltöző olyan szobába költözik ahol</w:t>
      </w:r>
    </w:p>
    <w:p w14:paraId="3F9FD00F" w14:textId="77777777" w:rsidR="00EA3BAA" w:rsidRPr="00E77743" w:rsidRDefault="00EA3BAA" w:rsidP="00EA3BAA">
      <w:pPr>
        <w:numPr>
          <w:ilvl w:val="1"/>
          <w:numId w:val="30"/>
        </w:num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nem lakik senki</w:t>
      </w:r>
    </w:p>
    <w:p w14:paraId="70FDB7AC" w14:textId="36FAEFDF" w:rsidR="00EA3BAA" w:rsidRPr="00E77743" w:rsidRDefault="008E5651" w:rsidP="00EA3BAA">
      <w:pPr>
        <w:numPr>
          <w:ilvl w:val="1"/>
          <w:numId w:val="30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>őszre</w:t>
      </w:r>
      <w:r w:rsidR="00EA3BAA" w:rsidRPr="00E77743">
        <w:rPr>
          <w:b/>
          <w:sz w:val="22"/>
          <w:szCs w:val="22"/>
        </w:rPr>
        <w:t xml:space="preserve"> ottmaradó lakik</w:t>
      </w:r>
      <w:r w:rsidR="00EA3BAA" w:rsidRPr="00E77743">
        <w:rPr>
          <w:sz w:val="22"/>
          <w:szCs w:val="22"/>
        </w:rPr>
        <w:t>.</w:t>
      </w:r>
      <w:r w:rsidR="00EA3BAA" w:rsidRPr="00E77743">
        <w:rPr>
          <w:sz w:val="22"/>
          <w:szCs w:val="22"/>
        </w:rPr>
        <w:tab/>
      </w:r>
    </w:p>
    <w:p w14:paraId="507C34B9" w14:textId="77777777" w:rsidR="00EA3BAA" w:rsidRPr="00E77743" w:rsidRDefault="00EA3BAA" w:rsidP="00EA3BAA">
      <w:pPr>
        <w:ind w:left="708"/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z akadálymentes átköltözés önszerveződését az érintett kollégisták alapesetben az előző napok kiköltözései alapján tudják megtenni, de nem zárjuk ki az aznap már lezajlott átköltözésekből adódó lehetőségeket. </w:t>
      </w:r>
    </w:p>
    <w:p w14:paraId="47FF8522" w14:textId="77777777" w:rsidR="00EA3BAA" w:rsidRPr="00E77743" w:rsidRDefault="00EA3BAA" w:rsidP="00EA3BAA">
      <w:pPr>
        <w:ind w:left="708"/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zaz akadálymentes átköltöző, </w:t>
      </w:r>
      <w:r w:rsidRPr="00E77743">
        <w:rPr>
          <w:b/>
          <w:sz w:val="22"/>
          <w:szCs w:val="22"/>
        </w:rPr>
        <w:t>aki egyben szoba átvevő és átadó</w:t>
      </w:r>
      <w:r w:rsidRPr="00E77743">
        <w:rPr>
          <w:sz w:val="22"/>
          <w:szCs w:val="22"/>
        </w:rPr>
        <w:t xml:space="preserve">, és az eszközeit </w:t>
      </w:r>
      <w:r w:rsidRPr="00E77743">
        <w:rPr>
          <w:b/>
          <w:sz w:val="22"/>
          <w:szCs w:val="22"/>
        </w:rPr>
        <w:t>költözésre és a szoba áttekintésére alkalmasan összekészítette</w:t>
      </w:r>
      <w:r w:rsidRPr="00E77743">
        <w:rPr>
          <w:sz w:val="22"/>
          <w:szCs w:val="22"/>
        </w:rPr>
        <w:t>:</w:t>
      </w:r>
    </w:p>
    <w:p w14:paraId="30A340B8" w14:textId="2884375C" w:rsidR="00EA3BAA" w:rsidRPr="00E77743" w:rsidRDefault="00EA3BAA" w:rsidP="00EA3BAA">
      <w:pPr>
        <w:pStyle w:val="Listaszerbekezds"/>
        <w:numPr>
          <w:ilvl w:val="1"/>
          <w:numId w:val="30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 recepción elvégzi a kiköltözési adminisztrációt (kiköltözési táblázat + beléptető rendszer), aláírja az NYILATKOZAT-okat és a recepciós érvényesítteti beléptető kártyáját;</w:t>
      </w:r>
    </w:p>
    <w:p w14:paraId="01F6A4BF" w14:textId="77777777" w:rsidR="00EA3BAA" w:rsidRPr="00E77743" w:rsidRDefault="00EA3BAA" w:rsidP="00EA3BAA">
      <w:pPr>
        <w:pStyle w:val="Listaszerbekezds"/>
        <w:numPr>
          <w:ilvl w:val="1"/>
          <w:numId w:val="30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Üzemeltető képviselőjével – aki magával viszi az átköltöző NYILATKOZAT hallgatói példányát és az új szoba kulcsát – felmegy a régi üres szobájába és</w:t>
      </w:r>
    </w:p>
    <w:p w14:paraId="6E1AD4F4" w14:textId="77777777" w:rsidR="00EA3BAA" w:rsidRPr="00E77743" w:rsidRDefault="00EA3BAA" w:rsidP="00EA3BAA">
      <w:pPr>
        <w:pStyle w:val="Listaszerbekezds"/>
        <w:numPr>
          <w:ilvl w:val="2"/>
          <w:numId w:val="30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ha a szoba átadható állapotban van, </w:t>
      </w:r>
    </w:p>
    <w:p w14:paraId="16687CDF" w14:textId="77777777" w:rsidR="00EA3BAA" w:rsidRPr="00E77743" w:rsidRDefault="00EA3BAA" w:rsidP="00EA3BAA">
      <w:pPr>
        <w:pStyle w:val="Listaszerbekezds"/>
        <w:numPr>
          <w:ilvl w:val="3"/>
          <w:numId w:val="30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kkor átadja a régi, üres szobát Üzemeltető képviselőjének az e-Állapotlapon;</w:t>
      </w:r>
    </w:p>
    <w:p w14:paraId="418B3487" w14:textId="77777777" w:rsidR="00EA3BAA" w:rsidRPr="00E77743" w:rsidRDefault="00EA3BAA" w:rsidP="00EA3BAA">
      <w:pPr>
        <w:pStyle w:val="Listaszerbekezds"/>
        <w:numPr>
          <w:ilvl w:val="3"/>
          <w:numId w:val="30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Üzemeltető képviselőjével átmennek az új szobájába, akitől az e-Állapotlapon átveszi új szobáját;</w:t>
      </w:r>
    </w:p>
    <w:p w14:paraId="146AFDC1" w14:textId="77777777" w:rsidR="00EA3BAA" w:rsidRPr="00E77743" w:rsidRDefault="00EA3BAA" w:rsidP="00EA3BAA">
      <w:pPr>
        <w:pStyle w:val="Listaszerbekezds"/>
        <w:numPr>
          <w:ilvl w:val="3"/>
          <w:numId w:val="30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Üzemeltető képviselőjétől átveszi a saját NYILATKOZAT példányát és új szobája kulcsát.</w:t>
      </w:r>
    </w:p>
    <w:p w14:paraId="67959F5D" w14:textId="77777777" w:rsidR="00EA3BAA" w:rsidRPr="00E77743" w:rsidRDefault="00EA3BAA" w:rsidP="00EA3BAA">
      <w:pPr>
        <w:pStyle w:val="Listaszerbekezds"/>
        <w:numPr>
          <w:ilvl w:val="2"/>
          <w:numId w:val="30"/>
        </w:num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ha a régi szoba nincs átadható állapotban,</w:t>
      </w:r>
    </w:p>
    <w:p w14:paraId="720FB336" w14:textId="77777777" w:rsidR="00EA3BAA" w:rsidRPr="00E77743" w:rsidRDefault="00EA3BAA" w:rsidP="00EA3BAA">
      <w:pPr>
        <w:pStyle w:val="Listaszerbekezds"/>
        <w:numPr>
          <w:ilvl w:val="3"/>
          <w:numId w:val="30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kkor Üzemeltető képviselője bezárja a szobát és lemegy a recepcióra, visszaadja a recepciósnak a NYILATKOZAT hallgatói példányát irattárazásra és az új szoba kulcsát;</w:t>
      </w:r>
    </w:p>
    <w:p w14:paraId="5F5B0531" w14:textId="1D9DA0D8" w:rsidR="00EA3BAA" w:rsidRPr="007A095C" w:rsidRDefault="00EA3BAA" w:rsidP="00EA3BAA">
      <w:pPr>
        <w:pStyle w:val="Listaszerbekezds"/>
        <w:numPr>
          <w:ilvl w:val="3"/>
          <w:numId w:val="30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 recepciós a kiköltözési táblázatban és a beléptető rendszerben visszaállítja a kiköltöző státuszát bentlakóra és a </w:t>
      </w:r>
      <w:r w:rsidRPr="007A095C">
        <w:rPr>
          <w:sz w:val="22"/>
          <w:szCs w:val="22"/>
        </w:rPr>
        <w:t xml:space="preserve">beléptető kártyájának jogosultságát </w:t>
      </w:r>
      <w:r w:rsidR="007035C1" w:rsidRPr="007A095C">
        <w:rPr>
          <w:sz w:val="22"/>
          <w:szCs w:val="22"/>
        </w:rPr>
        <w:t>2019</w:t>
      </w:r>
      <w:r w:rsidRPr="007A095C">
        <w:rPr>
          <w:sz w:val="22"/>
          <w:szCs w:val="22"/>
        </w:rPr>
        <w:t xml:space="preserve">. </w:t>
      </w:r>
      <w:r w:rsidR="00CC12AE" w:rsidRPr="007A095C">
        <w:rPr>
          <w:sz w:val="22"/>
          <w:szCs w:val="22"/>
        </w:rPr>
        <w:t xml:space="preserve">augusztus </w:t>
      </w:r>
      <w:r w:rsidR="007035C1" w:rsidRPr="007A095C">
        <w:rPr>
          <w:sz w:val="22"/>
          <w:szCs w:val="22"/>
        </w:rPr>
        <w:t>30</w:t>
      </w:r>
      <w:r w:rsidRPr="007A095C">
        <w:rPr>
          <w:sz w:val="22"/>
          <w:szCs w:val="22"/>
        </w:rPr>
        <w:t xml:space="preserve">. </w:t>
      </w:r>
      <w:r w:rsidR="00655064" w:rsidRPr="007A095C">
        <w:rPr>
          <w:sz w:val="22"/>
          <w:szCs w:val="22"/>
        </w:rPr>
        <w:t>21</w:t>
      </w:r>
      <w:r w:rsidRPr="007A095C">
        <w:rPr>
          <w:sz w:val="22"/>
          <w:szCs w:val="22"/>
        </w:rPr>
        <w:t xml:space="preserve">:00 órára. </w:t>
      </w:r>
    </w:p>
    <w:p w14:paraId="41E31C44" w14:textId="77777777" w:rsidR="00EA3BAA" w:rsidRPr="00E77743" w:rsidRDefault="00EA3BAA" w:rsidP="00EA3BAA">
      <w:pPr>
        <w:pStyle w:val="Listaszerbekezds"/>
        <w:numPr>
          <w:ilvl w:val="3"/>
          <w:numId w:val="30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z átköltöző visszamegy a recepcióra és felveszi régi szobája kulcsát;</w:t>
      </w:r>
    </w:p>
    <w:p w14:paraId="40C03305" w14:textId="77777777" w:rsidR="00EA3BAA" w:rsidRPr="00E77743" w:rsidRDefault="00EA3BAA" w:rsidP="00EA3BAA">
      <w:pPr>
        <w:pStyle w:val="Listaszerbekezds"/>
        <w:numPr>
          <w:ilvl w:val="3"/>
          <w:numId w:val="30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z átköltöző ismét jelentkezhet átköltözésre, ha a szobáját átadásra alkalmassá tette.</w:t>
      </w:r>
    </w:p>
    <w:p w14:paraId="28722A3F" w14:textId="77777777" w:rsidR="00EA3BAA" w:rsidRPr="00E77743" w:rsidRDefault="00EA3BAA" w:rsidP="00EA3BAA">
      <w:pPr>
        <w:jc w:val="both"/>
        <w:rPr>
          <w:color w:val="FF0000"/>
          <w:sz w:val="22"/>
          <w:szCs w:val="22"/>
        </w:rPr>
      </w:pPr>
    </w:p>
    <w:p w14:paraId="3ECB8E26" w14:textId="7D76806A" w:rsidR="00EA3BAA" w:rsidRPr="00E77743" w:rsidRDefault="00EA3BAA" w:rsidP="00EA3BAA">
      <w:pPr>
        <w:numPr>
          <w:ilvl w:val="0"/>
          <w:numId w:val="12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>első beköltöző:</w:t>
      </w:r>
      <w:r w:rsidRPr="00E77743">
        <w:rPr>
          <w:sz w:val="22"/>
          <w:szCs w:val="22"/>
        </w:rPr>
        <w:t xml:space="preserve"> az a kollégista, aki </w:t>
      </w:r>
      <w:r w:rsidR="008E5651" w:rsidRPr="00E77743">
        <w:rPr>
          <w:sz w:val="22"/>
          <w:szCs w:val="22"/>
        </w:rPr>
        <w:t xml:space="preserve">őszi </w:t>
      </w:r>
      <w:r w:rsidRPr="00E77743">
        <w:rPr>
          <w:sz w:val="22"/>
          <w:szCs w:val="22"/>
        </w:rPr>
        <w:t>elhelyezést kap, a beléptető terminálnál a megadott idősávban aláírja az NYILATKOZAT 2 példányát, ezeken nyilatkozik az átvett eszközökről (párnahuzat, paplanhuzat, lepedő, beléptető kártya, szobakulcs) és érvényesítteti beléptető kártyáját. Ezt követően a szoba átadó pontról Üzemeltető képviselőjével ellenőrzik a szobát és az e-Állapotlapon rögzítik a szoba állapotában észlelt eltéréseket, melyet mindketten jelszavuk begépelésével véglegesítenek.</w:t>
      </w:r>
    </w:p>
    <w:p w14:paraId="22192ACA" w14:textId="77777777" w:rsidR="00EA3BAA" w:rsidRPr="00E77743" w:rsidRDefault="00EA3BAA" w:rsidP="00EA3BAA">
      <w:pPr>
        <w:ind w:left="720"/>
        <w:jc w:val="both"/>
        <w:rPr>
          <w:sz w:val="22"/>
          <w:szCs w:val="22"/>
        </w:rPr>
      </w:pPr>
    </w:p>
    <w:p w14:paraId="3A8B38D6" w14:textId="5606AD11" w:rsidR="00EA3BAA" w:rsidRPr="00E77743" w:rsidRDefault="00EA3BAA" w:rsidP="00EA3BAA">
      <w:pPr>
        <w:numPr>
          <w:ilvl w:val="0"/>
          <w:numId w:val="12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>beköltöző:</w:t>
      </w:r>
      <w:r w:rsidRPr="00E77743">
        <w:rPr>
          <w:sz w:val="22"/>
          <w:szCs w:val="22"/>
        </w:rPr>
        <w:t xml:space="preserve"> az a kollégista, aki </w:t>
      </w:r>
      <w:r w:rsidR="008E5651" w:rsidRPr="00E77743">
        <w:rPr>
          <w:sz w:val="22"/>
          <w:szCs w:val="22"/>
        </w:rPr>
        <w:t xml:space="preserve">őszi </w:t>
      </w:r>
      <w:r w:rsidRPr="00E77743">
        <w:rPr>
          <w:sz w:val="22"/>
          <w:szCs w:val="22"/>
        </w:rPr>
        <w:t xml:space="preserve">elhelyezést kap, valamelyik beléptető terminálnál a megadott idősávban aláírja az NYILATKOZAT 2 példányát, ezeken nyilatkozik az átvett eszközökről (párnahuzat, paplanhuzat, lepedő, beléptető kártya, szobakulcs) és érvényesítteti beléptető kártyáját </w:t>
      </w:r>
      <w:r w:rsidR="008E5651" w:rsidRPr="00E77743">
        <w:rPr>
          <w:sz w:val="22"/>
          <w:szCs w:val="22"/>
        </w:rPr>
        <w:t>őszi</w:t>
      </w:r>
      <w:r w:rsidRPr="00E77743">
        <w:rPr>
          <w:sz w:val="22"/>
          <w:szCs w:val="22"/>
        </w:rPr>
        <w:t xml:space="preserve"> elhelyezés esetén </w:t>
      </w:r>
      <w:r w:rsidR="007035C1" w:rsidRPr="00E77743">
        <w:rPr>
          <w:sz w:val="22"/>
          <w:szCs w:val="22"/>
        </w:rPr>
        <w:t>20</w:t>
      </w:r>
      <w:r w:rsidR="007035C1">
        <w:rPr>
          <w:sz w:val="22"/>
          <w:szCs w:val="22"/>
        </w:rPr>
        <w:t>20</w:t>
      </w:r>
      <w:r w:rsidR="005A5157" w:rsidRPr="00E77743">
        <w:rPr>
          <w:sz w:val="22"/>
          <w:szCs w:val="22"/>
        </w:rPr>
        <w:t>. január</w:t>
      </w:r>
      <w:r w:rsidR="00CC12AE" w:rsidRPr="00E77743">
        <w:rPr>
          <w:sz w:val="22"/>
          <w:szCs w:val="22"/>
        </w:rPr>
        <w:t xml:space="preserve"> </w:t>
      </w:r>
      <w:r w:rsidR="007035C1">
        <w:rPr>
          <w:sz w:val="22"/>
          <w:szCs w:val="22"/>
        </w:rPr>
        <w:t>31</w:t>
      </w:r>
      <w:r w:rsidR="00CC12AE" w:rsidRPr="00E77743">
        <w:rPr>
          <w:sz w:val="22"/>
          <w:szCs w:val="22"/>
        </w:rPr>
        <w:t>.</w:t>
      </w:r>
      <w:r w:rsidRPr="00E77743">
        <w:rPr>
          <w:sz w:val="22"/>
          <w:szCs w:val="22"/>
        </w:rPr>
        <w:t xml:space="preserve"> 14:00 óráig, tartó belépési jogosultsággal. A beköltözést a </w:t>
      </w:r>
      <w:r w:rsidRPr="00E77743">
        <w:rPr>
          <w:b/>
          <w:sz w:val="22"/>
          <w:szCs w:val="22"/>
        </w:rPr>
        <w:t>recepciós</w:t>
      </w:r>
      <w:r w:rsidRPr="00E77743">
        <w:rPr>
          <w:sz w:val="22"/>
          <w:szCs w:val="22"/>
        </w:rPr>
        <w:t xml:space="preserve"> elindítja az e-Állapotlapon is, amit a beköltöző kollégista jelszavának beírásával véglegesít (beköltözést követő 1 órán belül, amennyiben hibát észlel és az az e-Állapotlapon nem szerepel jelezheti az Üzemeltető felé ez vonatkozik az új beköltözőre).</w:t>
      </w:r>
    </w:p>
    <w:p w14:paraId="0A103F17" w14:textId="77777777" w:rsidR="00EA3BAA" w:rsidRPr="00E77743" w:rsidRDefault="00EA3BAA" w:rsidP="00EA3BAA">
      <w:pPr>
        <w:ind w:left="720"/>
        <w:jc w:val="both"/>
        <w:rPr>
          <w:b/>
          <w:sz w:val="22"/>
          <w:szCs w:val="22"/>
        </w:rPr>
      </w:pPr>
    </w:p>
    <w:p w14:paraId="2C510490" w14:textId="77777777" w:rsidR="00EA3BAA" w:rsidRPr="00E77743" w:rsidRDefault="00EA3BAA" w:rsidP="00EA3BAA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 xml:space="preserve">kényszerkiköltözés: </w:t>
      </w:r>
      <w:r w:rsidRPr="00E77743">
        <w:rPr>
          <w:sz w:val="22"/>
          <w:szCs w:val="22"/>
        </w:rPr>
        <w:t>az a kollégista, aki a megadott költözési időtartam alatt nem tesz eleget költözési kötelezettségének és</w:t>
      </w:r>
    </w:p>
    <w:p w14:paraId="3B28CC6C" w14:textId="2C4F59E4" w:rsidR="00EA3BAA" w:rsidRPr="00FA3EC2" w:rsidRDefault="00EA3BAA" w:rsidP="00D100E4">
      <w:pPr>
        <w:numPr>
          <w:ilvl w:val="1"/>
          <w:numId w:val="12"/>
        </w:num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ha jelen van:</w:t>
      </w:r>
      <w:r w:rsidRPr="00E77743">
        <w:rPr>
          <w:sz w:val="22"/>
          <w:szCs w:val="22"/>
        </w:rPr>
        <w:t xml:space="preserve"> </w:t>
      </w:r>
      <w:r w:rsidR="00FA3EC2" w:rsidRPr="00AE579F">
        <w:rPr>
          <w:sz w:val="22"/>
          <w:szCs w:val="22"/>
        </w:rPr>
        <w:t xml:space="preserve">akkor </w:t>
      </w:r>
      <w:r w:rsidR="00FA3EC2" w:rsidRPr="00BA2E12">
        <w:rPr>
          <w:sz w:val="22"/>
          <w:szCs w:val="22"/>
        </w:rPr>
        <w:t>kényszerkiköltöztetési jegyzőkönyv felvétele mellett elvégzi a kiköltözési adminisztrációt</w:t>
      </w:r>
      <w:r w:rsidRPr="00FA3EC2">
        <w:rPr>
          <w:sz w:val="22"/>
          <w:szCs w:val="22"/>
        </w:rPr>
        <w:t xml:space="preserve">. </w:t>
      </w:r>
    </w:p>
    <w:p w14:paraId="27372959" w14:textId="77777777" w:rsidR="00EA3BAA" w:rsidRPr="00E77743" w:rsidRDefault="00EA3BAA" w:rsidP="00EA3BAA">
      <w:pPr>
        <w:numPr>
          <w:ilvl w:val="1"/>
          <w:numId w:val="12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 xml:space="preserve">ha nincs jelen: </w:t>
      </w:r>
      <w:r w:rsidRPr="00E77743">
        <w:rPr>
          <w:sz w:val="22"/>
          <w:szCs w:val="22"/>
        </w:rPr>
        <w:t>akkor</w:t>
      </w:r>
      <w:r w:rsidRPr="00E77743">
        <w:rPr>
          <w:b/>
          <w:sz w:val="22"/>
          <w:szCs w:val="22"/>
        </w:rPr>
        <w:t xml:space="preserve"> </w:t>
      </w:r>
      <w:r w:rsidRPr="00E77743">
        <w:rPr>
          <w:sz w:val="22"/>
          <w:szCs w:val="22"/>
        </w:rPr>
        <w:t>a BME KI gondnoka (vagy a HK-k képviselője) jegyzőkönyv felvétele mellett eszközeit összecsomagolják és saját helyiségükben elhelyezik. Utolsó kiköltöző esetén az Üzemeltető a szoba átvételét teszi meg a KI képviselőjével.</w:t>
      </w:r>
    </w:p>
    <w:p w14:paraId="0A39F435" w14:textId="77777777" w:rsidR="00EA3BAA" w:rsidRPr="00E77743" w:rsidRDefault="00EA3BAA" w:rsidP="00EA3BAA">
      <w:pPr>
        <w:numPr>
          <w:ilvl w:val="1"/>
          <w:numId w:val="12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 kényszerkiköltözésre fordított idő - mindig a valós eljárás kezdetekor indul és a kiköltözési jegyzőkönyv aláírásával zárul - munkadíját és az eljárási díjat köteles megfizetni Üzemeltetőnek, melyek az alábbiak lehetnek:</w:t>
      </w:r>
    </w:p>
    <w:p w14:paraId="6C5A438F" w14:textId="27840213" w:rsidR="00EA3BAA" w:rsidRPr="00E77743" w:rsidRDefault="00EA3BAA" w:rsidP="00EA3BAA">
      <w:pPr>
        <w:numPr>
          <w:ilvl w:val="2"/>
          <w:numId w:val="12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lastRenderedPageBreak/>
        <w:t>csak adminisztráció szükséges a kiköltöztetéshez:</w:t>
      </w:r>
      <w:r w:rsidRPr="00E77743">
        <w:rPr>
          <w:sz w:val="22"/>
          <w:szCs w:val="22"/>
        </w:rPr>
        <w:tab/>
      </w:r>
      <w:r w:rsidRPr="00E77743">
        <w:rPr>
          <w:sz w:val="22"/>
          <w:szCs w:val="22"/>
        </w:rPr>
        <w:tab/>
      </w:r>
      <w:r w:rsidR="00A36144" w:rsidRPr="00E77743">
        <w:rPr>
          <w:b/>
          <w:sz w:val="22"/>
          <w:szCs w:val="22"/>
        </w:rPr>
        <w:t>1.160</w:t>
      </w:r>
      <w:r w:rsidRPr="00E77743">
        <w:rPr>
          <w:b/>
          <w:sz w:val="22"/>
          <w:szCs w:val="22"/>
        </w:rPr>
        <w:t>,- Ft</w:t>
      </w:r>
    </w:p>
    <w:p w14:paraId="5DDEA887" w14:textId="28BFC101" w:rsidR="00EA3BAA" w:rsidRPr="00E77743" w:rsidRDefault="00EA3BAA" w:rsidP="00EA3BAA">
      <w:pPr>
        <w:numPr>
          <w:ilvl w:val="2"/>
          <w:numId w:val="12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szoba átvétel is szükséges a kiköltöztetéshez: </w:t>
      </w:r>
      <w:r w:rsidRPr="00E77743">
        <w:rPr>
          <w:sz w:val="22"/>
          <w:szCs w:val="22"/>
        </w:rPr>
        <w:tab/>
      </w:r>
      <w:r w:rsidRPr="00E77743">
        <w:rPr>
          <w:sz w:val="22"/>
          <w:szCs w:val="22"/>
        </w:rPr>
        <w:tab/>
      </w:r>
      <w:r w:rsidRPr="00E77743">
        <w:rPr>
          <w:sz w:val="22"/>
          <w:szCs w:val="22"/>
        </w:rPr>
        <w:tab/>
      </w:r>
      <w:r w:rsidR="00A36144" w:rsidRPr="00E77743">
        <w:rPr>
          <w:b/>
          <w:sz w:val="22"/>
          <w:szCs w:val="22"/>
        </w:rPr>
        <w:t>2.310</w:t>
      </w:r>
      <w:r w:rsidRPr="00E77743">
        <w:rPr>
          <w:b/>
          <w:sz w:val="22"/>
          <w:szCs w:val="22"/>
        </w:rPr>
        <w:t>,- Ft</w:t>
      </w:r>
    </w:p>
    <w:p w14:paraId="41F42C51" w14:textId="77777777" w:rsidR="00EA3BAA" w:rsidRPr="00E77743" w:rsidRDefault="00EA3BAA" w:rsidP="00EA3BAA">
      <w:pPr>
        <w:ind w:left="708"/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 kényszerkiköltöztetés minden esetben előzetesen egyeztetésre kerül BME KI és Üzemeltető között. </w:t>
      </w:r>
    </w:p>
    <w:p w14:paraId="4F550122" w14:textId="388FAD7A" w:rsidR="00EA3BAA" w:rsidRDefault="00EA3BAA" w:rsidP="00EA3BAA">
      <w:pPr>
        <w:jc w:val="both"/>
        <w:rPr>
          <w:b/>
          <w:sz w:val="22"/>
          <w:szCs w:val="22"/>
        </w:rPr>
      </w:pPr>
    </w:p>
    <w:p w14:paraId="533BE8F0" w14:textId="77777777" w:rsidR="005F03C9" w:rsidRPr="007A095C" w:rsidRDefault="005F03C9" w:rsidP="005F03C9">
      <w:pPr>
        <w:numPr>
          <w:ilvl w:val="0"/>
          <w:numId w:val="40"/>
        </w:numPr>
        <w:jc w:val="both"/>
        <w:rPr>
          <w:sz w:val="22"/>
          <w:szCs w:val="22"/>
        </w:rPr>
      </w:pPr>
      <w:r w:rsidRPr="007A095C">
        <w:rPr>
          <w:b/>
          <w:sz w:val="22"/>
          <w:szCs w:val="22"/>
        </w:rPr>
        <w:t>A gólyák költözése</w:t>
      </w:r>
      <w:r w:rsidRPr="007A095C">
        <w:rPr>
          <w:sz w:val="22"/>
          <w:szCs w:val="22"/>
        </w:rPr>
        <w:t xml:space="preserve"> eltér a felsőéves hallgatók költözésétől, mely az alábbiak szerint történik:</w:t>
      </w:r>
    </w:p>
    <w:p w14:paraId="3C641F05" w14:textId="77777777" w:rsidR="005F03C9" w:rsidRPr="007A095C" w:rsidRDefault="005F03C9" w:rsidP="005F03C9">
      <w:pPr>
        <w:numPr>
          <w:ilvl w:val="1"/>
          <w:numId w:val="40"/>
        </w:numPr>
        <w:jc w:val="both"/>
        <w:rPr>
          <w:sz w:val="22"/>
          <w:szCs w:val="22"/>
        </w:rPr>
      </w:pPr>
      <w:r w:rsidRPr="007A095C">
        <w:rPr>
          <w:sz w:val="22"/>
          <w:szCs w:val="22"/>
        </w:rPr>
        <w:t xml:space="preserve">a gólya szobák átadás-átvétel illetve beköltöztetése </w:t>
      </w:r>
      <w:r w:rsidRPr="007A095C">
        <w:rPr>
          <w:b/>
          <w:sz w:val="22"/>
          <w:szCs w:val="22"/>
        </w:rPr>
        <w:t>e-Állapotlapon a KI gondnok és az Üzemeltető képviselőjének aláírásával</w:t>
      </w:r>
      <w:r w:rsidRPr="007A095C">
        <w:rPr>
          <w:sz w:val="22"/>
          <w:szCs w:val="22"/>
        </w:rPr>
        <w:t xml:space="preserve"> 2019. augusztus 30-án, történik meg;</w:t>
      </w:r>
    </w:p>
    <w:p w14:paraId="6806E8DE" w14:textId="09F72240" w:rsidR="005F03C9" w:rsidRPr="007A095C" w:rsidRDefault="005F03C9" w:rsidP="005F03C9">
      <w:pPr>
        <w:numPr>
          <w:ilvl w:val="1"/>
          <w:numId w:val="40"/>
        </w:numPr>
        <w:jc w:val="both"/>
        <w:rPr>
          <w:sz w:val="22"/>
          <w:szCs w:val="22"/>
        </w:rPr>
      </w:pPr>
      <w:r w:rsidRPr="007A095C">
        <w:rPr>
          <w:sz w:val="22"/>
          <w:szCs w:val="22"/>
        </w:rPr>
        <w:t xml:space="preserve">az adatgazda (BME KI illetve a </w:t>
      </w:r>
      <w:r w:rsidR="001B3F5C" w:rsidRPr="007A095C">
        <w:rPr>
          <w:sz w:val="22"/>
          <w:szCs w:val="22"/>
        </w:rPr>
        <w:t>GHK, TTK HK</w:t>
      </w:r>
      <w:r w:rsidRPr="007A095C">
        <w:rPr>
          <w:sz w:val="22"/>
          <w:szCs w:val="22"/>
        </w:rPr>
        <w:t>) augusztus 2</w:t>
      </w:r>
      <w:r w:rsidR="001B3F5C" w:rsidRPr="007A095C">
        <w:rPr>
          <w:sz w:val="22"/>
          <w:szCs w:val="22"/>
        </w:rPr>
        <w:t xml:space="preserve">7 </w:t>
      </w:r>
      <w:r w:rsidRPr="007A095C">
        <w:rPr>
          <w:sz w:val="22"/>
          <w:szCs w:val="22"/>
        </w:rPr>
        <w:t>-</w:t>
      </w:r>
      <w:r w:rsidR="001B3F5C" w:rsidRPr="007A095C">
        <w:rPr>
          <w:sz w:val="22"/>
          <w:szCs w:val="22"/>
        </w:rPr>
        <w:t xml:space="preserve"> </w:t>
      </w:r>
      <w:r w:rsidRPr="007A095C">
        <w:rPr>
          <w:sz w:val="22"/>
          <w:szCs w:val="22"/>
        </w:rPr>
        <w:t xml:space="preserve">én megküldi az Üzemeltetőnek e-mailen a gólyák azon adatait, melyek az </w:t>
      </w:r>
      <w:r w:rsidRPr="007A095C">
        <w:rPr>
          <w:b/>
          <w:sz w:val="22"/>
          <w:szCs w:val="22"/>
        </w:rPr>
        <w:t xml:space="preserve">Üzemeltetői Nyilatkozatban </w:t>
      </w:r>
      <w:r w:rsidRPr="007A095C">
        <w:rPr>
          <w:sz w:val="22"/>
          <w:szCs w:val="22"/>
        </w:rPr>
        <w:t>szerepelnek és a hallgató fényképeit adathordozón Neptun kóddal azonosítva;</w:t>
      </w:r>
    </w:p>
    <w:p w14:paraId="6C20759F" w14:textId="687C83D4" w:rsidR="005F03C9" w:rsidRPr="007A095C" w:rsidRDefault="005F03C9" w:rsidP="005F03C9">
      <w:pPr>
        <w:numPr>
          <w:ilvl w:val="1"/>
          <w:numId w:val="40"/>
        </w:numPr>
        <w:jc w:val="both"/>
        <w:rPr>
          <w:sz w:val="22"/>
          <w:szCs w:val="22"/>
        </w:rPr>
      </w:pPr>
      <w:r w:rsidRPr="007A095C">
        <w:rPr>
          <w:sz w:val="22"/>
          <w:szCs w:val="22"/>
        </w:rPr>
        <w:t xml:space="preserve">az Üzemeltető fenti adatok birtokában előkészíti a gólyák beléptető kártyáját (2019. szeptember 01. napi kezdő érvényesítéssel), szoba kulcsait, személyenként egy-egy lezárt borítékba, melyre feltüntetésre kerül a kollégista neve </w:t>
      </w:r>
      <w:bookmarkStart w:id="0" w:name="_GoBack"/>
      <w:bookmarkEnd w:id="0"/>
      <w:r w:rsidRPr="007A095C">
        <w:rPr>
          <w:sz w:val="22"/>
          <w:szCs w:val="22"/>
        </w:rPr>
        <w:t xml:space="preserve">és szobaszáma. Ezen borítékokat Üzemeltetető átadja a </w:t>
      </w:r>
      <w:r w:rsidR="001B3F5C" w:rsidRPr="007A095C">
        <w:rPr>
          <w:sz w:val="22"/>
          <w:szCs w:val="22"/>
        </w:rPr>
        <w:t xml:space="preserve">GHK, TTK HK </w:t>
      </w:r>
      <w:r w:rsidRPr="007A095C">
        <w:rPr>
          <w:sz w:val="22"/>
          <w:szCs w:val="22"/>
        </w:rPr>
        <w:t>képviselőjének;</w:t>
      </w:r>
    </w:p>
    <w:p w14:paraId="344D40F6" w14:textId="059D3F29" w:rsidR="005F03C9" w:rsidRPr="007A095C" w:rsidRDefault="005F03C9" w:rsidP="005F03C9">
      <w:pPr>
        <w:numPr>
          <w:ilvl w:val="1"/>
          <w:numId w:val="40"/>
        </w:numPr>
        <w:jc w:val="both"/>
        <w:rPr>
          <w:sz w:val="22"/>
          <w:szCs w:val="22"/>
        </w:rPr>
      </w:pPr>
      <w:r w:rsidRPr="007A095C">
        <w:rPr>
          <w:sz w:val="22"/>
          <w:szCs w:val="22"/>
        </w:rPr>
        <w:t xml:space="preserve">az Üzemeltető a gólyák számának megfelelő ágyneműt (paplanhuzat, párnahuzat, lepedő) átad a </w:t>
      </w:r>
      <w:r w:rsidR="001B3F5C" w:rsidRPr="007A095C">
        <w:rPr>
          <w:sz w:val="22"/>
          <w:szCs w:val="22"/>
        </w:rPr>
        <w:t xml:space="preserve">GHK, TTK HK </w:t>
      </w:r>
      <w:r w:rsidRPr="007A095C">
        <w:rPr>
          <w:sz w:val="22"/>
          <w:szCs w:val="22"/>
        </w:rPr>
        <w:t>képviselőjének augusztus 30-án;</w:t>
      </w:r>
    </w:p>
    <w:p w14:paraId="12C1DBEF" w14:textId="0A616295" w:rsidR="005F03C9" w:rsidRPr="007A095C" w:rsidRDefault="001B3F5C" w:rsidP="005F03C9">
      <w:pPr>
        <w:numPr>
          <w:ilvl w:val="1"/>
          <w:numId w:val="40"/>
        </w:numPr>
        <w:jc w:val="both"/>
        <w:rPr>
          <w:sz w:val="22"/>
          <w:szCs w:val="22"/>
        </w:rPr>
      </w:pPr>
      <w:r w:rsidRPr="007A095C">
        <w:rPr>
          <w:sz w:val="22"/>
          <w:szCs w:val="22"/>
        </w:rPr>
        <w:t xml:space="preserve">GHK, TTK HK </w:t>
      </w:r>
      <w:r w:rsidR="005F03C9" w:rsidRPr="007A095C">
        <w:rPr>
          <w:sz w:val="22"/>
          <w:szCs w:val="22"/>
        </w:rPr>
        <w:t xml:space="preserve">képviselői szeptember 03.-án 15:00 – 16:00 óra között elszámolnak fent átvett eszközökkel és átadják Üzemeltetőnek a beköltözött gólyák által aláírt </w:t>
      </w:r>
      <w:r w:rsidR="005F03C9" w:rsidRPr="007A095C">
        <w:rPr>
          <w:b/>
          <w:sz w:val="22"/>
          <w:szCs w:val="22"/>
        </w:rPr>
        <w:t xml:space="preserve">Üzemeltetői Nyilatkozat </w:t>
      </w:r>
      <w:r w:rsidR="005F03C9" w:rsidRPr="007A095C">
        <w:rPr>
          <w:sz w:val="22"/>
          <w:szCs w:val="22"/>
        </w:rPr>
        <w:t>egy-egy eredeti példányát, a be nem költözött gólyák felbontatlan borítékait és az át nem vett ágyneműket;</w:t>
      </w:r>
    </w:p>
    <w:p w14:paraId="321F2D00" w14:textId="0B607C69" w:rsidR="005F03C9" w:rsidRPr="007A095C" w:rsidRDefault="005F03C9" w:rsidP="005F03C9">
      <w:pPr>
        <w:numPr>
          <w:ilvl w:val="1"/>
          <w:numId w:val="40"/>
        </w:numPr>
        <w:jc w:val="both"/>
        <w:rPr>
          <w:sz w:val="22"/>
          <w:szCs w:val="22"/>
        </w:rPr>
      </w:pPr>
      <w:r w:rsidRPr="007A095C">
        <w:rPr>
          <w:sz w:val="22"/>
          <w:szCs w:val="22"/>
        </w:rPr>
        <w:t xml:space="preserve">a gólyák belépése a Kollégiumba szeptember 01-én 7:00 – 16:00 óra között a </w:t>
      </w:r>
      <w:r w:rsidR="001B3F5C" w:rsidRPr="007A095C">
        <w:rPr>
          <w:sz w:val="22"/>
          <w:szCs w:val="22"/>
        </w:rPr>
        <w:t xml:space="preserve">GHK, TTK HK képviselőinek illetve a Recepció biztonsági őrének </w:t>
      </w:r>
      <w:r w:rsidR="004D29D2" w:rsidRPr="007A095C">
        <w:rPr>
          <w:sz w:val="22"/>
          <w:szCs w:val="22"/>
        </w:rPr>
        <w:t>ellenőrzése mellett</w:t>
      </w:r>
      <w:r w:rsidRPr="007A095C">
        <w:rPr>
          <w:sz w:val="22"/>
          <w:szCs w:val="22"/>
        </w:rPr>
        <w:t xml:space="preserve"> a </w:t>
      </w:r>
      <w:r w:rsidR="001B3F5C" w:rsidRPr="007A095C">
        <w:rPr>
          <w:sz w:val="22"/>
          <w:szCs w:val="22"/>
        </w:rPr>
        <w:t>lengőkapu</w:t>
      </w:r>
      <w:r w:rsidR="004D29D2" w:rsidRPr="007A095C">
        <w:rPr>
          <w:sz w:val="22"/>
          <w:szCs w:val="22"/>
        </w:rPr>
        <w:t>nál</w:t>
      </w:r>
      <w:r w:rsidRPr="007A095C">
        <w:rPr>
          <w:sz w:val="22"/>
          <w:szCs w:val="22"/>
        </w:rPr>
        <w:t>;</w:t>
      </w:r>
    </w:p>
    <w:p w14:paraId="710E3648" w14:textId="77777777" w:rsidR="005F03C9" w:rsidRPr="007A095C" w:rsidRDefault="005F03C9" w:rsidP="005F03C9">
      <w:pPr>
        <w:numPr>
          <w:ilvl w:val="1"/>
          <w:numId w:val="40"/>
        </w:numPr>
        <w:jc w:val="both"/>
        <w:rPr>
          <w:sz w:val="22"/>
          <w:szCs w:val="22"/>
        </w:rPr>
      </w:pPr>
      <w:r w:rsidRPr="007A095C">
        <w:rPr>
          <w:sz w:val="22"/>
          <w:szCs w:val="22"/>
        </w:rPr>
        <w:t>a gólyákat kísérő hozzátartozók csak az erre a célra kijelölt hallgatók kíséretében léphetnek be a kollégiumba, és közlekedhetnek az épületben belül;</w:t>
      </w:r>
    </w:p>
    <w:p w14:paraId="079339A8" w14:textId="14011D5D" w:rsidR="005F03C9" w:rsidRPr="007A095C" w:rsidRDefault="005F03C9" w:rsidP="005F03C9">
      <w:pPr>
        <w:numPr>
          <w:ilvl w:val="1"/>
          <w:numId w:val="40"/>
        </w:numPr>
        <w:jc w:val="both"/>
        <w:rPr>
          <w:b/>
          <w:sz w:val="22"/>
          <w:szCs w:val="22"/>
        </w:rPr>
      </w:pPr>
      <w:r w:rsidRPr="007A095C">
        <w:rPr>
          <w:b/>
          <w:sz w:val="22"/>
          <w:szCs w:val="22"/>
        </w:rPr>
        <w:t xml:space="preserve">a </w:t>
      </w:r>
      <w:r w:rsidR="00D100E4" w:rsidRPr="007A095C">
        <w:rPr>
          <w:b/>
          <w:sz w:val="22"/>
          <w:szCs w:val="22"/>
        </w:rPr>
        <w:t>GHK, TTK HK</w:t>
      </w:r>
      <w:r w:rsidRPr="007A095C">
        <w:rPr>
          <w:b/>
          <w:sz w:val="22"/>
          <w:szCs w:val="22"/>
        </w:rPr>
        <w:t xml:space="preserve"> által beköltöztetett gólya az Üzemeltetői Nyilatkozat aláírást követően felmegy a szobájába és ott köteles megváltoztatni az eÁllapo</w:t>
      </w:r>
      <w:r w:rsidR="00B94A0D" w:rsidRPr="007A095C">
        <w:rPr>
          <w:b/>
          <w:sz w:val="22"/>
          <w:szCs w:val="22"/>
        </w:rPr>
        <w:t>t</w:t>
      </w:r>
      <w:r w:rsidRPr="007A095C">
        <w:rPr>
          <w:b/>
          <w:sz w:val="22"/>
          <w:szCs w:val="22"/>
        </w:rPr>
        <w:t xml:space="preserve">lap által megküldött jelszavát. </w:t>
      </w:r>
    </w:p>
    <w:p w14:paraId="36179B21" w14:textId="1AEAF003" w:rsidR="005F03C9" w:rsidRPr="007A095C" w:rsidRDefault="005F03C9" w:rsidP="005F03C9">
      <w:pPr>
        <w:numPr>
          <w:ilvl w:val="1"/>
          <w:numId w:val="40"/>
        </w:numPr>
        <w:jc w:val="both"/>
        <w:rPr>
          <w:b/>
          <w:sz w:val="22"/>
          <w:szCs w:val="22"/>
        </w:rPr>
      </w:pPr>
      <w:r w:rsidRPr="007A095C">
        <w:rPr>
          <w:b/>
          <w:sz w:val="22"/>
          <w:szCs w:val="22"/>
        </w:rPr>
        <w:t>a megküldött listában szereplő, de be nem költözött gólyákat Üzemeltető és KI gondnok kiköltözteti az eÁllapotlapból 2019. szepte</w:t>
      </w:r>
      <w:r w:rsidR="00B94A0D" w:rsidRPr="007A095C">
        <w:rPr>
          <w:b/>
          <w:sz w:val="22"/>
          <w:szCs w:val="22"/>
        </w:rPr>
        <w:t>m</w:t>
      </w:r>
      <w:r w:rsidRPr="007A095C">
        <w:rPr>
          <w:b/>
          <w:sz w:val="22"/>
          <w:szCs w:val="22"/>
        </w:rPr>
        <w:t>ber 03-án.</w:t>
      </w:r>
    </w:p>
    <w:p w14:paraId="7AFEF17E" w14:textId="77777777" w:rsidR="005F03C9" w:rsidRPr="00E77743" w:rsidRDefault="005F03C9" w:rsidP="00EA3BAA">
      <w:pPr>
        <w:jc w:val="both"/>
        <w:rPr>
          <w:b/>
          <w:sz w:val="22"/>
          <w:szCs w:val="22"/>
        </w:rPr>
      </w:pPr>
    </w:p>
    <w:p w14:paraId="0B1949CD" w14:textId="77777777" w:rsidR="00EA3BAA" w:rsidRPr="00E77743" w:rsidRDefault="00EA3BAA" w:rsidP="00EA3BAA">
      <w:pPr>
        <w:numPr>
          <w:ilvl w:val="1"/>
          <w:numId w:val="36"/>
        </w:num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 xml:space="preserve"> A költözés alatti problémák kezelése:</w:t>
      </w:r>
    </w:p>
    <w:p w14:paraId="42EC1F38" w14:textId="592A5797" w:rsidR="00EA3BAA" w:rsidRPr="00E77743" w:rsidRDefault="00EA3BAA" w:rsidP="00EA3BAA">
      <w:pPr>
        <w:numPr>
          <w:ilvl w:val="0"/>
          <w:numId w:val="28"/>
        </w:numPr>
        <w:jc w:val="both"/>
        <w:rPr>
          <w:b/>
          <w:sz w:val="22"/>
          <w:szCs w:val="22"/>
        </w:rPr>
      </w:pPr>
      <w:r w:rsidRPr="00E77743">
        <w:rPr>
          <w:sz w:val="22"/>
          <w:szCs w:val="22"/>
        </w:rPr>
        <w:t xml:space="preserve">Amennyiben a költözési adminisztráció lefolytatása során bármilyen nézeteltérés alakul ki, úgy a recepciósnak tilos vitába bocsátkoznia a kollégistával. </w:t>
      </w:r>
      <w:r w:rsidRPr="00E77743">
        <w:rPr>
          <w:b/>
          <w:sz w:val="22"/>
          <w:szCs w:val="22"/>
        </w:rPr>
        <w:t>Egyet nem értés esetén a recepciósnak fel kell függeszteni a költöztetési folyamatot és a kollégistát a GHK-hoz kell küldenie. A vitás esetet a GHK képviselőjének jelenlétében kell tisztázni és szükség szerint azt jegyzőkönyvben kell rögzíteni. KI gondnok vagy mentor jelenléte esetén nem szükséges GHK bevonása (</w:t>
      </w:r>
      <w:r w:rsidRPr="00E77743">
        <w:rPr>
          <w:sz w:val="22"/>
          <w:szCs w:val="22"/>
        </w:rPr>
        <w:t xml:space="preserve">GHK - </w:t>
      </w:r>
      <w:r w:rsidR="00F9317F" w:rsidRPr="00E77743">
        <w:rPr>
          <w:sz w:val="22"/>
          <w:szCs w:val="22"/>
        </w:rPr>
        <w:t>Okolicsányi Péter 70/2283467</w:t>
      </w:r>
      <w:r w:rsidRPr="00E77743">
        <w:rPr>
          <w:sz w:val="22"/>
          <w:szCs w:val="22"/>
        </w:rPr>
        <w:t xml:space="preserve">, TTK HK - </w:t>
      </w:r>
      <w:r w:rsidR="007035C1" w:rsidRPr="00E44DAB">
        <w:rPr>
          <w:sz w:val="22"/>
          <w:szCs w:val="22"/>
        </w:rPr>
        <w:t>Schmidt Beáta 70/3422075</w:t>
      </w:r>
      <w:r w:rsidRPr="00E77743">
        <w:rPr>
          <w:b/>
          <w:sz w:val="22"/>
          <w:szCs w:val="22"/>
        </w:rPr>
        <w:t>).</w:t>
      </w:r>
    </w:p>
    <w:p w14:paraId="777680F4" w14:textId="77777777" w:rsidR="00EA3BAA" w:rsidRPr="00E77743" w:rsidRDefault="00EA3BAA" w:rsidP="00EA3BAA">
      <w:pPr>
        <w:ind w:left="720"/>
        <w:jc w:val="both"/>
        <w:rPr>
          <w:sz w:val="22"/>
          <w:szCs w:val="22"/>
        </w:rPr>
      </w:pPr>
    </w:p>
    <w:p w14:paraId="183E1A23" w14:textId="77777777" w:rsidR="00EA3BAA" w:rsidRPr="00E77743" w:rsidRDefault="00EA3BAA" w:rsidP="00EA3BAA">
      <w:pPr>
        <w:numPr>
          <w:ilvl w:val="0"/>
          <w:numId w:val="28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mennyiben a szoba átadásakor bármilyen nézeteltérés alakul ki, akkor az Üzemeltető képviselőjének telefonon oda kell hívnia a KI gondnokát és jelenlétében kell tisztázni a vitás esetet. A hiba e-Állapotlapban való rögzítésekor, a hiba kiválasztása mellett a megjegyzés rovatban lehet kiegészíteni azt, részletező leírással, fénykép készítésével.</w:t>
      </w:r>
    </w:p>
    <w:p w14:paraId="217D702E" w14:textId="77777777" w:rsidR="00EA3BAA" w:rsidRPr="00E77743" w:rsidRDefault="00EA3BAA" w:rsidP="00EA3BAA">
      <w:pPr>
        <w:jc w:val="both"/>
        <w:rPr>
          <w:b/>
          <w:sz w:val="22"/>
          <w:szCs w:val="22"/>
        </w:rPr>
      </w:pPr>
    </w:p>
    <w:p w14:paraId="644568C7" w14:textId="77777777" w:rsidR="00EA3BAA" w:rsidRPr="00E77743" w:rsidRDefault="00EA3BAA" w:rsidP="00EA3BAA">
      <w:pPr>
        <w:numPr>
          <w:ilvl w:val="1"/>
          <w:numId w:val="36"/>
        </w:num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>Költözés kiemelt szabályai:</w:t>
      </w:r>
    </w:p>
    <w:p w14:paraId="63FB98FF" w14:textId="45CD74A3" w:rsidR="00EA3BAA" w:rsidRPr="00E77743" w:rsidRDefault="00EA3BAA" w:rsidP="00EA3BAA">
      <w:pPr>
        <w:numPr>
          <w:ilvl w:val="0"/>
          <w:numId w:val="19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z a kollégista, aki akadályoztatás miatt nem tud eleget tenni költözési kötelezettségének, </w:t>
      </w:r>
      <w:r w:rsidRPr="00E77743">
        <w:rPr>
          <w:b/>
          <w:sz w:val="22"/>
          <w:szCs w:val="22"/>
        </w:rPr>
        <w:t>meghatalmazott segítségével is kiköltözhet. A meghatalmazónak nem csak nyilatkozni kell a meghatalmazásról, de az e-Állapotlaphoz tart</w:t>
      </w:r>
      <w:r w:rsidR="00856E9F">
        <w:rPr>
          <w:b/>
          <w:sz w:val="22"/>
          <w:szCs w:val="22"/>
        </w:rPr>
        <w:t>o</w:t>
      </w:r>
      <w:r w:rsidRPr="00E77743">
        <w:rPr>
          <w:b/>
          <w:sz w:val="22"/>
          <w:szCs w:val="22"/>
        </w:rPr>
        <w:t xml:space="preserve">zó jelszavát és e-mail címét is meg kell adni a meghatalmazottnak! </w:t>
      </w:r>
      <w:r w:rsidRPr="00E77743">
        <w:rPr>
          <w:sz w:val="22"/>
          <w:szCs w:val="22"/>
        </w:rPr>
        <w:t xml:space="preserve">Beköltözéskor a meghatalmazott felveheti a szoba kulcsát, beteheti a beköltöző holmiját és szoba átvételkor aláírja az e-Állapotlapot a meghatalmazó jelszavával, de az NYILATKOZAT aláírását és a beléptető kártya felvételét/érvényesítését csak személyesen teheti meg. </w:t>
      </w:r>
    </w:p>
    <w:p w14:paraId="46296CBE" w14:textId="77777777" w:rsidR="00EA3BAA" w:rsidRPr="00E77743" w:rsidRDefault="00EA3BAA" w:rsidP="00EA3BAA">
      <w:pPr>
        <w:ind w:left="720"/>
        <w:jc w:val="both"/>
        <w:rPr>
          <w:sz w:val="22"/>
          <w:szCs w:val="22"/>
        </w:rPr>
      </w:pPr>
    </w:p>
    <w:p w14:paraId="3E3D8366" w14:textId="77777777" w:rsidR="00EA3BAA" w:rsidRPr="00E77743" w:rsidRDefault="00EA3BAA" w:rsidP="00EA3BAA">
      <w:pPr>
        <w:numPr>
          <w:ilvl w:val="0"/>
          <w:numId w:val="19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 költözés során a kiköltöző, a beköltöző illetve a szobában maradó kollégista kérheti az Állapotlap használatát és azon megtehetik felelősségi nyilatkozatukat. </w:t>
      </w:r>
    </w:p>
    <w:p w14:paraId="58E6B9BE" w14:textId="77777777" w:rsidR="00EA3BAA" w:rsidRPr="00E77743" w:rsidRDefault="00EA3BAA" w:rsidP="00EA3BAA">
      <w:pPr>
        <w:ind w:left="720"/>
        <w:jc w:val="both"/>
        <w:rPr>
          <w:sz w:val="22"/>
          <w:szCs w:val="22"/>
        </w:rPr>
      </w:pPr>
    </w:p>
    <w:p w14:paraId="26709820" w14:textId="77777777" w:rsidR="00EA3BAA" w:rsidRPr="00E77743" w:rsidRDefault="00EA3BAA" w:rsidP="00EA3BAA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 ki- és beköltözést segítendő, a kollégista költözését segítő beléphet a Létesítménybe a lengő kapun a kollégista felelősségére beléptető kártya nélkül és ott is távozhat 8:00 – 21:00 óra között. Előbbi időpont után, a vendégfogadás szabályai szerint lehetséges a segítők beléptetése. </w:t>
      </w:r>
    </w:p>
    <w:p w14:paraId="4888BEE5" w14:textId="77777777" w:rsidR="00EA3BAA" w:rsidRPr="00E77743" w:rsidRDefault="00EA3BAA" w:rsidP="00EA3BAA">
      <w:pPr>
        <w:pStyle w:val="Listaszerbekezds"/>
        <w:rPr>
          <w:sz w:val="22"/>
          <w:szCs w:val="22"/>
        </w:rPr>
      </w:pPr>
    </w:p>
    <w:p w14:paraId="411024AB" w14:textId="3E705DDB" w:rsidR="00EA3BAA" w:rsidRPr="00E77743" w:rsidRDefault="00EA3BAA" w:rsidP="00EA3BAA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 költözési időszakban rendezvényt HK hozzájárulással lehet szervezni, de csak azok a rendezvények tarthatók meg, amiknek az engedélyezése lezárult legkésőbb </w:t>
      </w:r>
      <w:r w:rsidR="002366AE" w:rsidRPr="00E77743">
        <w:rPr>
          <w:sz w:val="22"/>
          <w:szCs w:val="22"/>
        </w:rPr>
        <w:t>201</w:t>
      </w:r>
      <w:r w:rsidR="002366AE">
        <w:rPr>
          <w:sz w:val="22"/>
          <w:szCs w:val="22"/>
        </w:rPr>
        <w:t>9</w:t>
      </w:r>
      <w:r w:rsidRPr="00E77743">
        <w:rPr>
          <w:sz w:val="22"/>
          <w:szCs w:val="22"/>
        </w:rPr>
        <w:t xml:space="preserve">. </w:t>
      </w:r>
      <w:r w:rsidR="00720F70" w:rsidRPr="00E77743">
        <w:rPr>
          <w:sz w:val="22"/>
          <w:szCs w:val="22"/>
        </w:rPr>
        <w:t xml:space="preserve">augusztus </w:t>
      </w:r>
      <w:r w:rsidR="002366AE">
        <w:rPr>
          <w:sz w:val="22"/>
          <w:szCs w:val="22"/>
        </w:rPr>
        <w:t>21</w:t>
      </w:r>
      <w:r w:rsidR="00720F70" w:rsidRPr="00E77743">
        <w:rPr>
          <w:sz w:val="22"/>
          <w:szCs w:val="22"/>
        </w:rPr>
        <w:t>. – én.</w:t>
      </w:r>
    </w:p>
    <w:p w14:paraId="235B86EB" w14:textId="77777777" w:rsidR="00EA3BAA" w:rsidRPr="00E77743" w:rsidRDefault="00EA3BAA" w:rsidP="00EA3BAA">
      <w:pPr>
        <w:pStyle w:val="Listaszerbekezds"/>
        <w:rPr>
          <w:sz w:val="22"/>
          <w:szCs w:val="22"/>
        </w:rPr>
      </w:pPr>
    </w:p>
    <w:p w14:paraId="0953B433" w14:textId="77777777" w:rsidR="00EA3BAA" w:rsidRPr="00E77743" w:rsidRDefault="00EA3BAA" w:rsidP="00EA3BAA">
      <w:pPr>
        <w:numPr>
          <w:ilvl w:val="0"/>
          <w:numId w:val="19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lastRenderedPageBreak/>
        <w:t>Vendégfogadás a kiköltözési héten az alábbi:</w:t>
      </w:r>
    </w:p>
    <w:p w14:paraId="6B34BF4C" w14:textId="77777777" w:rsidR="00EA3BAA" w:rsidRPr="00E77743" w:rsidRDefault="00EA3BAA" w:rsidP="00EA3BAA">
      <w:pPr>
        <w:numPr>
          <w:ilvl w:val="1"/>
          <w:numId w:val="19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költözési órasávok alatt csak akkor lehetséges, ha a recepciónál költözés miatt nem várakozik senki, azt követően az ÜKH szerint;</w:t>
      </w:r>
    </w:p>
    <w:p w14:paraId="619BBE58" w14:textId="77777777" w:rsidR="00EA3BAA" w:rsidRPr="00E77743" w:rsidRDefault="00EA3BAA" w:rsidP="00EA3BAA">
      <w:pPr>
        <w:numPr>
          <w:ilvl w:val="1"/>
          <w:numId w:val="19"/>
        </w:numPr>
        <w:jc w:val="both"/>
        <w:rPr>
          <w:b/>
          <w:sz w:val="22"/>
          <w:szCs w:val="22"/>
        </w:rPr>
      </w:pPr>
      <w:r w:rsidRPr="00E77743">
        <w:rPr>
          <w:sz w:val="22"/>
          <w:szCs w:val="22"/>
        </w:rPr>
        <w:t xml:space="preserve">a költözési időszakban </w:t>
      </w:r>
      <w:r w:rsidRPr="00E77743">
        <w:rPr>
          <w:b/>
          <w:sz w:val="22"/>
          <w:szCs w:val="22"/>
        </w:rPr>
        <w:t>az ebédszünet alatt</w:t>
      </w:r>
      <w:r w:rsidRPr="00E77743">
        <w:rPr>
          <w:sz w:val="22"/>
          <w:szCs w:val="22"/>
        </w:rPr>
        <w:t xml:space="preserve"> </w:t>
      </w:r>
      <w:r w:rsidRPr="00E77743">
        <w:rPr>
          <w:b/>
          <w:sz w:val="22"/>
          <w:szCs w:val="22"/>
        </w:rPr>
        <w:t>nincs vendégfogadás.</w:t>
      </w:r>
    </w:p>
    <w:p w14:paraId="2EE21A00" w14:textId="77777777" w:rsidR="00EA3BAA" w:rsidRPr="00E77743" w:rsidRDefault="00EA3BAA" w:rsidP="00EA3BAA">
      <w:pPr>
        <w:ind w:left="720"/>
        <w:jc w:val="both"/>
        <w:rPr>
          <w:sz w:val="22"/>
          <w:szCs w:val="22"/>
        </w:rPr>
      </w:pPr>
    </w:p>
    <w:p w14:paraId="330C3849" w14:textId="2116B1CC" w:rsidR="00EA3BAA" w:rsidRPr="00E77743" w:rsidRDefault="00EA3BAA" w:rsidP="00EA3BAA">
      <w:pPr>
        <w:numPr>
          <w:ilvl w:val="0"/>
          <w:numId w:val="19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Konditerem használata: </w:t>
      </w:r>
      <w:r w:rsidRPr="00E77743">
        <w:rPr>
          <w:b/>
          <w:sz w:val="22"/>
          <w:szCs w:val="22"/>
        </w:rPr>
        <w:t>külsős vendégek</w:t>
      </w:r>
      <w:r w:rsidRPr="00E77743">
        <w:rPr>
          <w:sz w:val="22"/>
          <w:szCs w:val="22"/>
        </w:rPr>
        <w:t xml:space="preserve"> a konditermet </w:t>
      </w:r>
      <w:r w:rsidR="00A36144" w:rsidRPr="00E77743">
        <w:rPr>
          <w:sz w:val="22"/>
          <w:szCs w:val="22"/>
        </w:rPr>
        <w:t xml:space="preserve">augusztus </w:t>
      </w:r>
      <w:r w:rsidR="002366AE" w:rsidRPr="00E77743">
        <w:rPr>
          <w:sz w:val="22"/>
          <w:szCs w:val="22"/>
        </w:rPr>
        <w:t>2</w:t>
      </w:r>
      <w:r w:rsidR="002366AE">
        <w:rPr>
          <w:sz w:val="22"/>
          <w:szCs w:val="22"/>
        </w:rPr>
        <w:t>7</w:t>
      </w:r>
      <w:r w:rsidR="00A36144" w:rsidRPr="00E77743">
        <w:rPr>
          <w:sz w:val="22"/>
          <w:szCs w:val="22"/>
        </w:rPr>
        <w:t xml:space="preserve">. – szeptember </w:t>
      </w:r>
      <w:r w:rsidR="002366AE" w:rsidRPr="00E77743">
        <w:rPr>
          <w:sz w:val="22"/>
          <w:szCs w:val="22"/>
        </w:rPr>
        <w:t>0</w:t>
      </w:r>
      <w:r w:rsidR="002366AE">
        <w:rPr>
          <w:sz w:val="22"/>
          <w:szCs w:val="22"/>
        </w:rPr>
        <w:t>6</w:t>
      </w:r>
      <w:r w:rsidR="00A36144" w:rsidRPr="00E77743">
        <w:rPr>
          <w:sz w:val="22"/>
          <w:szCs w:val="22"/>
        </w:rPr>
        <w:t>.</w:t>
      </w:r>
      <w:r w:rsidRPr="00E77743">
        <w:rPr>
          <w:sz w:val="22"/>
          <w:szCs w:val="22"/>
        </w:rPr>
        <w:t xml:space="preserve"> között </w:t>
      </w:r>
      <w:r w:rsidRPr="00E77743">
        <w:rPr>
          <w:b/>
          <w:sz w:val="22"/>
          <w:szCs w:val="22"/>
        </w:rPr>
        <w:t>nem</w:t>
      </w:r>
      <w:r w:rsidRPr="00E77743">
        <w:rPr>
          <w:sz w:val="22"/>
          <w:szCs w:val="22"/>
        </w:rPr>
        <w:t xml:space="preserve"> használhatják.</w:t>
      </w:r>
    </w:p>
    <w:p w14:paraId="76D80A87" w14:textId="77777777" w:rsidR="00EA3BAA" w:rsidRPr="00E77743" w:rsidRDefault="00EA3BAA" w:rsidP="00EA3BAA">
      <w:pPr>
        <w:ind w:left="720"/>
        <w:jc w:val="both"/>
        <w:rPr>
          <w:sz w:val="22"/>
          <w:szCs w:val="22"/>
        </w:rPr>
      </w:pPr>
    </w:p>
    <w:p w14:paraId="5918DE38" w14:textId="05FCA5F4" w:rsidR="00EA3BAA" w:rsidRPr="00E77743" w:rsidRDefault="00EA3BAA" w:rsidP="00EA3BAA">
      <w:pPr>
        <w:numPr>
          <w:ilvl w:val="1"/>
          <w:numId w:val="19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 tornaterem használat</w:t>
      </w:r>
      <w:r w:rsidR="00684018" w:rsidRPr="00E77743">
        <w:rPr>
          <w:sz w:val="22"/>
          <w:szCs w:val="22"/>
        </w:rPr>
        <w:t>a a</w:t>
      </w:r>
      <w:r w:rsidRPr="00E77743">
        <w:rPr>
          <w:sz w:val="22"/>
          <w:szCs w:val="22"/>
        </w:rPr>
        <w:t xml:space="preserve"> költözési </w:t>
      </w:r>
      <w:r w:rsidR="00684018" w:rsidRPr="00E77743">
        <w:rPr>
          <w:sz w:val="22"/>
          <w:szCs w:val="22"/>
        </w:rPr>
        <w:t xml:space="preserve">időszakban </w:t>
      </w:r>
      <w:r w:rsidRPr="00E77743">
        <w:rPr>
          <w:sz w:val="22"/>
          <w:szCs w:val="22"/>
        </w:rPr>
        <w:t>17:00 órától csoportos belépéssel valósulhat meg úgy, hogy előre leadott listák alapján biztosítja a recepció a csoport együttes be- és kilépését.</w:t>
      </w:r>
    </w:p>
    <w:p w14:paraId="2A11E9E1" w14:textId="77777777" w:rsidR="00EA3BAA" w:rsidRPr="00E77743" w:rsidRDefault="00EA3BAA" w:rsidP="00EA3BAA">
      <w:pPr>
        <w:ind w:left="360"/>
        <w:jc w:val="both"/>
        <w:rPr>
          <w:b/>
          <w:sz w:val="22"/>
          <w:szCs w:val="22"/>
        </w:rPr>
      </w:pPr>
    </w:p>
    <w:p w14:paraId="0C4626EC" w14:textId="77777777" w:rsidR="00EA3BAA" w:rsidRPr="00E77743" w:rsidRDefault="00EA3BAA" w:rsidP="00EA3BAA">
      <w:pPr>
        <w:numPr>
          <w:ilvl w:val="1"/>
          <w:numId w:val="36"/>
        </w:numPr>
        <w:jc w:val="both"/>
        <w:rPr>
          <w:b/>
          <w:sz w:val="22"/>
          <w:szCs w:val="22"/>
        </w:rPr>
      </w:pPr>
      <w:r w:rsidRPr="00E77743">
        <w:rPr>
          <w:b/>
          <w:sz w:val="22"/>
          <w:szCs w:val="22"/>
        </w:rPr>
        <w:t xml:space="preserve"> A szobák átvételének kiemelt szabályai:</w:t>
      </w:r>
    </w:p>
    <w:p w14:paraId="643037ED" w14:textId="78C8DE6D" w:rsidR="00EA3BAA" w:rsidRPr="00E77743" w:rsidRDefault="00EA3BAA" w:rsidP="00EA3BAA">
      <w:pPr>
        <w:numPr>
          <w:ilvl w:val="0"/>
          <w:numId w:val="3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minden szoba átadás átvétele korrekt módon valósuljon meg, melynek anyagi felelősségéről az ÜKH rendelkezik;</w:t>
      </w:r>
    </w:p>
    <w:p w14:paraId="28DE721D" w14:textId="77777777" w:rsidR="00EA3BAA" w:rsidRPr="00E77743" w:rsidRDefault="00EA3BAA" w:rsidP="00EA3BAA">
      <w:pPr>
        <w:numPr>
          <w:ilvl w:val="0"/>
          <w:numId w:val="3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 szobák átvételénél különös figyelemmel kell lenni az eszközök működésének ellenőrzésére és a szobák tisztaságának megfelelőségére;</w:t>
      </w:r>
    </w:p>
    <w:p w14:paraId="78CC9567" w14:textId="77777777" w:rsidR="00EA3BAA" w:rsidRPr="00E77743" w:rsidRDefault="00EA3BAA" w:rsidP="00EA3BAA">
      <w:pPr>
        <w:numPr>
          <w:ilvl w:val="0"/>
          <w:numId w:val="3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mennyiben a szobák tisztasága - mely minden eszközre vonatkozik – az átadáskor nem megfelelő és a jelzett hiányosságot szobaátadó nem kívánja pótolni, az Állapotlapon való feltüntetéssel és a hallgatóval történő aláírással kényszertakarítással kell helyreállítani a szobát (különös tekintettel a mosdóra és hűtőre!). A kényszertakarítást a kollégistának nem kell megvárnia, de ha a takarítás feltár valamilyen károsodást, akkor azt a BME KI gondnokával azonnal jegyzőkönyvben rögzíteni kell. Amennyiben </w:t>
      </w:r>
      <w:r w:rsidRPr="00E77743">
        <w:rPr>
          <w:b/>
          <w:sz w:val="22"/>
          <w:szCs w:val="22"/>
        </w:rPr>
        <w:t>kényszertakarítás</w:t>
      </w:r>
      <w:r w:rsidRPr="00E77743">
        <w:rPr>
          <w:sz w:val="22"/>
          <w:szCs w:val="22"/>
        </w:rPr>
        <w:t xml:space="preserve">ra kerül sor a </w:t>
      </w:r>
      <w:r w:rsidRPr="00E77743">
        <w:rPr>
          <w:b/>
          <w:sz w:val="22"/>
          <w:szCs w:val="22"/>
        </w:rPr>
        <w:t>díjak</w:t>
      </w:r>
      <w:r w:rsidRPr="00E77743">
        <w:rPr>
          <w:sz w:val="22"/>
          <w:szCs w:val="22"/>
        </w:rPr>
        <w:t xml:space="preserve"> az alábbiak: </w:t>
      </w:r>
    </w:p>
    <w:p w14:paraId="77144341" w14:textId="77777777" w:rsidR="00FA3EC2" w:rsidRPr="00AE579F" w:rsidRDefault="00FA3EC2" w:rsidP="00FA3EC2">
      <w:pPr>
        <w:numPr>
          <w:ilvl w:val="1"/>
          <w:numId w:val="3"/>
        </w:numPr>
        <w:tabs>
          <w:tab w:val="clear" w:pos="1440"/>
          <w:tab w:val="num" w:pos="2856"/>
        </w:tabs>
        <w:ind w:left="2856"/>
        <w:jc w:val="both"/>
        <w:rPr>
          <w:sz w:val="22"/>
          <w:szCs w:val="22"/>
        </w:rPr>
      </w:pPr>
      <w:r w:rsidRPr="00AE579F">
        <w:rPr>
          <w:sz w:val="22"/>
          <w:szCs w:val="22"/>
        </w:rPr>
        <w:t xml:space="preserve">a teljes lakószoba takarítása: </w:t>
      </w:r>
      <w:r w:rsidRPr="00AE579F">
        <w:rPr>
          <w:sz w:val="22"/>
          <w:szCs w:val="22"/>
        </w:rPr>
        <w:tab/>
      </w:r>
      <w:r w:rsidRPr="00AE579F">
        <w:rPr>
          <w:sz w:val="22"/>
          <w:szCs w:val="22"/>
        </w:rPr>
        <w:tab/>
      </w:r>
      <w:r w:rsidRPr="00AE579F">
        <w:rPr>
          <w:sz w:val="22"/>
          <w:szCs w:val="22"/>
        </w:rPr>
        <w:tab/>
      </w:r>
      <w:r w:rsidRPr="00AE579F">
        <w:rPr>
          <w:sz w:val="22"/>
          <w:szCs w:val="22"/>
        </w:rPr>
        <w:tab/>
      </w:r>
      <w:r>
        <w:rPr>
          <w:sz w:val="22"/>
          <w:szCs w:val="22"/>
        </w:rPr>
        <w:t>4.320</w:t>
      </w:r>
      <w:r w:rsidRPr="00AE579F">
        <w:rPr>
          <w:sz w:val="22"/>
          <w:szCs w:val="22"/>
        </w:rPr>
        <w:t>,- Ft;</w:t>
      </w:r>
    </w:p>
    <w:p w14:paraId="5F64F93E" w14:textId="77777777" w:rsidR="00FA3EC2" w:rsidRPr="00AE579F" w:rsidRDefault="00FA3EC2" w:rsidP="00FA3EC2">
      <w:pPr>
        <w:numPr>
          <w:ilvl w:val="1"/>
          <w:numId w:val="3"/>
        </w:numPr>
        <w:tabs>
          <w:tab w:val="clear" w:pos="1440"/>
          <w:tab w:val="num" w:pos="2856"/>
        </w:tabs>
        <w:ind w:left="2856"/>
        <w:jc w:val="both"/>
        <w:rPr>
          <w:sz w:val="22"/>
          <w:szCs w:val="22"/>
        </w:rPr>
      </w:pPr>
      <w:r w:rsidRPr="00AE579F">
        <w:rPr>
          <w:sz w:val="22"/>
          <w:szCs w:val="22"/>
        </w:rPr>
        <w:t>mosdó és környezte takarítása:</w:t>
      </w:r>
      <w:r w:rsidRPr="00AE579F">
        <w:rPr>
          <w:sz w:val="22"/>
          <w:szCs w:val="22"/>
        </w:rPr>
        <w:tab/>
      </w:r>
      <w:r w:rsidRPr="00AE579F">
        <w:rPr>
          <w:sz w:val="22"/>
          <w:szCs w:val="22"/>
        </w:rPr>
        <w:tab/>
      </w:r>
      <w:r w:rsidRPr="00AE579F">
        <w:rPr>
          <w:sz w:val="22"/>
          <w:szCs w:val="22"/>
        </w:rPr>
        <w:tab/>
      </w:r>
      <w:r w:rsidRPr="00AE579F">
        <w:rPr>
          <w:sz w:val="22"/>
          <w:szCs w:val="22"/>
        </w:rPr>
        <w:tab/>
      </w:r>
      <w:r>
        <w:rPr>
          <w:sz w:val="22"/>
          <w:szCs w:val="22"/>
        </w:rPr>
        <w:t>1.350</w:t>
      </w:r>
      <w:r w:rsidRPr="00AE579F">
        <w:rPr>
          <w:sz w:val="22"/>
          <w:szCs w:val="22"/>
        </w:rPr>
        <w:t>,- Ft</w:t>
      </w:r>
      <w:r w:rsidRPr="00AE579F">
        <w:rPr>
          <w:sz w:val="22"/>
          <w:szCs w:val="22"/>
        </w:rPr>
        <w:tab/>
        <w:t xml:space="preserve">        </w:t>
      </w:r>
    </w:p>
    <w:p w14:paraId="3FBA9744" w14:textId="77777777" w:rsidR="00FA3EC2" w:rsidRPr="00AE579F" w:rsidRDefault="00FA3EC2" w:rsidP="00FA3EC2">
      <w:pPr>
        <w:numPr>
          <w:ilvl w:val="1"/>
          <w:numId w:val="3"/>
        </w:numPr>
        <w:tabs>
          <w:tab w:val="clear" w:pos="1440"/>
          <w:tab w:val="num" w:pos="2856"/>
        </w:tabs>
        <w:ind w:left="2856"/>
        <w:jc w:val="both"/>
        <w:rPr>
          <w:sz w:val="22"/>
          <w:szCs w:val="22"/>
        </w:rPr>
      </w:pPr>
      <w:r w:rsidRPr="00AE579F">
        <w:rPr>
          <w:sz w:val="22"/>
          <w:szCs w:val="22"/>
        </w:rPr>
        <w:t>hűtőszekrény takarítása (leolvasztással):</w:t>
      </w:r>
      <w:r w:rsidRPr="00AE579F">
        <w:rPr>
          <w:sz w:val="22"/>
          <w:szCs w:val="22"/>
        </w:rPr>
        <w:tab/>
      </w:r>
      <w:r w:rsidRPr="00AE579F">
        <w:rPr>
          <w:sz w:val="22"/>
          <w:szCs w:val="22"/>
        </w:rPr>
        <w:tab/>
      </w:r>
      <w:r>
        <w:rPr>
          <w:sz w:val="22"/>
          <w:szCs w:val="22"/>
        </w:rPr>
        <w:t>1.000</w:t>
      </w:r>
      <w:r w:rsidRPr="00AE579F">
        <w:rPr>
          <w:sz w:val="22"/>
          <w:szCs w:val="22"/>
        </w:rPr>
        <w:t>,- Ft</w:t>
      </w:r>
      <w:r w:rsidRPr="00AE579F">
        <w:rPr>
          <w:sz w:val="22"/>
          <w:szCs w:val="22"/>
        </w:rPr>
        <w:tab/>
        <w:t xml:space="preserve">        </w:t>
      </w:r>
    </w:p>
    <w:p w14:paraId="55053BC8" w14:textId="77777777" w:rsidR="00EA3BAA" w:rsidRPr="00E77743" w:rsidRDefault="00EA3BAA" w:rsidP="00EA3BAA">
      <w:pPr>
        <w:numPr>
          <w:ilvl w:val="0"/>
          <w:numId w:val="3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mennyiben a szoba tisztaságának megítélésében az Üzemeltető és a kollégista között nincs megegyezés, úgy a kollégista hívhatja a KI gondnok segítségét. A KI gondnok dönthet úgy, hogy a vitatott terület takarítására nincs szükség, mely esetben viszont a beköltözés szoba átadásakor, a beköltöző által vitatott tisztaság helyreállítását a KI fedezi fenti díjakon.</w:t>
      </w:r>
    </w:p>
    <w:p w14:paraId="44D356A0" w14:textId="77777777" w:rsidR="00EA3BAA" w:rsidRPr="00E77743" w:rsidRDefault="00EA3BAA" w:rsidP="00EA3BAA">
      <w:pPr>
        <w:numPr>
          <w:ilvl w:val="0"/>
          <w:numId w:val="3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 lakószoba teljes takarítása a kiköltözést megelőző munkanap 16:00 óráig megrendelhető és fizetendő. Ebben az esetben a megrendelő és az Üzemeltetővel történő megegyezése alapján kerülhet takarításra a lakószoba vagy részei az Üzemeltető által. A várható díjak az alábbiak:  </w:t>
      </w:r>
    </w:p>
    <w:p w14:paraId="186F4396" w14:textId="41400B84" w:rsidR="00B34BF2" w:rsidRPr="00B34BF2" w:rsidRDefault="00B34BF2" w:rsidP="00873F91">
      <w:pPr>
        <w:numPr>
          <w:ilvl w:val="0"/>
          <w:numId w:val="3"/>
        </w:numPr>
        <w:jc w:val="center"/>
        <w:rPr>
          <w:sz w:val="22"/>
          <w:szCs w:val="22"/>
        </w:rPr>
      </w:pPr>
      <w:r w:rsidRPr="00B34BF2">
        <w:rPr>
          <w:sz w:val="22"/>
          <w:szCs w:val="22"/>
        </w:rPr>
        <w:t>a teljes lakószoba takarítása:</w:t>
      </w:r>
      <w:r w:rsidRPr="00B34BF2">
        <w:rPr>
          <w:sz w:val="22"/>
          <w:szCs w:val="22"/>
        </w:rPr>
        <w:tab/>
        <w:t xml:space="preserve"> </w:t>
      </w:r>
      <w:r w:rsidRPr="00B34BF2">
        <w:rPr>
          <w:sz w:val="22"/>
          <w:szCs w:val="22"/>
        </w:rPr>
        <w:tab/>
      </w:r>
      <w:r w:rsidRPr="00B34BF2">
        <w:rPr>
          <w:sz w:val="22"/>
          <w:szCs w:val="22"/>
        </w:rPr>
        <w:tab/>
      </w:r>
      <w:r w:rsidR="00873F91">
        <w:rPr>
          <w:sz w:val="22"/>
          <w:szCs w:val="22"/>
        </w:rPr>
        <w:t>1.500</w:t>
      </w:r>
      <w:r w:rsidRPr="00B34BF2">
        <w:rPr>
          <w:sz w:val="22"/>
          <w:szCs w:val="22"/>
        </w:rPr>
        <w:t>,- Ft;</w:t>
      </w:r>
    </w:p>
    <w:p w14:paraId="7F808CD5" w14:textId="51069DCB" w:rsidR="00B34BF2" w:rsidRPr="00B34BF2" w:rsidRDefault="00B34BF2" w:rsidP="00873F91">
      <w:pPr>
        <w:numPr>
          <w:ilvl w:val="0"/>
          <w:numId w:val="3"/>
        </w:numPr>
        <w:jc w:val="center"/>
        <w:rPr>
          <w:sz w:val="22"/>
          <w:szCs w:val="22"/>
        </w:rPr>
      </w:pPr>
      <w:r w:rsidRPr="00B34BF2">
        <w:rPr>
          <w:sz w:val="22"/>
          <w:szCs w:val="22"/>
        </w:rPr>
        <w:t>mosdó és környezte takarítása:</w:t>
      </w:r>
      <w:r w:rsidRPr="00B34BF2">
        <w:rPr>
          <w:sz w:val="22"/>
          <w:szCs w:val="22"/>
        </w:rPr>
        <w:tab/>
        <w:t xml:space="preserve">   </w:t>
      </w:r>
      <w:r w:rsidRPr="00B34BF2">
        <w:rPr>
          <w:sz w:val="22"/>
          <w:szCs w:val="22"/>
        </w:rPr>
        <w:tab/>
      </w:r>
      <w:r w:rsidRPr="00B34BF2">
        <w:rPr>
          <w:sz w:val="22"/>
          <w:szCs w:val="22"/>
        </w:rPr>
        <w:tab/>
        <w:t xml:space="preserve">    </w:t>
      </w:r>
      <w:r w:rsidR="00873F91">
        <w:rPr>
          <w:sz w:val="22"/>
          <w:szCs w:val="22"/>
        </w:rPr>
        <w:t>950</w:t>
      </w:r>
      <w:r w:rsidRPr="00B34BF2">
        <w:rPr>
          <w:sz w:val="22"/>
          <w:szCs w:val="22"/>
        </w:rPr>
        <w:t>,- Ft</w:t>
      </w:r>
    </w:p>
    <w:p w14:paraId="01A7C231" w14:textId="05E06298" w:rsidR="00B34BF2" w:rsidRPr="00B34BF2" w:rsidRDefault="00B34BF2" w:rsidP="00873F91">
      <w:pPr>
        <w:numPr>
          <w:ilvl w:val="0"/>
          <w:numId w:val="3"/>
        </w:numPr>
        <w:jc w:val="center"/>
        <w:rPr>
          <w:sz w:val="22"/>
          <w:szCs w:val="22"/>
        </w:rPr>
      </w:pPr>
      <w:r w:rsidRPr="00B34BF2">
        <w:rPr>
          <w:sz w:val="22"/>
          <w:szCs w:val="22"/>
        </w:rPr>
        <w:t>hűtőszekrény takarítása (leolvasztás nélkül):</w:t>
      </w:r>
      <w:r w:rsidRPr="00B34BF2">
        <w:rPr>
          <w:sz w:val="22"/>
          <w:szCs w:val="22"/>
        </w:rPr>
        <w:tab/>
        <w:t xml:space="preserve">    </w:t>
      </w:r>
      <w:r w:rsidR="00873F91">
        <w:rPr>
          <w:sz w:val="22"/>
          <w:szCs w:val="22"/>
        </w:rPr>
        <w:t>400</w:t>
      </w:r>
      <w:r w:rsidRPr="00B34BF2">
        <w:rPr>
          <w:sz w:val="22"/>
          <w:szCs w:val="22"/>
        </w:rPr>
        <w:t>,- Ft</w:t>
      </w:r>
    </w:p>
    <w:p w14:paraId="74B6FE4E" w14:textId="77777777" w:rsidR="00EA3BAA" w:rsidRPr="00E77743" w:rsidRDefault="00EA3BAA" w:rsidP="00EA3BAA">
      <w:pPr>
        <w:numPr>
          <w:ilvl w:val="0"/>
          <w:numId w:val="31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kiköltözéskor szükséges a hűtőszekrény mélyhűtőjének leolvasztása, a hűtő tisztán történő átadása, melynek megvalósítása az alábbi lehet:</w:t>
      </w:r>
    </w:p>
    <w:p w14:paraId="2B46F916" w14:textId="77777777" w:rsidR="00EA3BAA" w:rsidRPr="00E77743" w:rsidRDefault="00EA3BAA" w:rsidP="00EA3BAA">
      <w:pPr>
        <w:numPr>
          <w:ilvl w:val="1"/>
          <w:numId w:val="31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 kollégista leolvasztja és kitakarítja a hűtőszekrényt</w:t>
      </w:r>
    </w:p>
    <w:p w14:paraId="5CCE997B" w14:textId="0C331FA3" w:rsidR="00EA3BAA" w:rsidRPr="00E77743" w:rsidRDefault="00EA3BAA" w:rsidP="00EA3BAA">
      <w:pPr>
        <w:numPr>
          <w:ilvl w:val="1"/>
          <w:numId w:val="31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nem tesz semmit a hűtővel, ami automatikusan a kényszertakarítási díjat </w:t>
      </w:r>
      <w:r w:rsidR="00B34BF2" w:rsidRPr="00E77743">
        <w:rPr>
          <w:sz w:val="22"/>
          <w:szCs w:val="22"/>
        </w:rPr>
        <w:t>(</w:t>
      </w:r>
      <w:r w:rsidR="00873F91">
        <w:rPr>
          <w:sz w:val="22"/>
          <w:szCs w:val="22"/>
        </w:rPr>
        <w:t>1.000</w:t>
      </w:r>
      <w:r w:rsidR="00B34BF2" w:rsidRPr="00E77743">
        <w:rPr>
          <w:sz w:val="22"/>
          <w:szCs w:val="22"/>
        </w:rPr>
        <w:t xml:space="preserve">,- </w:t>
      </w:r>
      <w:r w:rsidRPr="00E77743">
        <w:rPr>
          <w:sz w:val="22"/>
          <w:szCs w:val="22"/>
        </w:rPr>
        <w:t>Ft) von maga után;</w:t>
      </w:r>
    </w:p>
    <w:p w14:paraId="7CE2F160" w14:textId="77777777" w:rsidR="00EA3BAA" w:rsidRPr="00E77743" w:rsidRDefault="00EA3BAA" w:rsidP="00EA3BAA">
      <w:pPr>
        <w:numPr>
          <w:ilvl w:val="0"/>
          <w:numId w:val="35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 szobák átvételét az e-Állapotlapon érthető és kellően részletes megjegyzéssel szükség szerint fénykép rögzítésével a be vagy kiköltöző nyilatkozataival és a felek jelszavának begépelésével kell megtenni; </w:t>
      </w:r>
    </w:p>
    <w:p w14:paraId="2952ED15" w14:textId="0C62580E" w:rsidR="00EA3BAA" w:rsidRPr="00E77743" w:rsidRDefault="00EA3BAA" w:rsidP="00EA3BAA">
      <w:pPr>
        <w:numPr>
          <w:ilvl w:val="0"/>
          <w:numId w:val="3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 xml:space="preserve">a teljesen kiürített szobákat lehetőség szerint azonnal beköltözésre alkalmas állapotba kell hozni. Ha erre nincs mód, akkor a </w:t>
      </w:r>
      <w:r w:rsidR="008E5651" w:rsidRPr="00E77743">
        <w:rPr>
          <w:sz w:val="22"/>
          <w:szCs w:val="22"/>
        </w:rPr>
        <w:t>őszi</w:t>
      </w:r>
      <w:r w:rsidRPr="00E77743">
        <w:rPr>
          <w:sz w:val="22"/>
          <w:szCs w:val="22"/>
        </w:rPr>
        <w:t xml:space="preserve"> elhelyezés alatt a szoba lakóival előre egyeztetve kell a hibákat kijavítani illetve kitakarítani;</w:t>
      </w:r>
    </w:p>
    <w:p w14:paraId="6D5E062F" w14:textId="77777777" w:rsidR="00EA3BAA" w:rsidRPr="00E77743" w:rsidRDefault="00EA3BAA" w:rsidP="00EA3BAA">
      <w:pPr>
        <w:numPr>
          <w:ilvl w:val="0"/>
          <w:numId w:val="3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 költözési folyamatot a BME KI gondnokai segítik jelenlétükkel minden költözési napon amíg szoba átadásra sor kerülhet, 16:00 – 21:00 óra között - rugalmasan a napi költözési ütemezésnek megfelelően - GHK és 19:00 óra után a mentorok is bevonhatók a problémák megoldásába. A HK ill. mentor képviselők időrendi listáját és elérhetőségét KI megadja Üzemeltetőnek.</w:t>
      </w:r>
    </w:p>
    <w:p w14:paraId="4B2024D2" w14:textId="4659174C" w:rsidR="00EA3BAA" w:rsidRPr="00E77743" w:rsidRDefault="00EA3BAA" w:rsidP="00EA3BAA">
      <w:pPr>
        <w:numPr>
          <w:ilvl w:val="0"/>
          <w:numId w:val="3"/>
        </w:numPr>
        <w:jc w:val="both"/>
        <w:rPr>
          <w:sz w:val="22"/>
          <w:szCs w:val="22"/>
        </w:rPr>
      </w:pPr>
      <w:r w:rsidRPr="00E77743">
        <w:rPr>
          <w:b/>
          <w:sz w:val="22"/>
          <w:szCs w:val="22"/>
        </w:rPr>
        <w:t>A</w:t>
      </w:r>
      <w:r w:rsidR="00EB11C2">
        <w:rPr>
          <w:b/>
          <w:sz w:val="22"/>
          <w:szCs w:val="22"/>
        </w:rPr>
        <w:t>z</w:t>
      </w:r>
      <w:r w:rsidRPr="00E77743">
        <w:rPr>
          <w:b/>
          <w:sz w:val="22"/>
          <w:szCs w:val="22"/>
        </w:rPr>
        <w:t xml:space="preserve"> </w:t>
      </w:r>
      <w:r w:rsidR="008E5651" w:rsidRPr="00E77743">
        <w:rPr>
          <w:b/>
          <w:sz w:val="22"/>
          <w:szCs w:val="22"/>
        </w:rPr>
        <w:t>őszi</w:t>
      </w:r>
      <w:r w:rsidRPr="00E77743">
        <w:rPr>
          <w:b/>
          <w:sz w:val="22"/>
          <w:szCs w:val="22"/>
        </w:rPr>
        <w:t xml:space="preserve"> elhelyezésre mindenkinek új Nyilatkozatot</w:t>
      </w:r>
      <w:r w:rsidRPr="00E77743">
        <w:rPr>
          <w:sz w:val="22"/>
          <w:szCs w:val="22"/>
        </w:rPr>
        <w:t xml:space="preserve"> kell aláírnia (a bent maradóknak és a kintről beköltözőknek egyaránt!) melynek egy eredeti példánya az Üzemeltetőé.</w:t>
      </w:r>
      <w:r w:rsidR="00655064" w:rsidRPr="00E77743">
        <w:rPr>
          <w:sz w:val="22"/>
          <w:szCs w:val="22"/>
        </w:rPr>
        <w:t xml:space="preserve"> Az őszi elhelyezést kapott, de a nyári férőhelyükön maradó hallgatók esetében az őszi jogviszony fenti nyilatkozat aláírásának napjától függetlenül a kijelölt ki- illetve átköltözési időszak leteltével megvalósul.</w:t>
      </w:r>
    </w:p>
    <w:p w14:paraId="2B316DEC" w14:textId="047891FE" w:rsidR="00EA3BAA" w:rsidRPr="00E77743" w:rsidRDefault="00EA3BAA" w:rsidP="00EA3BAA">
      <w:pPr>
        <w:numPr>
          <w:ilvl w:val="0"/>
          <w:numId w:val="3"/>
        </w:numPr>
        <w:jc w:val="both"/>
        <w:rPr>
          <w:sz w:val="22"/>
          <w:szCs w:val="22"/>
        </w:rPr>
      </w:pPr>
      <w:r w:rsidRPr="00E77743">
        <w:rPr>
          <w:sz w:val="22"/>
          <w:szCs w:val="22"/>
        </w:rPr>
        <w:t>A</w:t>
      </w:r>
      <w:r w:rsidR="00EB11C2">
        <w:rPr>
          <w:sz w:val="22"/>
          <w:szCs w:val="22"/>
        </w:rPr>
        <w:t>z</w:t>
      </w:r>
      <w:r w:rsidRPr="00E77743">
        <w:rPr>
          <w:sz w:val="22"/>
          <w:szCs w:val="22"/>
        </w:rPr>
        <w:t xml:space="preserve"> </w:t>
      </w:r>
      <w:r w:rsidR="008E5651" w:rsidRPr="00E77743">
        <w:rPr>
          <w:sz w:val="22"/>
          <w:szCs w:val="22"/>
        </w:rPr>
        <w:t>őszi</w:t>
      </w:r>
      <w:r w:rsidRPr="00E77743">
        <w:rPr>
          <w:sz w:val="22"/>
          <w:szCs w:val="22"/>
        </w:rPr>
        <w:t xml:space="preserve"> időszakban átköltözésre csak kivételes esetben van lehetőség GHK és KI engedéllyel.</w:t>
      </w:r>
    </w:p>
    <w:p w14:paraId="2252C436" w14:textId="77777777" w:rsidR="00EA3BAA" w:rsidRPr="00E77743" w:rsidRDefault="00EA3BAA" w:rsidP="00EA3BAA">
      <w:pPr>
        <w:jc w:val="both"/>
        <w:rPr>
          <w:sz w:val="22"/>
          <w:szCs w:val="22"/>
          <w:u w:val="single"/>
        </w:rPr>
      </w:pPr>
    </w:p>
    <w:p w14:paraId="5C3E1E69" w14:textId="6AB9A726" w:rsidR="00EA3BAA" w:rsidRPr="00E77743" w:rsidRDefault="00EA3BAA" w:rsidP="00EA3BAA">
      <w:pPr>
        <w:rPr>
          <w:sz w:val="22"/>
          <w:szCs w:val="22"/>
        </w:rPr>
      </w:pPr>
      <w:r w:rsidRPr="00E77743">
        <w:rPr>
          <w:sz w:val="22"/>
          <w:szCs w:val="22"/>
        </w:rPr>
        <w:t xml:space="preserve">Budapest, </w:t>
      </w:r>
      <w:r w:rsidR="005B08C0">
        <w:rPr>
          <w:sz w:val="22"/>
          <w:szCs w:val="22"/>
        </w:rPr>
        <w:t xml:space="preserve">2019. </w:t>
      </w:r>
      <w:r w:rsidR="007035C1">
        <w:rPr>
          <w:sz w:val="22"/>
          <w:szCs w:val="22"/>
        </w:rPr>
        <w:t xml:space="preserve">augusztus </w:t>
      </w:r>
      <w:r w:rsidR="004D29D2">
        <w:rPr>
          <w:sz w:val="22"/>
          <w:szCs w:val="22"/>
        </w:rPr>
        <w:t>8.</w:t>
      </w:r>
    </w:p>
    <w:p w14:paraId="56219755" w14:textId="77777777" w:rsidR="00EA3BAA" w:rsidRPr="00E77743" w:rsidRDefault="00EA3BAA" w:rsidP="00EA3BAA">
      <w:pPr>
        <w:rPr>
          <w:sz w:val="22"/>
          <w:szCs w:val="22"/>
        </w:rPr>
      </w:pPr>
    </w:p>
    <w:p w14:paraId="5610EBD3" w14:textId="77777777" w:rsidR="00EA3BAA" w:rsidRPr="00E77743" w:rsidRDefault="00EA3BAA" w:rsidP="00EA3BAA">
      <w:pPr>
        <w:jc w:val="center"/>
        <w:rPr>
          <w:sz w:val="22"/>
          <w:szCs w:val="22"/>
        </w:rPr>
      </w:pPr>
      <w:r w:rsidRPr="00E77743">
        <w:rPr>
          <w:sz w:val="22"/>
          <w:szCs w:val="22"/>
        </w:rPr>
        <w:t>GHK</w:t>
      </w:r>
      <w:r w:rsidRPr="00E77743">
        <w:rPr>
          <w:sz w:val="22"/>
          <w:szCs w:val="22"/>
        </w:rPr>
        <w:tab/>
      </w:r>
      <w:r w:rsidRPr="00E77743">
        <w:rPr>
          <w:sz w:val="22"/>
          <w:szCs w:val="22"/>
        </w:rPr>
        <w:tab/>
      </w:r>
      <w:r w:rsidRPr="00E77743">
        <w:rPr>
          <w:sz w:val="22"/>
          <w:szCs w:val="22"/>
        </w:rPr>
        <w:tab/>
      </w:r>
      <w:r w:rsidRPr="00E77743">
        <w:rPr>
          <w:rFonts w:ascii="Cambria" w:hAnsi="Cambria"/>
          <w:sz w:val="22"/>
          <w:szCs w:val="22"/>
        </w:rPr>
        <w:tab/>
      </w:r>
      <w:r w:rsidRPr="00E77743">
        <w:rPr>
          <w:rFonts w:ascii="Cambria" w:hAnsi="Cambria"/>
          <w:sz w:val="22"/>
          <w:szCs w:val="22"/>
        </w:rPr>
        <w:tab/>
      </w:r>
      <w:r w:rsidRPr="00E77743">
        <w:rPr>
          <w:rFonts w:ascii="Cambria" w:hAnsi="Cambria"/>
          <w:sz w:val="22"/>
          <w:szCs w:val="22"/>
        </w:rPr>
        <w:tab/>
        <w:t>TTK HK</w:t>
      </w:r>
    </w:p>
    <w:p w14:paraId="7B5FFD1D" w14:textId="12A46A67" w:rsidR="00EA3BAA" w:rsidRPr="00E77743" w:rsidRDefault="00EA3BAA" w:rsidP="00EA3BAA">
      <w:pPr>
        <w:rPr>
          <w:sz w:val="22"/>
          <w:szCs w:val="22"/>
        </w:rPr>
      </w:pPr>
      <w:r w:rsidRPr="00E77743">
        <w:rPr>
          <w:sz w:val="22"/>
          <w:szCs w:val="22"/>
        </w:rPr>
        <w:tab/>
      </w:r>
    </w:p>
    <w:p w14:paraId="0056DC50" w14:textId="77777777" w:rsidR="00EA3BAA" w:rsidRPr="00D41003" w:rsidRDefault="00EA3BAA" w:rsidP="00EA3BAA">
      <w:pPr>
        <w:jc w:val="center"/>
        <w:rPr>
          <w:sz w:val="22"/>
          <w:szCs w:val="22"/>
        </w:rPr>
      </w:pPr>
      <w:r w:rsidRPr="00E77743">
        <w:rPr>
          <w:sz w:val="22"/>
          <w:szCs w:val="22"/>
        </w:rPr>
        <w:t>BME KI</w:t>
      </w:r>
      <w:r w:rsidRPr="00E77743">
        <w:rPr>
          <w:sz w:val="22"/>
          <w:szCs w:val="22"/>
        </w:rPr>
        <w:tab/>
      </w:r>
      <w:r w:rsidRPr="00E77743">
        <w:rPr>
          <w:sz w:val="22"/>
          <w:szCs w:val="22"/>
        </w:rPr>
        <w:tab/>
      </w:r>
      <w:r w:rsidRPr="00E77743">
        <w:rPr>
          <w:sz w:val="22"/>
          <w:szCs w:val="22"/>
        </w:rPr>
        <w:tab/>
        <w:t>ÜZEMELTETŐ</w:t>
      </w:r>
      <w:r w:rsidRPr="00D41003">
        <w:rPr>
          <w:sz w:val="22"/>
          <w:szCs w:val="22"/>
        </w:rPr>
        <w:t xml:space="preserve"> </w:t>
      </w:r>
    </w:p>
    <w:sectPr w:rsidR="00EA3BAA" w:rsidRPr="00D41003" w:rsidSect="006B5E10">
      <w:footerReference w:type="default" r:id="rId10"/>
      <w:pgSz w:w="11906" w:h="16838"/>
      <w:pgMar w:top="709" w:right="851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02FD2" w14:textId="77777777" w:rsidR="00C805BD" w:rsidRDefault="00C805BD" w:rsidP="00645B54">
      <w:r>
        <w:separator/>
      </w:r>
    </w:p>
  </w:endnote>
  <w:endnote w:type="continuationSeparator" w:id="0">
    <w:p w14:paraId="4D26B3F1" w14:textId="77777777" w:rsidR="00C805BD" w:rsidRDefault="00C805BD" w:rsidP="0064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64A1" w14:textId="31AD773A" w:rsidR="000D40A8" w:rsidRDefault="007D39F0">
    <w:pPr>
      <w:pStyle w:val="llb"/>
      <w:jc w:val="center"/>
    </w:pPr>
    <w:r>
      <w:fldChar w:fldCharType="begin"/>
    </w:r>
    <w:r w:rsidR="0093217F">
      <w:instrText xml:space="preserve"> PAGE   \* MERGEFORMAT </w:instrText>
    </w:r>
    <w:r>
      <w:fldChar w:fldCharType="separate"/>
    </w:r>
    <w:r w:rsidR="007A095C">
      <w:rPr>
        <w:noProof/>
      </w:rPr>
      <w:t>5</w:t>
    </w:r>
    <w:r>
      <w:rPr>
        <w:noProof/>
      </w:rPr>
      <w:fldChar w:fldCharType="end"/>
    </w:r>
  </w:p>
  <w:p w14:paraId="7FDD555E" w14:textId="77777777" w:rsidR="000D40A8" w:rsidRDefault="000D40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BC63" w14:textId="77777777" w:rsidR="00C805BD" w:rsidRDefault="00C805BD" w:rsidP="00645B54">
      <w:r>
        <w:separator/>
      </w:r>
    </w:p>
  </w:footnote>
  <w:footnote w:type="continuationSeparator" w:id="0">
    <w:p w14:paraId="603490D2" w14:textId="77777777" w:rsidR="00C805BD" w:rsidRDefault="00C805BD" w:rsidP="0064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96A"/>
    <w:multiLevelType w:val="hybridMultilevel"/>
    <w:tmpl w:val="EBA6E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F30"/>
    <w:multiLevelType w:val="multilevel"/>
    <w:tmpl w:val="A314A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  <w:b/>
      </w:rPr>
    </w:lvl>
  </w:abstractNum>
  <w:abstractNum w:abstractNumId="2" w15:restartNumberingAfterBreak="0">
    <w:nsid w:val="085A0AB3"/>
    <w:multiLevelType w:val="multilevel"/>
    <w:tmpl w:val="D89C5D5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333D3"/>
    <w:multiLevelType w:val="multilevel"/>
    <w:tmpl w:val="B3B6F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4BC6"/>
    <w:multiLevelType w:val="hybridMultilevel"/>
    <w:tmpl w:val="71C030E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1A44"/>
    <w:multiLevelType w:val="hybridMultilevel"/>
    <w:tmpl w:val="BC7C4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4243"/>
    <w:multiLevelType w:val="hybridMultilevel"/>
    <w:tmpl w:val="96B64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512B"/>
    <w:multiLevelType w:val="hybridMultilevel"/>
    <w:tmpl w:val="512EB59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BC7B05"/>
    <w:multiLevelType w:val="hybridMultilevel"/>
    <w:tmpl w:val="E0D85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3193"/>
    <w:multiLevelType w:val="hybridMultilevel"/>
    <w:tmpl w:val="38FECB36"/>
    <w:lvl w:ilvl="0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1A1075"/>
    <w:multiLevelType w:val="hybridMultilevel"/>
    <w:tmpl w:val="2704374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D5024B"/>
    <w:multiLevelType w:val="hybridMultilevel"/>
    <w:tmpl w:val="4FEC9D22"/>
    <w:lvl w:ilvl="0" w:tplc="42C054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474B"/>
    <w:multiLevelType w:val="multilevel"/>
    <w:tmpl w:val="71C03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B2172"/>
    <w:multiLevelType w:val="hybridMultilevel"/>
    <w:tmpl w:val="A726EEC8"/>
    <w:lvl w:ilvl="0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D395720"/>
    <w:multiLevelType w:val="hybridMultilevel"/>
    <w:tmpl w:val="953237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7AA2"/>
    <w:multiLevelType w:val="hybridMultilevel"/>
    <w:tmpl w:val="B3B6F83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4B4F"/>
    <w:multiLevelType w:val="multilevel"/>
    <w:tmpl w:val="18862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C2D19"/>
    <w:multiLevelType w:val="hybridMultilevel"/>
    <w:tmpl w:val="CDCC9EB6"/>
    <w:lvl w:ilvl="0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38E40F2"/>
    <w:multiLevelType w:val="multilevel"/>
    <w:tmpl w:val="D89C5D5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CE50DE"/>
    <w:multiLevelType w:val="hybridMultilevel"/>
    <w:tmpl w:val="32A8B4BC"/>
    <w:lvl w:ilvl="0" w:tplc="42C054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69F5EC7"/>
    <w:multiLevelType w:val="hybridMultilevel"/>
    <w:tmpl w:val="01D82DC8"/>
    <w:lvl w:ilvl="0" w:tplc="42C054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A6A5E"/>
    <w:multiLevelType w:val="hybridMultilevel"/>
    <w:tmpl w:val="E26E5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64E48"/>
    <w:multiLevelType w:val="hybridMultilevel"/>
    <w:tmpl w:val="B1B27E90"/>
    <w:lvl w:ilvl="0" w:tplc="42C054A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94961A9"/>
    <w:multiLevelType w:val="hybridMultilevel"/>
    <w:tmpl w:val="D2FA8040"/>
    <w:lvl w:ilvl="0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5E33AB"/>
    <w:multiLevelType w:val="hybridMultilevel"/>
    <w:tmpl w:val="55F2BA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81B46"/>
    <w:multiLevelType w:val="multilevel"/>
    <w:tmpl w:val="D89C5D5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2E476FE"/>
    <w:multiLevelType w:val="multilevel"/>
    <w:tmpl w:val="97C87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33F1468"/>
    <w:multiLevelType w:val="hybridMultilevel"/>
    <w:tmpl w:val="820221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13676"/>
    <w:multiLevelType w:val="hybridMultilevel"/>
    <w:tmpl w:val="1886260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62581"/>
    <w:multiLevelType w:val="hybridMultilevel"/>
    <w:tmpl w:val="F7FE6566"/>
    <w:lvl w:ilvl="0" w:tplc="42C054A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4DF03B24"/>
    <w:multiLevelType w:val="hybridMultilevel"/>
    <w:tmpl w:val="18BEAD70"/>
    <w:lvl w:ilvl="0" w:tplc="42C054A8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3B7928"/>
    <w:multiLevelType w:val="hybridMultilevel"/>
    <w:tmpl w:val="D89C5D5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EB4AF2"/>
    <w:multiLevelType w:val="hybridMultilevel"/>
    <w:tmpl w:val="E3282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C740D"/>
    <w:multiLevelType w:val="hybridMultilevel"/>
    <w:tmpl w:val="ED2085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66798"/>
    <w:multiLevelType w:val="hybridMultilevel"/>
    <w:tmpl w:val="266A0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86A96"/>
    <w:multiLevelType w:val="hybridMultilevel"/>
    <w:tmpl w:val="76D2B3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B37"/>
    <w:multiLevelType w:val="hybridMultilevel"/>
    <w:tmpl w:val="A2BCB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A5595"/>
    <w:multiLevelType w:val="hybridMultilevel"/>
    <w:tmpl w:val="F0DE1E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9F5141"/>
    <w:multiLevelType w:val="hybridMultilevel"/>
    <w:tmpl w:val="E43213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717B5"/>
    <w:multiLevelType w:val="hybridMultilevel"/>
    <w:tmpl w:val="14B005E2"/>
    <w:lvl w:ilvl="0" w:tplc="42C054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30"/>
  </w:num>
  <w:num w:numId="5">
    <w:abstractNumId w:val="10"/>
  </w:num>
  <w:num w:numId="6">
    <w:abstractNumId w:val="39"/>
  </w:num>
  <w:num w:numId="7">
    <w:abstractNumId w:val="29"/>
  </w:num>
  <w:num w:numId="8">
    <w:abstractNumId w:val="22"/>
  </w:num>
  <w:num w:numId="9">
    <w:abstractNumId w:val="19"/>
  </w:num>
  <w:num w:numId="10">
    <w:abstractNumId w:val="31"/>
  </w:num>
  <w:num w:numId="11">
    <w:abstractNumId w:val="36"/>
  </w:num>
  <w:num w:numId="12">
    <w:abstractNumId w:val="24"/>
  </w:num>
  <w:num w:numId="13">
    <w:abstractNumId w:val="28"/>
  </w:num>
  <w:num w:numId="14">
    <w:abstractNumId w:val="16"/>
  </w:num>
  <w:num w:numId="15">
    <w:abstractNumId w:val="35"/>
  </w:num>
  <w:num w:numId="16">
    <w:abstractNumId w:val="13"/>
  </w:num>
  <w:num w:numId="17">
    <w:abstractNumId w:val="4"/>
  </w:num>
  <w:num w:numId="18">
    <w:abstractNumId w:val="12"/>
  </w:num>
  <w:num w:numId="19">
    <w:abstractNumId w:val="34"/>
  </w:num>
  <w:num w:numId="20">
    <w:abstractNumId w:val="18"/>
  </w:num>
  <w:num w:numId="21">
    <w:abstractNumId w:val="23"/>
  </w:num>
  <w:num w:numId="22">
    <w:abstractNumId w:val="2"/>
  </w:num>
  <w:num w:numId="23">
    <w:abstractNumId w:val="17"/>
  </w:num>
  <w:num w:numId="24">
    <w:abstractNumId w:val="25"/>
  </w:num>
  <w:num w:numId="25">
    <w:abstractNumId w:val="9"/>
  </w:num>
  <w:num w:numId="26">
    <w:abstractNumId w:val="15"/>
  </w:num>
  <w:num w:numId="27">
    <w:abstractNumId w:val="3"/>
  </w:num>
  <w:num w:numId="28">
    <w:abstractNumId w:val="33"/>
  </w:num>
  <w:num w:numId="29">
    <w:abstractNumId w:val="21"/>
  </w:num>
  <w:num w:numId="30">
    <w:abstractNumId w:val="5"/>
  </w:num>
  <w:num w:numId="31">
    <w:abstractNumId w:val="32"/>
  </w:num>
  <w:num w:numId="32">
    <w:abstractNumId w:val="27"/>
  </w:num>
  <w:num w:numId="33">
    <w:abstractNumId w:val="7"/>
  </w:num>
  <w:num w:numId="34">
    <w:abstractNumId w:val="8"/>
  </w:num>
  <w:num w:numId="35">
    <w:abstractNumId w:val="0"/>
  </w:num>
  <w:num w:numId="36">
    <w:abstractNumId w:val="26"/>
  </w:num>
  <w:num w:numId="37">
    <w:abstractNumId w:val="1"/>
  </w:num>
  <w:num w:numId="38">
    <w:abstractNumId w:val="6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4A"/>
    <w:rsid w:val="0001094E"/>
    <w:rsid w:val="00015B27"/>
    <w:rsid w:val="0002023A"/>
    <w:rsid w:val="000264E9"/>
    <w:rsid w:val="000406DE"/>
    <w:rsid w:val="00042BB5"/>
    <w:rsid w:val="00045312"/>
    <w:rsid w:val="00053DBA"/>
    <w:rsid w:val="000645DB"/>
    <w:rsid w:val="00064B72"/>
    <w:rsid w:val="00065DEB"/>
    <w:rsid w:val="0006656E"/>
    <w:rsid w:val="0007303F"/>
    <w:rsid w:val="000838C3"/>
    <w:rsid w:val="00085F3C"/>
    <w:rsid w:val="00095994"/>
    <w:rsid w:val="000A1708"/>
    <w:rsid w:val="000A4384"/>
    <w:rsid w:val="000B26C0"/>
    <w:rsid w:val="000C100B"/>
    <w:rsid w:val="000C1D31"/>
    <w:rsid w:val="000C1DE2"/>
    <w:rsid w:val="000D06AA"/>
    <w:rsid w:val="000D385A"/>
    <w:rsid w:val="000D40A8"/>
    <w:rsid w:val="000F0FCD"/>
    <w:rsid w:val="000F5797"/>
    <w:rsid w:val="00112DAD"/>
    <w:rsid w:val="001172BB"/>
    <w:rsid w:val="001226D4"/>
    <w:rsid w:val="001309A4"/>
    <w:rsid w:val="00142AFE"/>
    <w:rsid w:val="001463B2"/>
    <w:rsid w:val="00146843"/>
    <w:rsid w:val="001634E1"/>
    <w:rsid w:val="0016772F"/>
    <w:rsid w:val="00170D2A"/>
    <w:rsid w:val="001816FC"/>
    <w:rsid w:val="001927A4"/>
    <w:rsid w:val="001A33F9"/>
    <w:rsid w:val="001A7924"/>
    <w:rsid w:val="001B3F5C"/>
    <w:rsid w:val="001B748C"/>
    <w:rsid w:val="001C130C"/>
    <w:rsid w:val="001C3DC6"/>
    <w:rsid w:val="001C4CA5"/>
    <w:rsid w:val="001C52DF"/>
    <w:rsid w:val="001C5B22"/>
    <w:rsid w:val="001E04DB"/>
    <w:rsid w:val="001E0998"/>
    <w:rsid w:val="001F0027"/>
    <w:rsid w:val="001F7FC3"/>
    <w:rsid w:val="00210844"/>
    <w:rsid w:val="00216E2F"/>
    <w:rsid w:val="00217C9C"/>
    <w:rsid w:val="00226D6E"/>
    <w:rsid w:val="00226EE0"/>
    <w:rsid w:val="002366AE"/>
    <w:rsid w:val="0023703E"/>
    <w:rsid w:val="0024055B"/>
    <w:rsid w:val="00246F46"/>
    <w:rsid w:val="00251209"/>
    <w:rsid w:val="00273BEC"/>
    <w:rsid w:val="002778A0"/>
    <w:rsid w:val="00286F38"/>
    <w:rsid w:val="00294D2A"/>
    <w:rsid w:val="00295665"/>
    <w:rsid w:val="002A2426"/>
    <w:rsid w:val="002A4C6E"/>
    <w:rsid w:val="002B1D81"/>
    <w:rsid w:val="002C3091"/>
    <w:rsid w:val="002C542B"/>
    <w:rsid w:val="002D604C"/>
    <w:rsid w:val="002E102E"/>
    <w:rsid w:val="002E213C"/>
    <w:rsid w:val="002E2C3E"/>
    <w:rsid w:val="002F321D"/>
    <w:rsid w:val="00303FBB"/>
    <w:rsid w:val="00305DC8"/>
    <w:rsid w:val="003104BE"/>
    <w:rsid w:val="00322861"/>
    <w:rsid w:val="003315A7"/>
    <w:rsid w:val="00332298"/>
    <w:rsid w:val="00333DFB"/>
    <w:rsid w:val="0033426B"/>
    <w:rsid w:val="00342A28"/>
    <w:rsid w:val="00343801"/>
    <w:rsid w:val="00344FF8"/>
    <w:rsid w:val="00361BC1"/>
    <w:rsid w:val="00367442"/>
    <w:rsid w:val="00373783"/>
    <w:rsid w:val="00377420"/>
    <w:rsid w:val="00390B93"/>
    <w:rsid w:val="00397FAB"/>
    <w:rsid w:val="003A69B2"/>
    <w:rsid w:val="003C239B"/>
    <w:rsid w:val="003C629B"/>
    <w:rsid w:val="003C663E"/>
    <w:rsid w:val="003D630F"/>
    <w:rsid w:val="003F0288"/>
    <w:rsid w:val="00406959"/>
    <w:rsid w:val="004117A4"/>
    <w:rsid w:val="00417AC9"/>
    <w:rsid w:val="00435191"/>
    <w:rsid w:val="004378C5"/>
    <w:rsid w:val="00442DA3"/>
    <w:rsid w:val="0044324D"/>
    <w:rsid w:val="0044382B"/>
    <w:rsid w:val="00451C2F"/>
    <w:rsid w:val="00451CC1"/>
    <w:rsid w:val="00453D79"/>
    <w:rsid w:val="00457F4A"/>
    <w:rsid w:val="00464F77"/>
    <w:rsid w:val="00466C55"/>
    <w:rsid w:val="00483B4A"/>
    <w:rsid w:val="0048564C"/>
    <w:rsid w:val="00490DD9"/>
    <w:rsid w:val="00494D97"/>
    <w:rsid w:val="004A182B"/>
    <w:rsid w:val="004A3FCC"/>
    <w:rsid w:val="004B59EC"/>
    <w:rsid w:val="004C600E"/>
    <w:rsid w:val="004D0675"/>
    <w:rsid w:val="004D29D2"/>
    <w:rsid w:val="004E394A"/>
    <w:rsid w:val="004E5440"/>
    <w:rsid w:val="004F1572"/>
    <w:rsid w:val="004F282A"/>
    <w:rsid w:val="004F488F"/>
    <w:rsid w:val="004F4A36"/>
    <w:rsid w:val="005043D9"/>
    <w:rsid w:val="005136B8"/>
    <w:rsid w:val="00515E49"/>
    <w:rsid w:val="00517BA6"/>
    <w:rsid w:val="0052386D"/>
    <w:rsid w:val="005263D1"/>
    <w:rsid w:val="00534183"/>
    <w:rsid w:val="005413D9"/>
    <w:rsid w:val="0055392F"/>
    <w:rsid w:val="00554101"/>
    <w:rsid w:val="00572273"/>
    <w:rsid w:val="00572B5E"/>
    <w:rsid w:val="005751C0"/>
    <w:rsid w:val="005804E0"/>
    <w:rsid w:val="00586D54"/>
    <w:rsid w:val="005878CE"/>
    <w:rsid w:val="00590C1A"/>
    <w:rsid w:val="005954D0"/>
    <w:rsid w:val="00596B37"/>
    <w:rsid w:val="005A16DC"/>
    <w:rsid w:val="005A31B4"/>
    <w:rsid w:val="005A5157"/>
    <w:rsid w:val="005B08C0"/>
    <w:rsid w:val="005C01A1"/>
    <w:rsid w:val="005D6C3F"/>
    <w:rsid w:val="005E7421"/>
    <w:rsid w:val="005F03C9"/>
    <w:rsid w:val="005F48A1"/>
    <w:rsid w:val="00601B87"/>
    <w:rsid w:val="00602D32"/>
    <w:rsid w:val="00602F0B"/>
    <w:rsid w:val="00604281"/>
    <w:rsid w:val="00620869"/>
    <w:rsid w:val="00645B54"/>
    <w:rsid w:val="00651AD9"/>
    <w:rsid w:val="00655064"/>
    <w:rsid w:val="00657DE8"/>
    <w:rsid w:val="0066416E"/>
    <w:rsid w:val="00666CD3"/>
    <w:rsid w:val="00674B0B"/>
    <w:rsid w:val="00684018"/>
    <w:rsid w:val="00690546"/>
    <w:rsid w:val="0069074E"/>
    <w:rsid w:val="006A0BF9"/>
    <w:rsid w:val="006B138D"/>
    <w:rsid w:val="006B4548"/>
    <w:rsid w:val="006B5E10"/>
    <w:rsid w:val="006D3756"/>
    <w:rsid w:val="006D76F3"/>
    <w:rsid w:val="006F5C01"/>
    <w:rsid w:val="006F6851"/>
    <w:rsid w:val="007035C1"/>
    <w:rsid w:val="007123BA"/>
    <w:rsid w:val="007174C3"/>
    <w:rsid w:val="00717DE9"/>
    <w:rsid w:val="00720F70"/>
    <w:rsid w:val="00722DCE"/>
    <w:rsid w:val="00731B10"/>
    <w:rsid w:val="007465B9"/>
    <w:rsid w:val="0075620D"/>
    <w:rsid w:val="007600D0"/>
    <w:rsid w:val="00761D62"/>
    <w:rsid w:val="00767399"/>
    <w:rsid w:val="007743CB"/>
    <w:rsid w:val="00780626"/>
    <w:rsid w:val="007A095C"/>
    <w:rsid w:val="007A0CE9"/>
    <w:rsid w:val="007A33CD"/>
    <w:rsid w:val="007A564B"/>
    <w:rsid w:val="007B3228"/>
    <w:rsid w:val="007B4B12"/>
    <w:rsid w:val="007B4F45"/>
    <w:rsid w:val="007B61C6"/>
    <w:rsid w:val="007D39F0"/>
    <w:rsid w:val="007F14D1"/>
    <w:rsid w:val="007F1C0B"/>
    <w:rsid w:val="007F1D82"/>
    <w:rsid w:val="008102D2"/>
    <w:rsid w:val="0082719B"/>
    <w:rsid w:val="00832749"/>
    <w:rsid w:val="00842DC7"/>
    <w:rsid w:val="00856E9F"/>
    <w:rsid w:val="00857E58"/>
    <w:rsid w:val="00861863"/>
    <w:rsid w:val="00870804"/>
    <w:rsid w:val="008711EB"/>
    <w:rsid w:val="00873F91"/>
    <w:rsid w:val="008936A6"/>
    <w:rsid w:val="008A1243"/>
    <w:rsid w:val="008A1ECC"/>
    <w:rsid w:val="008A28B1"/>
    <w:rsid w:val="008A2D75"/>
    <w:rsid w:val="008A6F5F"/>
    <w:rsid w:val="008B62E7"/>
    <w:rsid w:val="008B68FB"/>
    <w:rsid w:val="008C1337"/>
    <w:rsid w:val="008C4C65"/>
    <w:rsid w:val="008D188E"/>
    <w:rsid w:val="008E2B8B"/>
    <w:rsid w:val="008E5651"/>
    <w:rsid w:val="008F1001"/>
    <w:rsid w:val="008F7FDB"/>
    <w:rsid w:val="0090646E"/>
    <w:rsid w:val="009079B7"/>
    <w:rsid w:val="0091027B"/>
    <w:rsid w:val="009260C3"/>
    <w:rsid w:val="0093217F"/>
    <w:rsid w:val="00936E40"/>
    <w:rsid w:val="00940E9B"/>
    <w:rsid w:val="00947144"/>
    <w:rsid w:val="009472B7"/>
    <w:rsid w:val="00947B92"/>
    <w:rsid w:val="009500DD"/>
    <w:rsid w:val="009505B6"/>
    <w:rsid w:val="00950C47"/>
    <w:rsid w:val="0095281A"/>
    <w:rsid w:val="009570A6"/>
    <w:rsid w:val="0095777D"/>
    <w:rsid w:val="0098001B"/>
    <w:rsid w:val="00982679"/>
    <w:rsid w:val="0099027C"/>
    <w:rsid w:val="00991F08"/>
    <w:rsid w:val="00991F34"/>
    <w:rsid w:val="00994DE2"/>
    <w:rsid w:val="009963D7"/>
    <w:rsid w:val="009B2B0C"/>
    <w:rsid w:val="009C11EC"/>
    <w:rsid w:val="009C6056"/>
    <w:rsid w:val="009D29EA"/>
    <w:rsid w:val="009F02F2"/>
    <w:rsid w:val="009F1F4A"/>
    <w:rsid w:val="00A0781E"/>
    <w:rsid w:val="00A209A0"/>
    <w:rsid w:val="00A27CD2"/>
    <w:rsid w:val="00A33C59"/>
    <w:rsid w:val="00A36144"/>
    <w:rsid w:val="00A40821"/>
    <w:rsid w:val="00A44550"/>
    <w:rsid w:val="00A45E4B"/>
    <w:rsid w:val="00A53795"/>
    <w:rsid w:val="00A625C3"/>
    <w:rsid w:val="00A70824"/>
    <w:rsid w:val="00A83C91"/>
    <w:rsid w:val="00A91E68"/>
    <w:rsid w:val="00AA1E23"/>
    <w:rsid w:val="00AB0D0A"/>
    <w:rsid w:val="00AD05F8"/>
    <w:rsid w:val="00AD18FB"/>
    <w:rsid w:val="00AD724B"/>
    <w:rsid w:val="00AE609F"/>
    <w:rsid w:val="00AF23E2"/>
    <w:rsid w:val="00AF3490"/>
    <w:rsid w:val="00B10C08"/>
    <w:rsid w:val="00B10C1E"/>
    <w:rsid w:val="00B14FA8"/>
    <w:rsid w:val="00B168B9"/>
    <w:rsid w:val="00B3221D"/>
    <w:rsid w:val="00B34BF2"/>
    <w:rsid w:val="00B37EAF"/>
    <w:rsid w:val="00B40FA8"/>
    <w:rsid w:val="00B529EC"/>
    <w:rsid w:val="00B56D3A"/>
    <w:rsid w:val="00B6006B"/>
    <w:rsid w:val="00B67876"/>
    <w:rsid w:val="00B77268"/>
    <w:rsid w:val="00B77CF3"/>
    <w:rsid w:val="00B81176"/>
    <w:rsid w:val="00B84FBD"/>
    <w:rsid w:val="00B874B9"/>
    <w:rsid w:val="00B94A0D"/>
    <w:rsid w:val="00BD01FD"/>
    <w:rsid w:val="00BD1491"/>
    <w:rsid w:val="00BE0081"/>
    <w:rsid w:val="00BE49D5"/>
    <w:rsid w:val="00BF2C26"/>
    <w:rsid w:val="00BF4BEC"/>
    <w:rsid w:val="00C00969"/>
    <w:rsid w:val="00C02526"/>
    <w:rsid w:val="00C1005F"/>
    <w:rsid w:val="00C13876"/>
    <w:rsid w:val="00C22D1B"/>
    <w:rsid w:val="00C23552"/>
    <w:rsid w:val="00C2787F"/>
    <w:rsid w:val="00C42FA7"/>
    <w:rsid w:val="00C4415C"/>
    <w:rsid w:val="00C4766D"/>
    <w:rsid w:val="00C50F7B"/>
    <w:rsid w:val="00C510DC"/>
    <w:rsid w:val="00C52F9A"/>
    <w:rsid w:val="00C57950"/>
    <w:rsid w:val="00C61964"/>
    <w:rsid w:val="00C70704"/>
    <w:rsid w:val="00C805BD"/>
    <w:rsid w:val="00C822B6"/>
    <w:rsid w:val="00C824C0"/>
    <w:rsid w:val="00C82F48"/>
    <w:rsid w:val="00C872D3"/>
    <w:rsid w:val="00CA0032"/>
    <w:rsid w:val="00CA47D1"/>
    <w:rsid w:val="00CA5CB2"/>
    <w:rsid w:val="00CC12AE"/>
    <w:rsid w:val="00CC2816"/>
    <w:rsid w:val="00CC402D"/>
    <w:rsid w:val="00CC40C1"/>
    <w:rsid w:val="00CC7562"/>
    <w:rsid w:val="00CD364F"/>
    <w:rsid w:val="00CD7DB9"/>
    <w:rsid w:val="00D100E4"/>
    <w:rsid w:val="00D14CCE"/>
    <w:rsid w:val="00D41003"/>
    <w:rsid w:val="00D7471C"/>
    <w:rsid w:val="00D8512B"/>
    <w:rsid w:val="00DA17AD"/>
    <w:rsid w:val="00DA4F68"/>
    <w:rsid w:val="00DB1B9C"/>
    <w:rsid w:val="00DB4273"/>
    <w:rsid w:val="00DC41F5"/>
    <w:rsid w:val="00DC6CCB"/>
    <w:rsid w:val="00DD3922"/>
    <w:rsid w:val="00DE040E"/>
    <w:rsid w:val="00DE1554"/>
    <w:rsid w:val="00DE4B08"/>
    <w:rsid w:val="00DE6B66"/>
    <w:rsid w:val="00E051CF"/>
    <w:rsid w:val="00E2525D"/>
    <w:rsid w:val="00E26B52"/>
    <w:rsid w:val="00E414E7"/>
    <w:rsid w:val="00E441D0"/>
    <w:rsid w:val="00E52D5F"/>
    <w:rsid w:val="00E568BC"/>
    <w:rsid w:val="00E65FC9"/>
    <w:rsid w:val="00E72299"/>
    <w:rsid w:val="00E7461A"/>
    <w:rsid w:val="00E77743"/>
    <w:rsid w:val="00E94D1B"/>
    <w:rsid w:val="00EA3BAA"/>
    <w:rsid w:val="00EB05A1"/>
    <w:rsid w:val="00EB11C2"/>
    <w:rsid w:val="00EE6B33"/>
    <w:rsid w:val="00EF36F1"/>
    <w:rsid w:val="00F023F7"/>
    <w:rsid w:val="00F0431E"/>
    <w:rsid w:val="00F04C4C"/>
    <w:rsid w:val="00F07327"/>
    <w:rsid w:val="00F07838"/>
    <w:rsid w:val="00F2746C"/>
    <w:rsid w:val="00F30FF8"/>
    <w:rsid w:val="00F32784"/>
    <w:rsid w:val="00F42774"/>
    <w:rsid w:val="00F44B82"/>
    <w:rsid w:val="00F47E9D"/>
    <w:rsid w:val="00F51CB7"/>
    <w:rsid w:val="00F53A18"/>
    <w:rsid w:val="00F54CC2"/>
    <w:rsid w:val="00F62143"/>
    <w:rsid w:val="00F6461A"/>
    <w:rsid w:val="00F70A9C"/>
    <w:rsid w:val="00F75C47"/>
    <w:rsid w:val="00F85123"/>
    <w:rsid w:val="00F9317F"/>
    <w:rsid w:val="00F959A8"/>
    <w:rsid w:val="00F97A0D"/>
    <w:rsid w:val="00FA055A"/>
    <w:rsid w:val="00FA3EC2"/>
    <w:rsid w:val="00FB150D"/>
    <w:rsid w:val="00FC1388"/>
    <w:rsid w:val="00FC57D3"/>
    <w:rsid w:val="00FE4770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421F6"/>
  <w15:docId w15:val="{17EBF60C-548F-4255-9D2F-629109E0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3B4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708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45B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5B5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45B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5B54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D29E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B1D8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B1D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1D8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1D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1D81"/>
    <w:rPr>
      <w:b/>
      <w:bCs/>
    </w:rPr>
  </w:style>
  <w:style w:type="paragraph" w:styleId="Listaszerbekezds">
    <w:name w:val="List Paragraph"/>
    <w:basedOn w:val="Norml"/>
    <w:uiPriority w:val="34"/>
    <w:qFormat/>
    <w:rsid w:val="00216E2F"/>
    <w:pPr>
      <w:ind w:left="708"/>
    </w:pPr>
  </w:style>
  <w:style w:type="paragraph" w:styleId="Vltozat">
    <w:name w:val="Revision"/>
    <w:hidden/>
    <w:uiPriority w:val="99"/>
    <w:semiHidden/>
    <w:rsid w:val="00494D97"/>
    <w:rPr>
      <w:sz w:val="24"/>
      <w:szCs w:val="24"/>
    </w:rPr>
  </w:style>
  <w:style w:type="paragraph" w:customStyle="1" w:styleId="Default">
    <w:name w:val="Default"/>
    <w:rsid w:val="00AF23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legiumok@mail.b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77CA5-D2C0-4D5A-B9F1-23B7D046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36</Words>
  <Characters>18885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RÁNYELVEK</vt:lpstr>
    </vt:vector>
  </TitlesOfParts>
  <Company>Hérosz FM Kft.</Company>
  <LinksUpToDate>false</LinksUpToDate>
  <CharactersWithSpaces>21578</CharactersWithSpaces>
  <SharedDoc>false</SharedDoc>
  <HLinks>
    <vt:vector size="12" baseType="variant">
      <vt:variant>
        <vt:i4>65652</vt:i4>
      </vt:variant>
      <vt:variant>
        <vt:i4>3</vt:i4>
      </vt:variant>
      <vt:variant>
        <vt:i4>0</vt:i4>
      </vt:variant>
      <vt:variant>
        <vt:i4>5</vt:i4>
      </vt:variant>
      <vt:variant>
        <vt:lpwstr>mailto:kollegiumok@gmf.bme.hu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kolireg.ktk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ÁNYELVEK</dc:title>
  <dc:creator>Létesítményvezető</dc:creator>
  <cp:lastModifiedBy>Péter Okolicsányi</cp:lastModifiedBy>
  <cp:revision>3</cp:revision>
  <cp:lastPrinted>2019-08-05T05:24:00Z</cp:lastPrinted>
  <dcterms:created xsi:type="dcterms:W3CDTF">2019-08-12T00:12:00Z</dcterms:created>
  <dcterms:modified xsi:type="dcterms:W3CDTF">2019-08-12T00:17:00Z</dcterms:modified>
</cp:coreProperties>
</file>